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7DFE8" w14:textId="77777777" w:rsidR="00B80B6B" w:rsidRPr="00B35C5E" w:rsidRDefault="00B80B6B" w:rsidP="00B35C5E">
      <w:pPr>
        <w:keepNext/>
        <w:keepLines/>
        <w:spacing w:line="276" w:lineRule="auto"/>
        <w:jc w:val="center"/>
        <w:outlineLvl w:val="1"/>
        <w:rPr>
          <w:sz w:val="22"/>
          <w:szCs w:val="22"/>
        </w:rPr>
      </w:pPr>
      <w:r w:rsidRPr="00B35C5E">
        <w:rPr>
          <w:rFonts w:eastAsia="Arial"/>
          <w:color w:val="000000"/>
          <w:sz w:val="22"/>
          <w:szCs w:val="22"/>
        </w:rPr>
        <w:t>ROMANIA</w:t>
      </w:r>
    </w:p>
    <w:p w14:paraId="72F5956E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236"/>
        <w:jc w:val="center"/>
        <w:rPr>
          <w:rFonts w:eastAsia="Arial"/>
          <w:color w:val="000000"/>
          <w:sz w:val="22"/>
          <w:szCs w:val="22"/>
        </w:rPr>
      </w:pPr>
      <w:r w:rsidRPr="00B35C5E">
        <w:rPr>
          <w:rFonts w:eastAsia="Arial"/>
          <w:color w:val="000000"/>
          <w:sz w:val="22"/>
          <w:szCs w:val="22"/>
        </w:rPr>
        <w:t>JUDETUL  NEAMT</w:t>
      </w:r>
    </w:p>
    <w:p w14:paraId="5272881C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236"/>
        <w:jc w:val="center"/>
        <w:rPr>
          <w:rFonts w:eastAsia="Arial"/>
          <w:color w:val="000000"/>
          <w:sz w:val="22"/>
          <w:szCs w:val="22"/>
        </w:rPr>
      </w:pPr>
      <w:r w:rsidRPr="00B35C5E">
        <w:rPr>
          <w:rFonts w:eastAsia="Arial"/>
          <w:color w:val="000000"/>
          <w:sz w:val="22"/>
          <w:szCs w:val="22"/>
        </w:rPr>
        <w:t>COMUNA  ION  CREANGA</w:t>
      </w:r>
    </w:p>
    <w:p w14:paraId="0EDC6A6C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236"/>
        <w:jc w:val="center"/>
        <w:rPr>
          <w:rFonts w:eastAsia="Arial"/>
          <w:color w:val="000000"/>
          <w:sz w:val="22"/>
          <w:szCs w:val="22"/>
        </w:rPr>
      </w:pPr>
      <w:r w:rsidRPr="00B35C5E">
        <w:rPr>
          <w:rFonts w:eastAsia="Arial"/>
          <w:color w:val="000000"/>
          <w:sz w:val="22"/>
          <w:szCs w:val="22"/>
        </w:rPr>
        <w:t>CONSILIUL LOCAL</w:t>
      </w:r>
    </w:p>
    <w:p w14:paraId="38EB7951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236"/>
        <w:rPr>
          <w:rFonts w:eastAsia="Arial"/>
          <w:color w:val="000000"/>
          <w:sz w:val="22"/>
          <w:szCs w:val="22"/>
        </w:rPr>
      </w:pPr>
    </w:p>
    <w:p w14:paraId="3C99E83A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434"/>
        <w:jc w:val="center"/>
        <w:rPr>
          <w:rFonts w:eastAsia="Arial"/>
          <w:b/>
          <w:color w:val="000000"/>
          <w:sz w:val="22"/>
          <w:szCs w:val="22"/>
          <w:lang w:val="en-AU"/>
        </w:rPr>
      </w:pPr>
      <w:r w:rsidRPr="00B35C5E">
        <w:rPr>
          <w:rFonts w:eastAsia="Arial"/>
          <w:b/>
          <w:color w:val="000000"/>
          <w:sz w:val="22"/>
          <w:szCs w:val="22"/>
          <w:lang w:val="en-AU"/>
        </w:rPr>
        <w:t xml:space="preserve">     HOTĂRÂREA</w:t>
      </w:r>
    </w:p>
    <w:p w14:paraId="6E491322" w14:textId="1569260D" w:rsidR="008078B1" w:rsidRPr="00B35C5E" w:rsidRDefault="004E1269" w:rsidP="00B35C5E">
      <w:pPr>
        <w:spacing w:line="276" w:lineRule="auto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  <w:lang w:val="fr-FR"/>
        </w:rPr>
        <w:t xml:space="preserve">Nr. </w:t>
      </w:r>
      <w:proofErr w:type="gramStart"/>
      <w:r>
        <w:rPr>
          <w:b/>
          <w:color w:val="000000"/>
          <w:sz w:val="22"/>
          <w:szCs w:val="22"/>
          <w:lang w:val="fr-FR"/>
        </w:rPr>
        <w:t xml:space="preserve">32 </w:t>
      </w:r>
      <w:r w:rsidR="00B80B6B" w:rsidRPr="00B35C5E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="00B80B6B" w:rsidRPr="00B35C5E">
        <w:rPr>
          <w:b/>
          <w:color w:val="000000"/>
          <w:sz w:val="22"/>
          <w:szCs w:val="22"/>
          <w:lang w:val="fr-FR"/>
        </w:rPr>
        <w:t>din</w:t>
      </w:r>
      <w:proofErr w:type="spellEnd"/>
      <w:proofErr w:type="gramEnd"/>
      <w:r w:rsidR="00B80B6B" w:rsidRPr="00B35C5E">
        <w:rPr>
          <w:b/>
          <w:color w:val="000000"/>
          <w:sz w:val="22"/>
          <w:szCs w:val="22"/>
          <w:lang w:val="fr-FR"/>
        </w:rPr>
        <w:t xml:space="preserve"> 18.06.2026</w:t>
      </w:r>
    </w:p>
    <w:p w14:paraId="593ED044" w14:textId="4B8C334D" w:rsidR="008078B1" w:rsidRPr="00B35C5E" w:rsidRDefault="008078B1" w:rsidP="00B35C5E">
      <w:pPr>
        <w:spacing w:line="276" w:lineRule="auto"/>
        <w:ind w:left="-180" w:right="-468"/>
        <w:jc w:val="center"/>
        <w:rPr>
          <w:b/>
          <w:sz w:val="22"/>
          <w:szCs w:val="22"/>
        </w:rPr>
      </w:pPr>
      <w:r w:rsidRPr="00B35C5E">
        <w:rPr>
          <w:b/>
          <w:sz w:val="22"/>
          <w:szCs w:val="22"/>
        </w:rPr>
        <w:t>privind aprobarea unei documentații de atribuire și</w:t>
      </w:r>
      <w:r w:rsidR="001037BA" w:rsidRPr="00B35C5E">
        <w:rPr>
          <w:b/>
          <w:sz w:val="22"/>
          <w:szCs w:val="22"/>
        </w:rPr>
        <w:t xml:space="preserve"> </w:t>
      </w:r>
      <w:r w:rsidRPr="00B35C5E">
        <w:rPr>
          <w:b/>
          <w:sz w:val="22"/>
          <w:szCs w:val="22"/>
        </w:rPr>
        <w:t xml:space="preserve">acordarea unui mandat special </w:t>
      </w:r>
    </w:p>
    <w:p w14:paraId="5C98FB4B" w14:textId="77777777" w:rsidR="00B80B6B" w:rsidRPr="00B35C5E" w:rsidRDefault="00B80B6B" w:rsidP="00B35C5E">
      <w:pPr>
        <w:spacing w:line="276" w:lineRule="auto"/>
        <w:ind w:left="-180" w:right="-468"/>
        <w:jc w:val="center"/>
        <w:rPr>
          <w:b/>
          <w:sz w:val="22"/>
          <w:szCs w:val="22"/>
        </w:rPr>
      </w:pPr>
    </w:p>
    <w:p w14:paraId="35BBB3C3" w14:textId="05680301" w:rsidR="008078B1" w:rsidRPr="00B35C5E" w:rsidRDefault="00B80B6B" w:rsidP="00B35C5E">
      <w:pPr>
        <w:spacing w:line="276" w:lineRule="auto"/>
        <w:ind w:left="-180" w:right="-468"/>
        <w:rPr>
          <w:b/>
          <w:sz w:val="22"/>
          <w:szCs w:val="22"/>
        </w:rPr>
      </w:pPr>
      <w:r w:rsidRPr="00B35C5E">
        <w:rPr>
          <w:rFonts w:eastAsia="Arial"/>
          <w:color w:val="000000"/>
          <w:sz w:val="22"/>
          <w:szCs w:val="22"/>
          <w:lang w:val="en-AU"/>
        </w:rPr>
        <w:t xml:space="preserve">           </w:t>
      </w:r>
      <w:proofErr w:type="spellStart"/>
      <w:r w:rsidRPr="00B35C5E">
        <w:rPr>
          <w:rFonts w:eastAsia="Arial"/>
          <w:color w:val="000000"/>
          <w:sz w:val="22"/>
          <w:szCs w:val="22"/>
          <w:lang w:val="en-AU"/>
        </w:rPr>
        <w:t>Consiliul</w:t>
      </w:r>
      <w:proofErr w:type="spellEnd"/>
      <w:r w:rsidRPr="00B35C5E">
        <w:rPr>
          <w:rFonts w:eastAsia="Arial"/>
          <w:color w:val="000000"/>
          <w:sz w:val="22"/>
          <w:szCs w:val="22"/>
          <w:lang w:val="en-AU"/>
        </w:rPr>
        <w:t xml:space="preserve"> local al </w:t>
      </w:r>
      <w:proofErr w:type="spellStart"/>
      <w:r w:rsidRPr="00B35C5E">
        <w:rPr>
          <w:rFonts w:eastAsia="Arial"/>
          <w:color w:val="000000"/>
          <w:sz w:val="22"/>
          <w:szCs w:val="22"/>
          <w:lang w:val="en-AU"/>
        </w:rPr>
        <w:t>comunei</w:t>
      </w:r>
      <w:proofErr w:type="spellEnd"/>
      <w:r w:rsidRPr="00B35C5E">
        <w:rPr>
          <w:rFonts w:eastAsia="Arial"/>
          <w:color w:val="000000"/>
          <w:sz w:val="22"/>
          <w:szCs w:val="22"/>
          <w:lang w:val="en-AU"/>
        </w:rPr>
        <w:t xml:space="preserve"> Ion </w:t>
      </w:r>
      <w:proofErr w:type="spellStart"/>
      <w:r w:rsidRPr="00B35C5E">
        <w:rPr>
          <w:rFonts w:eastAsia="Arial"/>
          <w:color w:val="000000"/>
          <w:sz w:val="22"/>
          <w:szCs w:val="22"/>
          <w:lang w:val="en-AU"/>
        </w:rPr>
        <w:t>Creangă</w:t>
      </w:r>
      <w:proofErr w:type="spellEnd"/>
      <w:r w:rsidRPr="00B35C5E">
        <w:rPr>
          <w:rFonts w:eastAsia="Arial"/>
          <w:color w:val="000000"/>
          <w:sz w:val="22"/>
          <w:szCs w:val="22"/>
          <w:lang w:val="en-AU"/>
        </w:rPr>
        <w:t xml:space="preserve">, </w:t>
      </w:r>
      <w:proofErr w:type="spellStart"/>
      <w:r w:rsidRPr="00B35C5E">
        <w:rPr>
          <w:rFonts w:eastAsia="Arial"/>
          <w:color w:val="000000"/>
          <w:sz w:val="22"/>
          <w:szCs w:val="22"/>
          <w:lang w:val="en-AU"/>
        </w:rPr>
        <w:t>județ</w:t>
      </w:r>
      <w:proofErr w:type="gramStart"/>
      <w:r w:rsidRPr="00B35C5E">
        <w:rPr>
          <w:rFonts w:eastAsia="Arial"/>
          <w:color w:val="000000"/>
          <w:sz w:val="22"/>
          <w:szCs w:val="22"/>
          <w:lang w:val="en-AU"/>
        </w:rPr>
        <w:t>ul</w:t>
      </w:r>
      <w:proofErr w:type="spellEnd"/>
      <w:r w:rsidRPr="00B35C5E">
        <w:rPr>
          <w:rFonts w:eastAsia="Arial"/>
          <w:color w:val="000000"/>
          <w:sz w:val="22"/>
          <w:szCs w:val="22"/>
          <w:lang w:val="en-AU"/>
        </w:rPr>
        <w:t xml:space="preserve">  </w:t>
      </w:r>
      <w:proofErr w:type="spellStart"/>
      <w:r w:rsidRPr="00B35C5E">
        <w:rPr>
          <w:rFonts w:eastAsia="Arial"/>
          <w:color w:val="000000"/>
          <w:sz w:val="22"/>
          <w:szCs w:val="22"/>
          <w:lang w:val="en-AU"/>
        </w:rPr>
        <w:t>Neam</w:t>
      </w:r>
      <w:proofErr w:type="gramEnd"/>
      <w:r w:rsidRPr="00B35C5E">
        <w:rPr>
          <w:rFonts w:eastAsia="Arial"/>
          <w:color w:val="000000"/>
          <w:sz w:val="22"/>
          <w:szCs w:val="22"/>
          <w:lang w:val="en-AU"/>
        </w:rPr>
        <w:t>ț</w:t>
      </w:r>
      <w:proofErr w:type="spellEnd"/>
      <w:r w:rsidRPr="00B35C5E">
        <w:rPr>
          <w:rFonts w:eastAsia="Arial"/>
          <w:color w:val="000000"/>
          <w:sz w:val="22"/>
          <w:szCs w:val="22"/>
          <w:lang w:val="en-AU"/>
        </w:rPr>
        <w:t xml:space="preserve">, </w:t>
      </w:r>
      <w:proofErr w:type="spellStart"/>
      <w:r w:rsidRPr="00B35C5E">
        <w:rPr>
          <w:rFonts w:eastAsia="Arial"/>
          <w:color w:val="000000"/>
          <w:sz w:val="22"/>
          <w:szCs w:val="22"/>
          <w:lang w:val="en-AU"/>
        </w:rPr>
        <w:t>întrunit</w:t>
      </w:r>
      <w:proofErr w:type="spellEnd"/>
      <w:r w:rsidRPr="00B35C5E">
        <w:rPr>
          <w:rFonts w:eastAsia="Arial"/>
          <w:color w:val="000000"/>
          <w:sz w:val="22"/>
          <w:szCs w:val="22"/>
          <w:lang w:val="en-AU"/>
        </w:rPr>
        <w:t xml:space="preserve">  </w:t>
      </w:r>
      <w:proofErr w:type="spellStart"/>
      <w:r w:rsidRPr="00B35C5E">
        <w:rPr>
          <w:rFonts w:eastAsia="Arial"/>
          <w:color w:val="000000"/>
          <w:sz w:val="22"/>
          <w:szCs w:val="22"/>
          <w:lang w:val="en-AU"/>
        </w:rPr>
        <w:t>în</w:t>
      </w:r>
      <w:proofErr w:type="spellEnd"/>
      <w:r w:rsidRPr="00B35C5E">
        <w:rPr>
          <w:rFonts w:eastAsia="Arial"/>
          <w:color w:val="000000"/>
          <w:sz w:val="22"/>
          <w:szCs w:val="22"/>
          <w:lang w:val="en-AU"/>
        </w:rPr>
        <w:t xml:space="preserve"> </w:t>
      </w:r>
      <w:proofErr w:type="spellStart"/>
      <w:r w:rsidRPr="00B35C5E">
        <w:rPr>
          <w:rFonts w:eastAsia="Arial"/>
          <w:color w:val="000000"/>
          <w:sz w:val="22"/>
          <w:szCs w:val="22"/>
          <w:lang w:val="en-AU"/>
        </w:rPr>
        <w:t>ședință</w:t>
      </w:r>
      <w:proofErr w:type="spellEnd"/>
      <w:r w:rsidRPr="00B35C5E">
        <w:rPr>
          <w:rFonts w:eastAsia="Arial"/>
          <w:color w:val="000000"/>
          <w:sz w:val="22"/>
          <w:szCs w:val="22"/>
          <w:lang w:val="en-AU"/>
        </w:rPr>
        <w:t xml:space="preserve"> </w:t>
      </w:r>
      <w:proofErr w:type="spellStart"/>
      <w:r w:rsidRPr="00B35C5E">
        <w:rPr>
          <w:rFonts w:eastAsia="Arial"/>
          <w:color w:val="000000"/>
          <w:sz w:val="22"/>
          <w:szCs w:val="22"/>
          <w:lang w:val="en-AU"/>
        </w:rPr>
        <w:t>ordinara</w:t>
      </w:r>
      <w:proofErr w:type="spellEnd"/>
      <w:r w:rsidRPr="00B35C5E">
        <w:rPr>
          <w:rFonts w:eastAsia="Arial"/>
          <w:color w:val="000000"/>
          <w:sz w:val="22"/>
          <w:szCs w:val="22"/>
          <w:lang w:val="en-AU"/>
        </w:rPr>
        <w:t>,</w:t>
      </w:r>
      <w:r w:rsidRPr="00B35C5E">
        <w:rPr>
          <w:b/>
          <w:color w:val="000000"/>
          <w:sz w:val="22"/>
          <w:szCs w:val="22"/>
        </w:rPr>
        <w:t xml:space="preserve"> </w:t>
      </w:r>
      <w:r w:rsidRPr="00B35C5E">
        <w:rPr>
          <w:color w:val="000000"/>
          <w:sz w:val="22"/>
          <w:szCs w:val="22"/>
        </w:rPr>
        <w:t xml:space="preserve"> </w:t>
      </w:r>
    </w:p>
    <w:p w14:paraId="7CEC097E" w14:textId="77777777" w:rsidR="008078B1" w:rsidRPr="00B35C5E" w:rsidRDefault="008078B1" w:rsidP="00B35C5E">
      <w:pPr>
        <w:spacing w:line="276" w:lineRule="auto"/>
        <w:ind w:left="-180" w:right="-468"/>
        <w:rPr>
          <w:sz w:val="22"/>
          <w:szCs w:val="22"/>
        </w:rPr>
      </w:pPr>
      <w:r w:rsidRPr="00B35C5E">
        <w:rPr>
          <w:sz w:val="22"/>
          <w:szCs w:val="22"/>
        </w:rPr>
        <w:t xml:space="preserve">          Analizând temeiurile  juridice :</w:t>
      </w:r>
    </w:p>
    <w:p w14:paraId="5B97BF93" w14:textId="4E448DED" w:rsidR="008078B1" w:rsidRPr="00B35C5E" w:rsidRDefault="00B21007" w:rsidP="00B35C5E">
      <w:pPr>
        <w:pStyle w:val="ListParagraph"/>
        <w:spacing w:after="0" w:line="276" w:lineRule="auto"/>
        <w:ind w:left="-180" w:right="-468"/>
        <w:jc w:val="both"/>
        <w:rPr>
          <w:rFonts w:ascii="Times New Roman" w:hAnsi="Times New Roman"/>
        </w:rPr>
      </w:pPr>
      <w:r w:rsidRPr="00B35C5E">
        <w:rPr>
          <w:rFonts w:ascii="Times New Roman" w:hAnsi="Times New Roman"/>
        </w:rPr>
        <w:t>-</w:t>
      </w:r>
      <w:r w:rsidR="008078B1" w:rsidRPr="00B35C5E">
        <w:rPr>
          <w:rFonts w:ascii="Times New Roman" w:hAnsi="Times New Roman"/>
        </w:rPr>
        <w:t>art. 8 alin. (3) lit. d) și d</w:t>
      </w:r>
      <w:r w:rsidR="008078B1" w:rsidRPr="00B35C5E">
        <w:rPr>
          <w:rFonts w:ascii="Times New Roman" w:hAnsi="Times New Roman"/>
          <w:vertAlign w:val="superscript"/>
        </w:rPr>
        <w:t>1</w:t>
      </w:r>
      <w:r w:rsidR="008078B1" w:rsidRPr="00B35C5E">
        <w:rPr>
          <w:rFonts w:ascii="Times New Roman" w:hAnsi="Times New Roman"/>
        </w:rPr>
        <w:t>), art. 10 alin. (4) și (5), art. 22 alin. (3), respectiv prevederile art. 30 alin. (5) din Legea serviciilor comunitare de utilități publice nr. 51/2006, republicată, cu modificările și completările ulterioare,</w:t>
      </w:r>
    </w:p>
    <w:p w14:paraId="5A4EBE59" w14:textId="3705918B" w:rsidR="00BC6E60" w:rsidRPr="00B35C5E" w:rsidRDefault="00B21007" w:rsidP="00B35C5E">
      <w:pPr>
        <w:pStyle w:val="ListParagraph"/>
        <w:spacing w:after="0" w:line="276" w:lineRule="auto"/>
        <w:ind w:left="-180" w:right="-468"/>
        <w:jc w:val="both"/>
        <w:rPr>
          <w:rFonts w:ascii="Times New Roman" w:hAnsi="Times New Roman"/>
        </w:rPr>
      </w:pPr>
      <w:r w:rsidRPr="00B35C5E">
        <w:rPr>
          <w:rFonts w:ascii="Times New Roman" w:hAnsi="Times New Roman"/>
        </w:rPr>
        <w:t>-</w:t>
      </w:r>
      <w:r w:rsidR="00BC6E60" w:rsidRPr="00B35C5E">
        <w:rPr>
          <w:rFonts w:ascii="Times New Roman" w:hAnsi="Times New Roman"/>
        </w:rPr>
        <w:t>art. 6 alin. (1) lit. h) și alin. (3) și ale art. 12 alin (2) și (3) din Legea serviciului de salubrizare a localităților nr. 101/2006, republicată, cu modificările și completările ulterioare,</w:t>
      </w:r>
    </w:p>
    <w:p w14:paraId="795FAFB4" w14:textId="11EEF8AC" w:rsidR="008078B1" w:rsidRPr="00B35C5E" w:rsidRDefault="008078B1" w:rsidP="00B35C5E">
      <w:pPr>
        <w:spacing w:line="276" w:lineRule="auto"/>
        <w:ind w:left="-180" w:right="-468"/>
        <w:rPr>
          <w:sz w:val="22"/>
          <w:szCs w:val="22"/>
          <w:lang w:val="fr-FR" w:eastAsia="ro-RO"/>
        </w:rPr>
      </w:pPr>
      <w:r w:rsidRPr="00B35C5E">
        <w:rPr>
          <w:sz w:val="22"/>
          <w:szCs w:val="22"/>
          <w:lang w:val="fr-FR" w:eastAsia="ro-RO"/>
        </w:rPr>
        <w:t xml:space="preserve">        </w:t>
      </w:r>
      <w:proofErr w:type="spellStart"/>
      <w:proofErr w:type="gramStart"/>
      <w:r w:rsidRPr="00B35C5E">
        <w:rPr>
          <w:sz w:val="22"/>
          <w:szCs w:val="22"/>
          <w:lang w:val="fr-FR" w:eastAsia="ro-RO"/>
        </w:rPr>
        <w:t>Ținând</w:t>
      </w:r>
      <w:proofErr w:type="spellEnd"/>
      <w:r w:rsidRPr="00B35C5E">
        <w:rPr>
          <w:sz w:val="22"/>
          <w:szCs w:val="22"/>
          <w:lang w:val="fr-FR" w:eastAsia="ro-RO"/>
        </w:rPr>
        <w:t xml:space="preserve">  </w:t>
      </w:r>
      <w:proofErr w:type="spellStart"/>
      <w:r w:rsidRPr="00B35C5E">
        <w:rPr>
          <w:sz w:val="22"/>
          <w:szCs w:val="22"/>
          <w:lang w:val="fr-FR" w:eastAsia="ro-RO"/>
        </w:rPr>
        <w:t>cont</w:t>
      </w:r>
      <w:proofErr w:type="spellEnd"/>
      <w:proofErr w:type="gramEnd"/>
      <w:r w:rsidRPr="00B35C5E">
        <w:rPr>
          <w:sz w:val="22"/>
          <w:szCs w:val="22"/>
          <w:lang w:val="fr-FR" w:eastAsia="ro-RO"/>
        </w:rPr>
        <w:t xml:space="preserve">  de </w:t>
      </w:r>
      <w:proofErr w:type="spellStart"/>
      <w:r w:rsidRPr="00B35C5E">
        <w:rPr>
          <w:sz w:val="22"/>
          <w:szCs w:val="22"/>
          <w:lang w:val="fr-FR" w:eastAsia="ro-RO"/>
        </w:rPr>
        <w:t>prevederile</w:t>
      </w:r>
      <w:proofErr w:type="spellEnd"/>
      <w:r w:rsidRPr="00B35C5E">
        <w:rPr>
          <w:sz w:val="22"/>
          <w:szCs w:val="22"/>
          <w:lang w:val="fr-FR" w:eastAsia="ro-RO"/>
        </w:rPr>
        <w:t xml:space="preserve">  :</w:t>
      </w:r>
    </w:p>
    <w:p w14:paraId="38B1F257" w14:textId="6BAD502B" w:rsidR="00BC6E60" w:rsidRPr="00B35C5E" w:rsidRDefault="00B21007" w:rsidP="00B35C5E">
      <w:pPr>
        <w:pStyle w:val="ListParagraph"/>
        <w:spacing w:after="0" w:line="276" w:lineRule="auto"/>
        <w:ind w:left="-180" w:right="-468"/>
        <w:jc w:val="both"/>
        <w:rPr>
          <w:rFonts w:ascii="Times New Roman" w:hAnsi="Times New Roman"/>
        </w:rPr>
      </w:pPr>
      <w:r w:rsidRPr="00B35C5E">
        <w:rPr>
          <w:rFonts w:ascii="Times New Roman" w:hAnsi="Times New Roman"/>
        </w:rPr>
        <w:t>-</w:t>
      </w:r>
      <w:r w:rsidR="00BC6E60" w:rsidRPr="00B35C5E">
        <w:rPr>
          <w:rFonts w:ascii="Times New Roman" w:hAnsi="Times New Roman"/>
        </w:rPr>
        <w:t>Statutul Asociației de Dezvoltare Intercomunitară „ECONEAMȚ” ,</w:t>
      </w:r>
    </w:p>
    <w:p w14:paraId="17C69795" w14:textId="6E35F06A" w:rsidR="00BC6E60" w:rsidRPr="00B35C5E" w:rsidRDefault="00B21007" w:rsidP="00B35C5E">
      <w:pPr>
        <w:pStyle w:val="ListParagraph"/>
        <w:spacing w:after="0" w:line="276" w:lineRule="auto"/>
        <w:ind w:left="-180" w:right="-468"/>
        <w:jc w:val="both"/>
        <w:rPr>
          <w:rFonts w:ascii="Times New Roman" w:hAnsi="Times New Roman"/>
        </w:rPr>
      </w:pPr>
      <w:r w:rsidRPr="00B35C5E">
        <w:rPr>
          <w:rFonts w:ascii="Times New Roman" w:hAnsi="Times New Roman"/>
        </w:rPr>
        <w:t>-</w:t>
      </w:r>
      <w:r w:rsidR="00BC6E60" w:rsidRPr="00B35C5E">
        <w:rPr>
          <w:rFonts w:ascii="Times New Roman" w:hAnsi="Times New Roman"/>
        </w:rPr>
        <w:t xml:space="preserve"> Acordul de parteneriat în vederea realizării proiectului „Sistem de Management Integrat al Deșeurilor în Județul Neamț” aprobat prin Hotărârea Adunării Generale a A.D.I. „ECONEAMȚ” nr. 9/09.12.2015;</w:t>
      </w:r>
    </w:p>
    <w:p w14:paraId="3A916BB0" w14:textId="64F198DE" w:rsidR="008078B1" w:rsidRPr="00B35C5E" w:rsidRDefault="008078B1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  <w:color w:val="000000"/>
        </w:rPr>
      </w:pPr>
      <w:r w:rsidRPr="00B35C5E">
        <w:rPr>
          <w:rFonts w:ascii="Times New Roman" w:hAnsi="Times New Roman"/>
          <w:color w:val="000000"/>
        </w:rPr>
        <w:t xml:space="preserve">   Luând  act  de :</w:t>
      </w:r>
    </w:p>
    <w:p w14:paraId="23825717" w14:textId="36CB7EDD" w:rsidR="00F5333B" w:rsidRPr="00B35C5E" w:rsidRDefault="00F5333B" w:rsidP="00B35C5E">
      <w:pPr>
        <w:spacing w:line="276" w:lineRule="auto"/>
        <w:ind w:left="-90" w:right="-468"/>
        <w:rPr>
          <w:sz w:val="22"/>
          <w:szCs w:val="22"/>
        </w:rPr>
      </w:pPr>
      <w:r w:rsidRPr="00B35C5E">
        <w:rPr>
          <w:sz w:val="22"/>
          <w:szCs w:val="22"/>
        </w:rPr>
        <w:t>-Anuntul  prin care se  aduce la  cunoștință și se supune dezbaterii publice proiectul de hotărâre</w:t>
      </w:r>
      <w:r w:rsidR="001037BA" w:rsidRPr="00B35C5E">
        <w:rPr>
          <w:sz w:val="22"/>
          <w:szCs w:val="22"/>
        </w:rPr>
        <w:t>,</w:t>
      </w:r>
      <w:r w:rsidRPr="00B35C5E">
        <w:rPr>
          <w:sz w:val="22"/>
          <w:szCs w:val="22"/>
        </w:rPr>
        <w:t xml:space="preserve"> ,inregistrat  la  nr. 5607 din 26.05.2026, </w:t>
      </w:r>
    </w:p>
    <w:p w14:paraId="77DCFFAC" w14:textId="146E801F" w:rsidR="008078B1" w:rsidRPr="00B35C5E" w:rsidRDefault="00B21007" w:rsidP="00B35C5E">
      <w:pPr>
        <w:spacing w:line="276" w:lineRule="auto"/>
        <w:ind w:left="-180" w:right="-468"/>
        <w:rPr>
          <w:color w:val="000000"/>
          <w:sz w:val="22"/>
          <w:szCs w:val="22"/>
        </w:rPr>
      </w:pPr>
      <w:r w:rsidRPr="00B35C5E">
        <w:rPr>
          <w:color w:val="000000"/>
          <w:sz w:val="22"/>
          <w:szCs w:val="22"/>
        </w:rPr>
        <w:t xml:space="preserve">  -</w:t>
      </w:r>
      <w:r w:rsidR="008078B1" w:rsidRPr="00B35C5E">
        <w:rPr>
          <w:color w:val="000000"/>
          <w:sz w:val="22"/>
          <w:szCs w:val="22"/>
        </w:rPr>
        <w:t xml:space="preserve"> </w:t>
      </w:r>
      <w:r w:rsidR="00A536F5" w:rsidRPr="00B35C5E">
        <w:rPr>
          <w:color w:val="000000"/>
          <w:sz w:val="22"/>
          <w:szCs w:val="22"/>
        </w:rPr>
        <w:t>Adresa ADI ,,ECONEAMT” nr. 823 din 26.05</w:t>
      </w:r>
      <w:r w:rsidR="008078B1" w:rsidRPr="00B35C5E">
        <w:rPr>
          <w:color w:val="000000"/>
          <w:sz w:val="22"/>
          <w:szCs w:val="22"/>
        </w:rPr>
        <w:t>.02.202</w:t>
      </w:r>
      <w:r w:rsidR="00A536F5" w:rsidRPr="00B35C5E">
        <w:rPr>
          <w:color w:val="000000"/>
          <w:sz w:val="22"/>
          <w:szCs w:val="22"/>
        </w:rPr>
        <w:t>6</w:t>
      </w:r>
      <w:r w:rsidRPr="00B35C5E">
        <w:rPr>
          <w:color w:val="000000"/>
          <w:sz w:val="22"/>
          <w:szCs w:val="22"/>
        </w:rPr>
        <w:t xml:space="preserve">  inregistrata  sub  nr. 5603 din 26.05.2026</w:t>
      </w:r>
      <w:r w:rsidR="008078B1" w:rsidRPr="00B35C5E">
        <w:rPr>
          <w:color w:val="000000"/>
          <w:sz w:val="22"/>
          <w:szCs w:val="22"/>
        </w:rPr>
        <w:t xml:space="preserve">  la  Primaria  Ion Creanga ;</w:t>
      </w:r>
    </w:p>
    <w:p w14:paraId="74496749" w14:textId="59C743F8" w:rsidR="008078B1" w:rsidRPr="00B35C5E" w:rsidRDefault="008078B1" w:rsidP="00B35C5E">
      <w:pPr>
        <w:spacing w:line="276" w:lineRule="auto"/>
        <w:ind w:left="-180" w:right="-468"/>
        <w:rPr>
          <w:color w:val="000000"/>
          <w:sz w:val="22"/>
          <w:szCs w:val="22"/>
        </w:rPr>
      </w:pPr>
      <w:r w:rsidRPr="00B35C5E">
        <w:rPr>
          <w:color w:val="000000"/>
          <w:sz w:val="22"/>
          <w:szCs w:val="22"/>
        </w:rPr>
        <w:t>-    Referatul de  aprobare inregistr</w:t>
      </w:r>
      <w:r w:rsidR="00B21007" w:rsidRPr="00B35C5E">
        <w:rPr>
          <w:color w:val="000000"/>
          <w:sz w:val="22"/>
          <w:szCs w:val="22"/>
        </w:rPr>
        <w:t>at  la  nr. 5605 din 26</w:t>
      </w:r>
      <w:r w:rsidRPr="00B35C5E">
        <w:rPr>
          <w:color w:val="000000"/>
          <w:sz w:val="22"/>
          <w:szCs w:val="22"/>
        </w:rPr>
        <w:t>.</w:t>
      </w:r>
      <w:r w:rsidR="00B21007" w:rsidRPr="00B35C5E">
        <w:rPr>
          <w:color w:val="000000"/>
          <w:sz w:val="22"/>
          <w:szCs w:val="22"/>
        </w:rPr>
        <w:t>05.2026</w:t>
      </w:r>
      <w:r w:rsidRPr="00B35C5E">
        <w:rPr>
          <w:color w:val="000000"/>
          <w:sz w:val="22"/>
          <w:szCs w:val="22"/>
        </w:rPr>
        <w:t xml:space="preserve"> , întocmit  de primarul comunei ; </w:t>
      </w:r>
    </w:p>
    <w:p w14:paraId="3F0C5AD3" w14:textId="128CFE1F" w:rsidR="008078B1" w:rsidRPr="00B35C5E" w:rsidRDefault="008078B1" w:rsidP="00B35C5E">
      <w:pPr>
        <w:spacing w:line="276" w:lineRule="auto"/>
        <w:ind w:left="-180" w:right="-468"/>
        <w:jc w:val="both"/>
        <w:rPr>
          <w:color w:val="000000"/>
          <w:sz w:val="22"/>
          <w:szCs w:val="22"/>
        </w:rPr>
      </w:pPr>
      <w:r w:rsidRPr="00B35C5E">
        <w:rPr>
          <w:color w:val="000000"/>
          <w:sz w:val="22"/>
          <w:szCs w:val="22"/>
        </w:rPr>
        <w:t>-    Raportul compartimentului  de  special</w:t>
      </w:r>
      <w:r w:rsidR="00B21007" w:rsidRPr="00B35C5E">
        <w:rPr>
          <w:color w:val="000000"/>
          <w:sz w:val="22"/>
          <w:szCs w:val="22"/>
        </w:rPr>
        <w:t>itate inregistrat  la  nr. 5606 din 26.05.2026</w:t>
      </w:r>
      <w:r w:rsidRPr="00B35C5E">
        <w:rPr>
          <w:color w:val="000000"/>
          <w:sz w:val="22"/>
          <w:szCs w:val="22"/>
        </w:rPr>
        <w:t>;</w:t>
      </w:r>
    </w:p>
    <w:p w14:paraId="58051B81" w14:textId="77777777" w:rsidR="008078B1" w:rsidRPr="00B35C5E" w:rsidRDefault="008078B1" w:rsidP="00B35C5E">
      <w:pPr>
        <w:spacing w:line="276" w:lineRule="auto"/>
        <w:ind w:left="-180" w:right="-468"/>
        <w:jc w:val="both"/>
        <w:rPr>
          <w:color w:val="000000"/>
          <w:sz w:val="22"/>
          <w:szCs w:val="22"/>
        </w:rPr>
      </w:pPr>
      <w:r w:rsidRPr="00B35C5E">
        <w:rPr>
          <w:color w:val="000000"/>
          <w:sz w:val="22"/>
          <w:szCs w:val="22"/>
        </w:rPr>
        <w:t xml:space="preserve">-   Avizul pentru  legalitate,intocmit de  secretarul general  al  UAT , </w:t>
      </w:r>
    </w:p>
    <w:p w14:paraId="56FD0F4F" w14:textId="77777777" w:rsidR="008078B1" w:rsidRPr="00B35C5E" w:rsidRDefault="008078B1" w:rsidP="00B35C5E">
      <w:pPr>
        <w:spacing w:line="276" w:lineRule="auto"/>
        <w:ind w:left="-180" w:right="-468"/>
        <w:jc w:val="both"/>
        <w:rPr>
          <w:color w:val="000000"/>
          <w:sz w:val="22"/>
          <w:szCs w:val="22"/>
        </w:rPr>
      </w:pPr>
      <w:r w:rsidRPr="00B35C5E">
        <w:rPr>
          <w:color w:val="000000"/>
          <w:sz w:val="22"/>
          <w:szCs w:val="22"/>
        </w:rPr>
        <w:t>-   Avizele Comisiilor de specialitate ale Consiliului Local Ion Creangă;</w:t>
      </w:r>
    </w:p>
    <w:p w14:paraId="454135AC" w14:textId="77777777" w:rsidR="008078B1" w:rsidRPr="00B35C5E" w:rsidRDefault="008078B1" w:rsidP="00B35C5E">
      <w:pPr>
        <w:spacing w:line="276" w:lineRule="auto"/>
        <w:ind w:left="-180" w:right="-468"/>
        <w:rPr>
          <w:color w:val="000000"/>
          <w:sz w:val="22"/>
          <w:szCs w:val="22"/>
        </w:rPr>
      </w:pPr>
      <w:r w:rsidRPr="00B35C5E">
        <w:rPr>
          <w:color w:val="000000"/>
          <w:sz w:val="22"/>
          <w:szCs w:val="22"/>
        </w:rPr>
        <w:t xml:space="preserve">         In temeiul  dispozitiilor art. 5 lit „k”, art. 129 alin.(2) lit „b”, alin.(7) lit. „n” , art. 139 alin.(1) , art. 140 alin.(1)  , precum si ale  art. 196 alin.(1)  lit. „a”din  Codul  administrativ  aprobat   prin Ordonanta  de  Urgenta  a  Guvernului  nr.  57 din 03.07.2019, cu  modificarile  si  completarile  ulterioare  :</w:t>
      </w:r>
    </w:p>
    <w:p w14:paraId="313DB850" w14:textId="77777777" w:rsidR="00B80B6B" w:rsidRPr="00B35C5E" w:rsidRDefault="008078B1" w:rsidP="00B35C5E">
      <w:pPr>
        <w:tabs>
          <w:tab w:val="left" w:pos="8100"/>
        </w:tabs>
        <w:spacing w:line="276" w:lineRule="auto"/>
        <w:ind w:right="-450"/>
        <w:rPr>
          <w:b/>
          <w:color w:val="000000"/>
          <w:sz w:val="22"/>
          <w:szCs w:val="22"/>
          <w:lang w:val="en-AU"/>
        </w:rPr>
      </w:pPr>
      <w:r w:rsidRPr="00B35C5E">
        <w:rPr>
          <w:rFonts w:eastAsia="Calibri"/>
          <w:b/>
          <w:sz w:val="22"/>
          <w:szCs w:val="22"/>
        </w:rPr>
        <w:t xml:space="preserve">         </w:t>
      </w:r>
      <w:proofErr w:type="spellStart"/>
      <w:proofErr w:type="gramStart"/>
      <w:r w:rsidR="00B80B6B" w:rsidRPr="00B35C5E">
        <w:rPr>
          <w:b/>
          <w:color w:val="000000"/>
          <w:sz w:val="22"/>
          <w:szCs w:val="22"/>
          <w:lang w:val="en-AU"/>
        </w:rPr>
        <w:t>Consiliul</w:t>
      </w:r>
      <w:proofErr w:type="spellEnd"/>
      <w:r w:rsidR="00B80B6B" w:rsidRPr="00B35C5E">
        <w:rPr>
          <w:b/>
          <w:color w:val="000000"/>
          <w:sz w:val="22"/>
          <w:szCs w:val="22"/>
          <w:lang w:val="en-AU"/>
        </w:rPr>
        <w:t xml:space="preserve">  Local</w:t>
      </w:r>
      <w:proofErr w:type="gramEnd"/>
      <w:r w:rsidR="00B80B6B" w:rsidRPr="00B35C5E">
        <w:rPr>
          <w:b/>
          <w:color w:val="000000"/>
          <w:sz w:val="22"/>
          <w:szCs w:val="22"/>
          <w:lang w:val="en-AU"/>
        </w:rPr>
        <w:t xml:space="preserve">  Ion  </w:t>
      </w:r>
      <w:proofErr w:type="spellStart"/>
      <w:r w:rsidR="00B80B6B" w:rsidRPr="00B35C5E">
        <w:rPr>
          <w:b/>
          <w:color w:val="000000"/>
          <w:sz w:val="22"/>
          <w:szCs w:val="22"/>
          <w:lang w:val="en-AU"/>
        </w:rPr>
        <w:t>Creanga</w:t>
      </w:r>
      <w:proofErr w:type="spellEnd"/>
      <w:r w:rsidR="00B80B6B" w:rsidRPr="00B35C5E">
        <w:rPr>
          <w:b/>
          <w:color w:val="000000"/>
          <w:sz w:val="22"/>
          <w:szCs w:val="22"/>
          <w:lang w:val="en-AU"/>
        </w:rPr>
        <w:t xml:space="preserve">, </w:t>
      </w:r>
      <w:proofErr w:type="spellStart"/>
      <w:r w:rsidR="00B80B6B" w:rsidRPr="00B35C5E">
        <w:rPr>
          <w:b/>
          <w:color w:val="000000"/>
          <w:sz w:val="22"/>
          <w:szCs w:val="22"/>
          <w:lang w:val="en-AU"/>
        </w:rPr>
        <w:t>judetul</w:t>
      </w:r>
      <w:proofErr w:type="spellEnd"/>
      <w:r w:rsidR="00B80B6B" w:rsidRPr="00B35C5E">
        <w:rPr>
          <w:b/>
          <w:color w:val="000000"/>
          <w:sz w:val="22"/>
          <w:szCs w:val="22"/>
          <w:lang w:val="en-AU"/>
        </w:rPr>
        <w:t xml:space="preserve"> </w:t>
      </w:r>
      <w:proofErr w:type="spellStart"/>
      <w:r w:rsidR="00B80B6B" w:rsidRPr="00B35C5E">
        <w:rPr>
          <w:b/>
          <w:color w:val="000000"/>
          <w:sz w:val="22"/>
          <w:szCs w:val="22"/>
          <w:lang w:val="en-AU"/>
        </w:rPr>
        <w:t>Neamt</w:t>
      </w:r>
      <w:proofErr w:type="spellEnd"/>
      <w:r w:rsidR="00B80B6B" w:rsidRPr="00B35C5E">
        <w:rPr>
          <w:b/>
          <w:color w:val="000000"/>
          <w:sz w:val="22"/>
          <w:szCs w:val="22"/>
          <w:lang w:val="en-AU"/>
        </w:rPr>
        <w:t xml:space="preserve">, </w:t>
      </w:r>
      <w:proofErr w:type="spellStart"/>
      <w:r w:rsidR="00B80B6B" w:rsidRPr="00B35C5E">
        <w:rPr>
          <w:b/>
          <w:color w:val="000000"/>
          <w:sz w:val="22"/>
          <w:szCs w:val="22"/>
          <w:lang w:val="en-AU"/>
        </w:rPr>
        <w:t>adoptă</w:t>
      </w:r>
      <w:proofErr w:type="spellEnd"/>
      <w:r w:rsidR="00B80B6B" w:rsidRPr="00B35C5E">
        <w:rPr>
          <w:b/>
          <w:color w:val="000000"/>
          <w:sz w:val="22"/>
          <w:szCs w:val="22"/>
          <w:lang w:val="en-AU"/>
        </w:rPr>
        <w:t xml:space="preserve"> </w:t>
      </w:r>
      <w:proofErr w:type="spellStart"/>
      <w:r w:rsidR="00B80B6B" w:rsidRPr="00B35C5E">
        <w:rPr>
          <w:b/>
          <w:color w:val="000000"/>
          <w:sz w:val="22"/>
          <w:szCs w:val="22"/>
          <w:lang w:val="en-AU"/>
        </w:rPr>
        <w:t>prezenta</w:t>
      </w:r>
      <w:proofErr w:type="spellEnd"/>
      <w:r w:rsidR="00B80B6B" w:rsidRPr="00B35C5E">
        <w:rPr>
          <w:b/>
          <w:color w:val="000000"/>
          <w:sz w:val="22"/>
          <w:szCs w:val="22"/>
          <w:lang w:val="en-AU"/>
        </w:rPr>
        <w:t xml:space="preserve"> ;</w:t>
      </w:r>
    </w:p>
    <w:p w14:paraId="27D4A038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-450"/>
        <w:rPr>
          <w:b/>
          <w:color w:val="000000"/>
          <w:sz w:val="22"/>
          <w:szCs w:val="22"/>
          <w:lang w:val="en-AU"/>
        </w:rPr>
      </w:pPr>
    </w:p>
    <w:p w14:paraId="23133EF1" w14:textId="77777777" w:rsidR="00B80B6B" w:rsidRPr="00B35C5E" w:rsidRDefault="00B80B6B" w:rsidP="00B35C5E">
      <w:pPr>
        <w:tabs>
          <w:tab w:val="left" w:pos="1806"/>
          <w:tab w:val="left" w:pos="9630"/>
        </w:tabs>
        <w:spacing w:line="276" w:lineRule="auto"/>
        <w:ind w:right="10"/>
        <w:jc w:val="center"/>
        <w:rPr>
          <w:b/>
          <w:color w:val="000000"/>
          <w:sz w:val="22"/>
          <w:szCs w:val="22"/>
          <w:lang w:val="en-AU"/>
        </w:rPr>
      </w:pPr>
      <w:proofErr w:type="gramStart"/>
      <w:r w:rsidRPr="00B35C5E">
        <w:rPr>
          <w:b/>
          <w:color w:val="000000"/>
          <w:sz w:val="22"/>
          <w:szCs w:val="22"/>
          <w:lang w:val="en-AU"/>
        </w:rPr>
        <w:t>HOTĂRÂRE :</w:t>
      </w:r>
      <w:proofErr w:type="gramEnd"/>
    </w:p>
    <w:p w14:paraId="75188E70" w14:textId="0247EB60" w:rsidR="008078B1" w:rsidRPr="00B35C5E" w:rsidRDefault="008078B1" w:rsidP="00B35C5E">
      <w:pPr>
        <w:spacing w:line="276" w:lineRule="auto"/>
        <w:ind w:left="-180" w:right="-468"/>
        <w:rPr>
          <w:rFonts w:eastAsia="Calibri"/>
          <w:b/>
          <w:sz w:val="22"/>
          <w:szCs w:val="22"/>
        </w:rPr>
      </w:pPr>
      <w:r w:rsidRPr="00B35C5E">
        <w:rPr>
          <w:rFonts w:eastAsia="Calibri"/>
          <w:b/>
          <w:sz w:val="22"/>
          <w:szCs w:val="22"/>
        </w:rPr>
        <w:t xml:space="preserve"> </w:t>
      </w:r>
    </w:p>
    <w:p w14:paraId="332FF1EB" w14:textId="572849A7" w:rsidR="00550F08" w:rsidRPr="00B35C5E" w:rsidRDefault="00550F08" w:rsidP="00B35C5E">
      <w:pPr>
        <w:spacing w:line="276" w:lineRule="auto"/>
        <w:ind w:right="-468"/>
        <w:jc w:val="both"/>
        <w:rPr>
          <w:b/>
          <w:sz w:val="22"/>
          <w:szCs w:val="22"/>
        </w:rPr>
      </w:pPr>
    </w:p>
    <w:p w14:paraId="792DEC23" w14:textId="217EFDB9" w:rsidR="00391830" w:rsidRDefault="00994FFD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</w:rPr>
      </w:pPr>
      <w:r w:rsidRPr="00B35C5E">
        <w:rPr>
          <w:rFonts w:ascii="Times New Roman" w:hAnsi="Times New Roman"/>
          <w:b/>
        </w:rPr>
        <w:t xml:space="preserve">   </w:t>
      </w:r>
      <w:r w:rsidR="00B21007" w:rsidRPr="00B35C5E">
        <w:rPr>
          <w:rFonts w:ascii="Times New Roman" w:hAnsi="Times New Roman"/>
          <w:b/>
        </w:rPr>
        <w:t>Art. 1</w:t>
      </w:r>
      <w:r w:rsidR="00B21007" w:rsidRPr="00B35C5E">
        <w:rPr>
          <w:rFonts w:ascii="Times New Roman" w:hAnsi="Times New Roman"/>
        </w:rPr>
        <w:t>.</w:t>
      </w:r>
      <w:r w:rsidR="008A5A93" w:rsidRPr="00B35C5E">
        <w:rPr>
          <w:rFonts w:ascii="Times New Roman" w:hAnsi="Times New Roman"/>
        </w:rPr>
        <w:t>Se aprobă</w:t>
      </w:r>
      <w:r w:rsidR="007E6F41" w:rsidRPr="00B35C5E">
        <w:rPr>
          <w:rFonts w:ascii="Times New Roman" w:hAnsi="Times New Roman"/>
        </w:rPr>
        <w:t xml:space="preserve"> </w:t>
      </w:r>
      <w:r w:rsidR="00045148" w:rsidRPr="00B35C5E">
        <w:rPr>
          <w:rFonts w:ascii="Times New Roman" w:hAnsi="Times New Roman"/>
          <w:color w:val="000000"/>
        </w:rPr>
        <w:t xml:space="preserve">Studiul de oportunitate și fundamentare aferent </w:t>
      </w:r>
      <w:r w:rsidR="00C85917" w:rsidRPr="00B35C5E">
        <w:rPr>
          <w:rFonts w:ascii="Times New Roman" w:hAnsi="Times New Roman"/>
          <w:color w:val="000000"/>
        </w:rPr>
        <w:t>„</w:t>
      </w:r>
      <w:r w:rsidR="0061067B" w:rsidRPr="00B35C5E">
        <w:rPr>
          <w:rFonts w:ascii="Times New Roman" w:hAnsi="Times New Roman"/>
          <w:i/>
          <w:iCs/>
          <w:color w:val="000000"/>
        </w:rPr>
        <w:t>C</w:t>
      </w:r>
      <w:r w:rsidR="00045148" w:rsidRPr="00B35C5E">
        <w:rPr>
          <w:rFonts w:ascii="Times New Roman" w:hAnsi="Times New Roman"/>
          <w:i/>
          <w:iCs/>
          <w:color w:val="000000"/>
        </w:rPr>
        <w:t>ontractului</w:t>
      </w:r>
      <w:r w:rsidR="0061067B" w:rsidRPr="00B35C5E">
        <w:rPr>
          <w:rFonts w:ascii="Times New Roman" w:hAnsi="Times New Roman"/>
          <w:i/>
          <w:iCs/>
          <w:color w:val="000000"/>
        </w:rPr>
        <w:t xml:space="preserve"> de</w:t>
      </w:r>
      <w:r w:rsidR="00045148" w:rsidRPr="00B35C5E">
        <w:rPr>
          <w:rFonts w:ascii="Times New Roman" w:hAnsi="Times New Roman"/>
          <w:color w:val="000000"/>
        </w:rPr>
        <w:t xml:space="preserve"> </w:t>
      </w:r>
      <w:r w:rsidR="00C85917" w:rsidRPr="00B35C5E">
        <w:rPr>
          <w:rFonts w:ascii="Times New Roman" w:hAnsi="Times New Roman"/>
          <w:i/>
          <w:iCs/>
          <w:color w:val="000000"/>
        </w:rPr>
        <w:t>d</w:t>
      </w:r>
      <w:r w:rsidR="006F442B" w:rsidRPr="00B35C5E">
        <w:rPr>
          <w:rFonts w:ascii="Times New Roman" w:hAnsi="Times New Roman"/>
          <w:i/>
          <w:iCs/>
          <w:color w:val="000000"/>
        </w:rPr>
        <w:t>elegare prin concesiune a gestiunii unor activități componente ale serviciului de salubrizare a unităților administrativ-teritoriale membre ale Asociației de Dezvoltare Intercomunitar</w:t>
      </w:r>
      <w:r w:rsidR="0067546D" w:rsidRPr="00B35C5E">
        <w:rPr>
          <w:rFonts w:ascii="Times New Roman" w:hAnsi="Times New Roman"/>
          <w:i/>
          <w:iCs/>
          <w:color w:val="000000"/>
        </w:rPr>
        <w:t>ă</w:t>
      </w:r>
      <w:r w:rsidR="006F442B" w:rsidRPr="00B35C5E">
        <w:rPr>
          <w:rFonts w:ascii="Times New Roman" w:hAnsi="Times New Roman"/>
          <w:i/>
          <w:iCs/>
          <w:color w:val="000000"/>
        </w:rPr>
        <w:t xml:space="preserve"> „ECONEAMȚ” din Zona </w:t>
      </w:r>
      <w:r w:rsidR="00C43981" w:rsidRPr="00B35C5E">
        <w:rPr>
          <w:rFonts w:ascii="Times New Roman" w:hAnsi="Times New Roman"/>
          <w:i/>
          <w:iCs/>
          <w:color w:val="000000"/>
        </w:rPr>
        <w:t>2</w:t>
      </w:r>
      <w:r w:rsidR="006F442B" w:rsidRPr="00B35C5E">
        <w:rPr>
          <w:rFonts w:ascii="Times New Roman" w:hAnsi="Times New Roman"/>
          <w:i/>
          <w:iCs/>
          <w:color w:val="000000"/>
        </w:rPr>
        <w:t>, Jude</w:t>
      </w:r>
      <w:r w:rsidR="00C62E5C" w:rsidRPr="00B35C5E">
        <w:rPr>
          <w:rFonts w:ascii="Times New Roman" w:hAnsi="Times New Roman"/>
          <w:i/>
          <w:iCs/>
          <w:color w:val="000000"/>
        </w:rPr>
        <w:t>ț</w:t>
      </w:r>
      <w:r w:rsidR="006F442B" w:rsidRPr="00B35C5E">
        <w:rPr>
          <w:rFonts w:ascii="Times New Roman" w:hAnsi="Times New Roman"/>
          <w:i/>
          <w:iCs/>
          <w:color w:val="000000"/>
        </w:rPr>
        <w:t>ul Neamț</w:t>
      </w:r>
      <w:r w:rsidR="00045148" w:rsidRPr="00B35C5E">
        <w:rPr>
          <w:rFonts w:ascii="Times New Roman" w:hAnsi="Times New Roman"/>
          <w:color w:val="000000"/>
        </w:rPr>
        <w:t>”</w:t>
      </w:r>
      <w:r w:rsidR="00045148" w:rsidRPr="00B35C5E">
        <w:rPr>
          <w:rFonts w:ascii="Times New Roman" w:hAnsi="Times New Roman"/>
        </w:rPr>
        <w:t>,</w:t>
      </w:r>
      <w:r w:rsidR="000602E2" w:rsidRPr="00B35C5E">
        <w:rPr>
          <w:rFonts w:ascii="Times New Roman" w:hAnsi="Times New Roman"/>
        </w:rPr>
        <w:t xml:space="preserve"> conform </w:t>
      </w:r>
      <w:r w:rsidR="000602E2" w:rsidRPr="00B35C5E">
        <w:rPr>
          <w:rFonts w:ascii="Times New Roman" w:hAnsi="Times New Roman"/>
          <w:i/>
        </w:rPr>
        <w:t xml:space="preserve">Anexei </w:t>
      </w:r>
      <w:r w:rsidR="00CC05AD" w:rsidRPr="00B35C5E">
        <w:rPr>
          <w:rFonts w:ascii="Times New Roman" w:hAnsi="Times New Roman"/>
          <w:i/>
        </w:rPr>
        <w:t>nr. 1</w:t>
      </w:r>
      <w:r w:rsidR="00CC05AD" w:rsidRPr="00B35C5E">
        <w:rPr>
          <w:rFonts w:ascii="Times New Roman" w:hAnsi="Times New Roman"/>
        </w:rPr>
        <w:t xml:space="preserve"> </w:t>
      </w:r>
      <w:r w:rsidR="000602E2" w:rsidRPr="00B35C5E">
        <w:rPr>
          <w:rFonts w:ascii="Times New Roman" w:hAnsi="Times New Roman"/>
        </w:rPr>
        <w:t>care face parte integrantă din prezenta hotărâre</w:t>
      </w:r>
      <w:r w:rsidR="00CC05AD" w:rsidRPr="00B35C5E">
        <w:rPr>
          <w:rFonts w:ascii="Times New Roman" w:hAnsi="Times New Roman"/>
        </w:rPr>
        <w:t>.</w:t>
      </w:r>
    </w:p>
    <w:p w14:paraId="1FD85948" w14:textId="77777777" w:rsidR="00B35C5E" w:rsidRPr="00B35C5E" w:rsidRDefault="00B35C5E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</w:rPr>
      </w:pPr>
    </w:p>
    <w:p w14:paraId="02BF3134" w14:textId="49E5E60A" w:rsidR="00A04B25" w:rsidRDefault="00994FFD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</w:rPr>
      </w:pPr>
      <w:r w:rsidRPr="00B35C5E">
        <w:rPr>
          <w:rFonts w:ascii="Times New Roman" w:hAnsi="Times New Roman"/>
          <w:b/>
        </w:rPr>
        <w:t xml:space="preserve">  </w:t>
      </w:r>
      <w:r w:rsidR="00B21007" w:rsidRPr="00B35C5E">
        <w:rPr>
          <w:rFonts w:ascii="Times New Roman" w:hAnsi="Times New Roman"/>
          <w:b/>
        </w:rPr>
        <w:t>Art. 2</w:t>
      </w:r>
      <w:r w:rsidR="00B21007" w:rsidRPr="00B35C5E">
        <w:rPr>
          <w:rFonts w:ascii="Times New Roman" w:hAnsi="Times New Roman"/>
        </w:rPr>
        <w:t>.</w:t>
      </w:r>
      <w:r w:rsidR="005421F7" w:rsidRPr="00B35C5E">
        <w:rPr>
          <w:rFonts w:ascii="Times New Roman" w:hAnsi="Times New Roman"/>
        </w:rPr>
        <w:t xml:space="preserve">Se aprobă gestiunea delegată ca modalitate de gestiune a </w:t>
      </w:r>
      <w:r w:rsidR="00DA48F5" w:rsidRPr="00B35C5E">
        <w:rPr>
          <w:rFonts w:ascii="Times New Roman" w:hAnsi="Times New Roman"/>
        </w:rPr>
        <w:t xml:space="preserve">unor </w:t>
      </w:r>
      <w:r w:rsidR="005421F7" w:rsidRPr="00B35C5E">
        <w:rPr>
          <w:rFonts w:ascii="Times New Roman" w:hAnsi="Times New Roman"/>
        </w:rPr>
        <w:t>activită</w:t>
      </w:r>
      <w:r w:rsidR="00AD25AF" w:rsidRPr="00B35C5E">
        <w:rPr>
          <w:rFonts w:ascii="Times New Roman" w:hAnsi="Times New Roman"/>
        </w:rPr>
        <w:t>ț</w:t>
      </w:r>
      <w:r w:rsidR="005421F7" w:rsidRPr="00B35C5E">
        <w:rPr>
          <w:rFonts w:ascii="Times New Roman" w:hAnsi="Times New Roman"/>
        </w:rPr>
        <w:t xml:space="preserve">i componente ale serviciului de salubrizare </w:t>
      </w:r>
      <w:r w:rsidR="00DA48F5" w:rsidRPr="00B35C5E">
        <w:rPr>
          <w:rFonts w:ascii="Times New Roman" w:hAnsi="Times New Roman"/>
        </w:rPr>
        <w:t xml:space="preserve">din </w:t>
      </w:r>
      <w:r w:rsidR="00501CE4" w:rsidRPr="00B35C5E">
        <w:rPr>
          <w:rFonts w:ascii="Times New Roman" w:hAnsi="Times New Roman"/>
        </w:rPr>
        <w:t xml:space="preserve">Zona </w:t>
      </w:r>
      <w:r w:rsidR="00C43981" w:rsidRPr="00B35C5E">
        <w:rPr>
          <w:rFonts w:ascii="Times New Roman" w:hAnsi="Times New Roman"/>
        </w:rPr>
        <w:t>2</w:t>
      </w:r>
      <w:r w:rsidR="00DA48F5" w:rsidRPr="00B35C5E">
        <w:rPr>
          <w:rFonts w:ascii="Times New Roman" w:hAnsi="Times New Roman"/>
        </w:rPr>
        <w:t>, jude</w:t>
      </w:r>
      <w:r w:rsidR="00AD25AF" w:rsidRPr="00B35C5E">
        <w:rPr>
          <w:rFonts w:ascii="Times New Roman" w:hAnsi="Times New Roman"/>
        </w:rPr>
        <w:t>ț</w:t>
      </w:r>
      <w:r w:rsidR="00DA48F5" w:rsidRPr="00B35C5E">
        <w:rPr>
          <w:rFonts w:ascii="Times New Roman" w:hAnsi="Times New Roman"/>
        </w:rPr>
        <w:t>ul Neam</w:t>
      </w:r>
      <w:r w:rsidR="00AD25AF" w:rsidRPr="00B35C5E">
        <w:rPr>
          <w:rFonts w:ascii="Times New Roman" w:hAnsi="Times New Roman"/>
        </w:rPr>
        <w:t>ț</w:t>
      </w:r>
      <w:r w:rsidR="00DA48F5" w:rsidRPr="00B35C5E">
        <w:rPr>
          <w:rFonts w:ascii="Times New Roman" w:hAnsi="Times New Roman"/>
        </w:rPr>
        <w:t xml:space="preserve">, </w:t>
      </w:r>
      <w:r w:rsidR="005421F7" w:rsidRPr="00B35C5E">
        <w:rPr>
          <w:rFonts w:ascii="Times New Roman" w:hAnsi="Times New Roman"/>
        </w:rPr>
        <w:t xml:space="preserve">în baza </w:t>
      </w:r>
      <w:r w:rsidR="00772426" w:rsidRPr="00B35C5E">
        <w:rPr>
          <w:rFonts w:ascii="Times New Roman" w:hAnsi="Times New Roman"/>
          <w:i/>
          <w:color w:val="000000"/>
        </w:rPr>
        <w:t xml:space="preserve">Studiul de oportunitate </w:t>
      </w:r>
      <w:r w:rsidR="00AD25AF" w:rsidRPr="00B35C5E">
        <w:rPr>
          <w:rFonts w:ascii="Times New Roman" w:hAnsi="Times New Roman"/>
          <w:i/>
          <w:color w:val="000000"/>
        </w:rPr>
        <w:t>ș</w:t>
      </w:r>
      <w:r w:rsidR="00772426" w:rsidRPr="00B35C5E">
        <w:rPr>
          <w:rFonts w:ascii="Times New Roman" w:hAnsi="Times New Roman"/>
          <w:i/>
          <w:color w:val="000000"/>
        </w:rPr>
        <w:t>i fundamentare</w:t>
      </w:r>
      <w:r w:rsidR="00772426" w:rsidRPr="00B35C5E">
        <w:rPr>
          <w:rFonts w:ascii="Times New Roman" w:hAnsi="Times New Roman"/>
        </w:rPr>
        <w:t xml:space="preserve"> </w:t>
      </w:r>
      <w:r w:rsidR="005421F7" w:rsidRPr="00B35C5E">
        <w:rPr>
          <w:rFonts w:ascii="Times New Roman" w:hAnsi="Times New Roman"/>
        </w:rPr>
        <w:t xml:space="preserve">aprobat potrivit </w:t>
      </w:r>
      <w:r w:rsidR="00A04B25" w:rsidRPr="00B35C5E">
        <w:rPr>
          <w:rFonts w:ascii="Times New Roman" w:hAnsi="Times New Roman"/>
        </w:rPr>
        <w:t>art. 1</w:t>
      </w:r>
      <w:r w:rsidR="005421F7" w:rsidRPr="00B35C5E">
        <w:rPr>
          <w:rFonts w:ascii="Times New Roman" w:hAnsi="Times New Roman"/>
        </w:rPr>
        <w:t>.</w:t>
      </w:r>
    </w:p>
    <w:p w14:paraId="13B6E108" w14:textId="77777777" w:rsidR="00B35C5E" w:rsidRPr="00B35C5E" w:rsidRDefault="00B35C5E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</w:rPr>
      </w:pPr>
    </w:p>
    <w:p w14:paraId="7D9D4ECE" w14:textId="69E3A9C0" w:rsidR="002F5B57" w:rsidRDefault="00994FFD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</w:rPr>
      </w:pPr>
      <w:r w:rsidRPr="00B35C5E">
        <w:rPr>
          <w:rFonts w:ascii="Times New Roman" w:hAnsi="Times New Roman"/>
          <w:b/>
        </w:rPr>
        <w:t xml:space="preserve">  </w:t>
      </w:r>
      <w:r w:rsidR="00B21007" w:rsidRPr="00B35C5E">
        <w:rPr>
          <w:rFonts w:ascii="Times New Roman" w:hAnsi="Times New Roman"/>
          <w:b/>
        </w:rPr>
        <w:t>Art. 3</w:t>
      </w:r>
      <w:r w:rsidR="00B21007" w:rsidRPr="00B35C5E">
        <w:rPr>
          <w:rFonts w:ascii="Times New Roman" w:hAnsi="Times New Roman"/>
        </w:rPr>
        <w:t>.</w:t>
      </w:r>
      <w:r w:rsidR="002A5C15" w:rsidRPr="00B35C5E">
        <w:rPr>
          <w:rFonts w:ascii="Times New Roman" w:hAnsi="Times New Roman"/>
        </w:rPr>
        <w:t xml:space="preserve">Se </w:t>
      </w:r>
      <w:r w:rsidR="006E12DC" w:rsidRPr="00B35C5E">
        <w:rPr>
          <w:rFonts w:ascii="Times New Roman" w:hAnsi="Times New Roman"/>
        </w:rPr>
        <w:t xml:space="preserve">aprobă </w:t>
      </w:r>
      <w:r w:rsidR="00376A7B" w:rsidRPr="00B35C5E">
        <w:rPr>
          <w:rFonts w:ascii="Times New Roman" w:hAnsi="Times New Roman"/>
        </w:rPr>
        <w:t>documenta</w:t>
      </w:r>
      <w:r w:rsidR="00AD25AF" w:rsidRPr="00B35C5E">
        <w:rPr>
          <w:rFonts w:ascii="Times New Roman" w:hAnsi="Times New Roman"/>
        </w:rPr>
        <w:t>ț</w:t>
      </w:r>
      <w:r w:rsidR="00376A7B" w:rsidRPr="00B35C5E">
        <w:rPr>
          <w:rFonts w:ascii="Times New Roman" w:hAnsi="Times New Roman"/>
        </w:rPr>
        <w:t xml:space="preserve">ia de atribuire </w:t>
      </w:r>
      <w:bookmarkStart w:id="0" w:name="_Hlk214883545"/>
      <w:r w:rsidR="007357AD" w:rsidRPr="00B35C5E">
        <w:rPr>
          <w:rFonts w:ascii="Times New Roman" w:hAnsi="Times New Roman"/>
        </w:rPr>
        <w:t>aferentă</w:t>
      </w:r>
      <w:r w:rsidR="006A0F20" w:rsidRPr="00B35C5E">
        <w:rPr>
          <w:rFonts w:ascii="Times New Roman" w:hAnsi="Times New Roman"/>
        </w:rPr>
        <w:t xml:space="preserve"> </w:t>
      </w:r>
      <w:r w:rsidR="00BC50AE" w:rsidRPr="00B35C5E">
        <w:rPr>
          <w:rFonts w:ascii="Times New Roman" w:hAnsi="Times New Roman"/>
        </w:rPr>
        <w:t>„</w:t>
      </w:r>
      <w:r w:rsidR="00FD12FE" w:rsidRPr="00B35C5E">
        <w:rPr>
          <w:rFonts w:ascii="Times New Roman" w:hAnsi="Times New Roman"/>
          <w:i/>
          <w:iCs/>
        </w:rPr>
        <w:t>C</w:t>
      </w:r>
      <w:r w:rsidR="006A0F20" w:rsidRPr="00B35C5E">
        <w:rPr>
          <w:rFonts w:ascii="Times New Roman" w:hAnsi="Times New Roman"/>
          <w:i/>
          <w:iCs/>
        </w:rPr>
        <w:t>ontractului</w:t>
      </w:r>
      <w:bookmarkStart w:id="1" w:name="_Hlk83220460"/>
      <w:r w:rsidR="00BC50AE" w:rsidRPr="00B35C5E">
        <w:rPr>
          <w:rFonts w:ascii="Times New Roman" w:hAnsi="Times New Roman"/>
          <w:i/>
          <w:iCs/>
        </w:rPr>
        <w:t xml:space="preserve"> de d</w:t>
      </w:r>
      <w:r w:rsidR="006A0F20" w:rsidRPr="00B35C5E">
        <w:rPr>
          <w:rFonts w:ascii="Times New Roman" w:hAnsi="Times New Roman"/>
          <w:i/>
          <w:iCs/>
        </w:rPr>
        <w:t>elegare prin concesiune a gestiunii unor activități componente ale serviciului de salubrizare a unităților administrativ-teritoriale membre ale Asociației de Dezvoltare Intercomunitar</w:t>
      </w:r>
      <w:r w:rsidR="0067546D" w:rsidRPr="00B35C5E">
        <w:rPr>
          <w:rFonts w:ascii="Times New Roman" w:hAnsi="Times New Roman"/>
          <w:i/>
          <w:iCs/>
        </w:rPr>
        <w:t>ă</w:t>
      </w:r>
      <w:r w:rsidR="006A0F20" w:rsidRPr="00B35C5E">
        <w:rPr>
          <w:rFonts w:ascii="Times New Roman" w:hAnsi="Times New Roman"/>
          <w:i/>
          <w:iCs/>
        </w:rPr>
        <w:t xml:space="preserve"> „ECONEAMȚ” din Zona </w:t>
      </w:r>
      <w:r w:rsidR="00B87CA2" w:rsidRPr="00B35C5E">
        <w:rPr>
          <w:rFonts w:ascii="Times New Roman" w:hAnsi="Times New Roman"/>
          <w:i/>
          <w:iCs/>
        </w:rPr>
        <w:t>2</w:t>
      </w:r>
      <w:r w:rsidR="006A0F20" w:rsidRPr="00B35C5E">
        <w:rPr>
          <w:rFonts w:ascii="Times New Roman" w:hAnsi="Times New Roman"/>
          <w:i/>
          <w:iCs/>
        </w:rPr>
        <w:t>, Judetul Neamț</w:t>
      </w:r>
      <w:r w:rsidR="006A0F20" w:rsidRPr="00B35C5E">
        <w:rPr>
          <w:rFonts w:ascii="Times New Roman" w:hAnsi="Times New Roman"/>
        </w:rPr>
        <w:t>”</w:t>
      </w:r>
      <w:r w:rsidR="0051148C" w:rsidRPr="00B35C5E">
        <w:rPr>
          <w:rFonts w:ascii="Times New Roman" w:hAnsi="Times New Roman"/>
        </w:rPr>
        <w:t>,</w:t>
      </w:r>
      <w:bookmarkEnd w:id="1"/>
      <w:r w:rsidR="0051148C" w:rsidRPr="00B35C5E">
        <w:rPr>
          <w:rFonts w:ascii="Times New Roman" w:hAnsi="Times New Roman"/>
        </w:rPr>
        <w:t xml:space="preserve"> </w:t>
      </w:r>
      <w:bookmarkEnd w:id="0"/>
      <w:r w:rsidR="0051148C" w:rsidRPr="00B35C5E">
        <w:rPr>
          <w:rFonts w:ascii="Times New Roman" w:hAnsi="Times New Roman"/>
        </w:rPr>
        <w:t xml:space="preserve">conform </w:t>
      </w:r>
      <w:r w:rsidR="0051148C" w:rsidRPr="00B35C5E">
        <w:rPr>
          <w:rFonts w:ascii="Times New Roman" w:hAnsi="Times New Roman"/>
          <w:i/>
        </w:rPr>
        <w:t xml:space="preserve">Anexei </w:t>
      </w:r>
      <w:r w:rsidR="0079622E" w:rsidRPr="00B35C5E">
        <w:rPr>
          <w:rFonts w:ascii="Times New Roman" w:hAnsi="Times New Roman"/>
          <w:i/>
        </w:rPr>
        <w:t>nr. 2</w:t>
      </w:r>
      <w:r w:rsidR="0079622E" w:rsidRPr="00B35C5E">
        <w:rPr>
          <w:rFonts w:ascii="Times New Roman" w:hAnsi="Times New Roman"/>
        </w:rPr>
        <w:t xml:space="preserve"> </w:t>
      </w:r>
      <w:r w:rsidR="0051148C" w:rsidRPr="00B35C5E">
        <w:rPr>
          <w:rFonts w:ascii="Times New Roman" w:hAnsi="Times New Roman"/>
        </w:rPr>
        <w:t>care face parte integrantă din prezenta hotărâre</w:t>
      </w:r>
      <w:r w:rsidR="008E421D" w:rsidRPr="00B35C5E">
        <w:rPr>
          <w:rFonts w:ascii="Times New Roman" w:hAnsi="Times New Roman"/>
        </w:rPr>
        <w:t>.</w:t>
      </w:r>
    </w:p>
    <w:p w14:paraId="5DF40D47" w14:textId="77777777" w:rsidR="00B35C5E" w:rsidRPr="00B35C5E" w:rsidRDefault="00B35C5E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  <w:i/>
          <w:iCs/>
        </w:rPr>
      </w:pPr>
    </w:p>
    <w:p w14:paraId="5160809D" w14:textId="2A90A226" w:rsidR="002A5C15" w:rsidRDefault="00994FFD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</w:rPr>
      </w:pPr>
      <w:r w:rsidRPr="00B35C5E">
        <w:rPr>
          <w:rFonts w:ascii="Times New Roman" w:hAnsi="Times New Roman"/>
          <w:b/>
        </w:rPr>
        <w:t xml:space="preserve">  </w:t>
      </w:r>
      <w:r w:rsidR="00B21007" w:rsidRPr="00B35C5E">
        <w:rPr>
          <w:rFonts w:ascii="Times New Roman" w:hAnsi="Times New Roman"/>
          <w:b/>
        </w:rPr>
        <w:t>Art. 4</w:t>
      </w:r>
      <w:r w:rsidR="00B21007" w:rsidRPr="00B35C5E">
        <w:rPr>
          <w:rFonts w:ascii="Times New Roman" w:hAnsi="Times New Roman"/>
        </w:rPr>
        <w:t>.</w:t>
      </w:r>
      <w:r w:rsidR="00797088" w:rsidRPr="00B35C5E">
        <w:rPr>
          <w:rFonts w:ascii="Times New Roman" w:hAnsi="Times New Roman"/>
        </w:rPr>
        <w:t xml:space="preserve">Se </w:t>
      </w:r>
      <w:r w:rsidR="002A5C15" w:rsidRPr="00B35C5E">
        <w:rPr>
          <w:rFonts w:ascii="Times New Roman" w:hAnsi="Times New Roman"/>
        </w:rPr>
        <w:t>acordă un mandat special reprezentantului comunei</w:t>
      </w:r>
      <w:r w:rsidR="00B21007" w:rsidRPr="00B35C5E">
        <w:rPr>
          <w:rFonts w:ascii="Times New Roman" w:hAnsi="Times New Roman"/>
        </w:rPr>
        <w:t xml:space="preserve"> Ion Creangă</w:t>
      </w:r>
      <w:r w:rsidR="002A5C15" w:rsidRPr="00B35C5E">
        <w:rPr>
          <w:rFonts w:ascii="Times New Roman" w:hAnsi="Times New Roman"/>
        </w:rPr>
        <w:t xml:space="preserve"> în cadrul Adunării Generale a Asocia</w:t>
      </w:r>
      <w:r w:rsidR="00AD25AF" w:rsidRPr="00B35C5E">
        <w:rPr>
          <w:rFonts w:ascii="Times New Roman" w:hAnsi="Times New Roman"/>
        </w:rPr>
        <w:t>ț</w:t>
      </w:r>
      <w:r w:rsidR="002A5C15" w:rsidRPr="00B35C5E">
        <w:rPr>
          <w:rFonts w:ascii="Times New Roman" w:hAnsi="Times New Roman"/>
        </w:rPr>
        <w:t>iei de Dezvoltare Intercomunitară „ECONEAM</w:t>
      </w:r>
      <w:r w:rsidR="00AD25AF" w:rsidRPr="00B35C5E">
        <w:rPr>
          <w:rFonts w:ascii="Times New Roman" w:hAnsi="Times New Roman"/>
        </w:rPr>
        <w:t>Ț</w:t>
      </w:r>
      <w:r w:rsidR="002A5C15" w:rsidRPr="00B35C5E">
        <w:rPr>
          <w:rFonts w:ascii="Times New Roman" w:hAnsi="Times New Roman"/>
        </w:rPr>
        <w:t>”, să voteze, în numele comunei</w:t>
      </w:r>
      <w:r w:rsidR="00B21007" w:rsidRPr="00B35C5E">
        <w:rPr>
          <w:rFonts w:ascii="Times New Roman" w:hAnsi="Times New Roman"/>
        </w:rPr>
        <w:t xml:space="preserve"> Ion Creangă</w:t>
      </w:r>
      <w:r w:rsidR="002A5C15" w:rsidRPr="00B35C5E">
        <w:rPr>
          <w:rFonts w:ascii="Times New Roman" w:hAnsi="Times New Roman"/>
        </w:rPr>
        <w:t>, pentru</w:t>
      </w:r>
      <w:r w:rsidR="0076670D" w:rsidRPr="00B35C5E">
        <w:rPr>
          <w:rFonts w:ascii="Times New Roman" w:hAnsi="Times New Roman"/>
        </w:rPr>
        <w:t xml:space="preserve"> aprobarea documenta</w:t>
      </w:r>
      <w:r w:rsidR="00AD25AF" w:rsidRPr="00B35C5E">
        <w:rPr>
          <w:rFonts w:ascii="Times New Roman" w:hAnsi="Times New Roman"/>
        </w:rPr>
        <w:t>ț</w:t>
      </w:r>
      <w:r w:rsidR="0076670D" w:rsidRPr="00B35C5E">
        <w:rPr>
          <w:rFonts w:ascii="Times New Roman" w:hAnsi="Times New Roman"/>
        </w:rPr>
        <w:t>i</w:t>
      </w:r>
      <w:r w:rsidR="00292DA0" w:rsidRPr="00B35C5E">
        <w:rPr>
          <w:rFonts w:ascii="Times New Roman" w:hAnsi="Times New Roman"/>
        </w:rPr>
        <w:t>ei</w:t>
      </w:r>
      <w:r w:rsidR="0076670D" w:rsidRPr="00B35C5E">
        <w:rPr>
          <w:rFonts w:ascii="Times New Roman" w:hAnsi="Times New Roman"/>
        </w:rPr>
        <w:t xml:space="preserve"> de atribuire </w:t>
      </w:r>
      <w:r w:rsidR="006D4F31" w:rsidRPr="00B35C5E">
        <w:rPr>
          <w:rFonts w:ascii="Times New Roman" w:hAnsi="Times New Roman"/>
        </w:rPr>
        <w:t xml:space="preserve">în forma </w:t>
      </w:r>
      <w:r w:rsidR="00396878" w:rsidRPr="00B35C5E">
        <w:rPr>
          <w:rFonts w:ascii="Times New Roman" w:hAnsi="Times New Roman"/>
        </w:rPr>
        <w:t xml:space="preserve">aprobată potrivit Anexei </w:t>
      </w:r>
      <w:r w:rsidR="001735B9" w:rsidRPr="00B35C5E">
        <w:rPr>
          <w:rFonts w:ascii="Times New Roman" w:hAnsi="Times New Roman"/>
        </w:rPr>
        <w:t>nr. 1</w:t>
      </w:r>
      <w:r w:rsidR="004546B3" w:rsidRPr="00B35C5E">
        <w:rPr>
          <w:rFonts w:ascii="Times New Roman" w:hAnsi="Times New Roman"/>
        </w:rPr>
        <w:t xml:space="preserve"> </w:t>
      </w:r>
      <w:r w:rsidR="00AD25AF" w:rsidRPr="00B35C5E">
        <w:rPr>
          <w:rFonts w:ascii="Times New Roman" w:hAnsi="Times New Roman"/>
        </w:rPr>
        <w:t>ș</w:t>
      </w:r>
      <w:r w:rsidR="001735B9" w:rsidRPr="00B35C5E">
        <w:rPr>
          <w:rFonts w:ascii="Times New Roman" w:hAnsi="Times New Roman"/>
        </w:rPr>
        <w:t xml:space="preserve">i </w:t>
      </w:r>
      <w:r w:rsidR="00AB0294" w:rsidRPr="00B35C5E">
        <w:rPr>
          <w:rFonts w:ascii="Times New Roman" w:hAnsi="Times New Roman"/>
        </w:rPr>
        <w:t xml:space="preserve">Anexei nr. </w:t>
      </w:r>
      <w:r w:rsidR="004546B3" w:rsidRPr="00B35C5E">
        <w:rPr>
          <w:rFonts w:ascii="Times New Roman" w:hAnsi="Times New Roman"/>
        </w:rPr>
        <w:t>2</w:t>
      </w:r>
      <w:r w:rsidR="001735B9" w:rsidRPr="00B35C5E">
        <w:rPr>
          <w:rFonts w:ascii="Times New Roman" w:hAnsi="Times New Roman"/>
        </w:rPr>
        <w:t xml:space="preserve"> </w:t>
      </w:r>
      <w:r w:rsidR="001037BA" w:rsidRPr="00B35C5E">
        <w:rPr>
          <w:rFonts w:ascii="Times New Roman" w:hAnsi="Times New Roman"/>
        </w:rPr>
        <w:t>la prezenta</w:t>
      </w:r>
    </w:p>
    <w:p w14:paraId="09A945A7" w14:textId="77777777" w:rsidR="00B35C5E" w:rsidRPr="00B35C5E" w:rsidRDefault="00B35C5E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</w:rPr>
      </w:pPr>
    </w:p>
    <w:p w14:paraId="2AF4AF2A" w14:textId="76AE5786" w:rsidR="00DD4D39" w:rsidRDefault="00994FFD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</w:rPr>
      </w:pPr>
      <w:r w:rsidRPr="00B35C5E">
        <w:rPr>
          <w:rFonts w:ascii="Times New Roman" w:hAnsi="Times New Roman"/>
          <w:b/>
        </w:rPr>
        <w:t xml:space="preserve"> </w:t>
      </w:r>
      <w:r w:rsidR="00B21007" w:rsidRPr="00B35C5E">
        <w:rPr>
          <w:rFonts w:ascii="Times New Roman" w:hAnsi="Times New Roman"/>
          <w:b/>
        </w:rPr>
        <w:t>Art. 5.</w:t>
      </w:r>
      <w:r w:rsidR="009C78CF" w:rsidRPr="00B35C5E">
        <w:rPr>
          <w:rFonts w:ascii="Times New Roman" w:hAnsi="Times New Roman"/>
        </w:rPr>
        <w:t xml:space="preserve">Se mandatează </w:t>
      </w:r>
      <w:r w:rsidR="006F76A1" w:rsidRPr="00B35C5E">
        <w:rPr>
          <w:rFonts w:ascii="Times New Roman" w:hAnsi="Times New Roman"/>
        </w:rPr>
        <w:t>Asocia</w:t>
      </w:r>
      <w:r w:rsidR="00AD25AF" w:rsidRPr="00B35C5E">
        <w:rPr>
          <w:rFonts w:ascii="Times New Roman" w:hAnsi="Times New Roman"/>
        </w:rPr>
        <w:t>ț</w:t>
      </w:r>
      <w:r w:rsidR="006F76A1" w:rsidRPr="00B35C5E">
        <w:rPr>
          <w:rFonts w:ascii="Times New Roman" w:hAnsi="Times New Roman"/>
        </w:rPr>
        <w:t>ia de Dezvoltare Intercomunitară „ECONEAM</w:t>
      </w:r>
      <w:r w:rsidR="00AD25AF" w:rsidRPr="00B35C5E">
        <w:rPr>
          <w:rFonts w:ascii="Times New Roman" w:hAnsi="Times New Roman"/>
        </w:rPr>
        <w:t>Ț</w:t>
      </w:r>
      <w:r w:rsidR="006F76A1" w:rsidRPr="00B35C5E">
        <w:rPr>
          <w:rFonts w:ascii="Times New Roman" w:hAnsi="Times New Roman"/>
        </w:rPr>
        <w:t>”</w:t>
      </w:r>
      <w:r w:rsidR="00672603" w:rsidRPr="00B35C5E">
        <w:rPr>
          <w:rFonts w:ascii="Times New Roman" w:hAnsi="Times New Roman"/>
        </w:rPr>
        <w:t xml:space="preserve"> să exercite, pe seama </w:t>
      </w:r>
      <w:r w:rsidR="00AD25AF" w:rsidRPr="00B35C5E">
        <w:rPr>
          <w:rFonts w:ascii="Times New Roman" w:hAnsi="Times New Roman"/>
        </w:rPr>
        <w:t>ș</w:t>
      </w:r>
      <w:r w:rsidR="00672603" w:rsidRPr="00B35C5E">
        <w:rPr>
          <w:rFonts w:ascii="Times New Roman" w:hAnsi="Times New Roman"/>
        </w:rPr>
        <w:t xml:space="preserve">i în numele </w:t>
      </w:r>
      <w:r w:rsidR="00FA7745" w:rsidRPr="00B35C5E">
        <w:rPr>
          <w:rFonts w:ascii="Times New Roman" w:hAnsi="Times New Roman"/>
        </w:rPr>
        <w:t>comunei</w:t>
      </w:r>
      <w:r w:rsidR="00B21007" w:rsidRPr="00B35C5E">
        <w:rPr>
          <w:rFonts w:ascii="Times New Roman" w:hAnsi="Times New Roman"/>
        </w:rPr>
        <w:t xml:space="preserve"> Ion Creangă </w:t>
      </w:r>
      <w:r w:rsidR="00672603" w:rsidRPr="00B35C5E">
        <w:rPr>
          <w:rFonts w:ascii="Times New Roman" w:hAnsi="Times New Roman"/>
        </w:rPr>
        <w:t>, dreptul de a delega gestiunea serviciilor de utilită</w:t>
      </w:r>
      <w:r w:rsidR="00AD25AF" w:rsidRPr="00B35C5E">
        <w:rPr>
          <w:rFonts w:ascii="Times New Roman" w:hAnsi="Times New Roman"/>
        </w:rPr>
        <w:t>ț</w:t>
      </w:r>
      <w:r w:rsidR="00672603" w:rsidRPr="00B35C5E">
        <w:rPr>
          <w:rFonts w:ascii="Times New Roman" w:hAnsi="Times New Roman"/>
        </w:rPr>
        <w:t xml:space="preserve">i publice </w:t>
      </w:r>
      <w:r w:rsidR="005F6677" w:rsidRPr="00B35C5E">
        <w:rPr>
          <w:rFonts w:ascii="Times New Roman" w:hAnsi="Times New Roman"/>
        </w:rPr>
        <w:t>prevăzut</w:t>
      </w:r>
      <w:r w:rsidR="00457ABE" w:rsidRPr="00B35C5E">
        <w:rPr>
          <w:rFonts w:ascii="Times New Roman" w:hAnsi="Times New Roman"/>
        </w:rPr>
        <w:t>e</w:t>
      </w:r>
      <w:r w:rsidR="005F6677" w:rsidRPr="00B35C5E">
        <w:rPr>
          <w:rFonts w:ascii="Times New Roman" w:hAnsi="Times New Roman"/>
        </w:rPr>
        <w:t xml:space="preserve"> la art. </w:t>
      </w:r>
      <w:r w:rsidR="00977C9E" w:rsidRPr="00B35C5E">
        <w:rPr>
          <w:rFonts w:ascii="Times New Roman" w:hAnsi="Times New Roman"/>
        </w:rPr>
        <w:t>2</w:t>
      </w:r>
      <w:r w:rsidR="001C2BDD" w:rsidRPr="00B35C5E">
        <w:rPr>
          <w:rFonts w:ascii="Times New Roman" w:hAnsi="Times New Roman"/>
        </w:rPr>
        <w:t xml:space="preserve">, </w:t>
      </w:r>
      <w:r w:rsidR="008E39C3" w:rsidRPr="00B35C5E">
        <w:rPr>
          <w:rFonts w:ascii="Times New Roman" w:hAnsi="Times New Roman"/>
        </w:rPr>
        <w:t>respectiv</w:t>
      </w:r>
      <w:r w:rsidR="00D96436" w:rsidRPr="00B35C5E">
        <w:rPr>
          <w:rFonts w:ascii="Times New Roman" w:hAnsi="Times New Roman"/>
        </w:rPr>
        <w:t>, în calitate de autoritate contractantă,</w:t>
      </w:r>
      <w:r w:rsidR="008E39C3" w:rsidRPr="00B35C5E">
        <w:rPr>
          <w:rFonts w:ascii="Times New Roman" w:hAnsi="Times New Roman"/>
        </w:rPr>
        <w:t xml:space="preserve"> </w:t>
      </w:r>
      <w:r w:rsidR="00892B7A" w:rsidRPr="00B35C5E">
        <w:rPr>
          <w:rFonts w:ascii="Times New Roman" w:hAnsi="Times New Roman"/>
        </w:rPr>
        <w:t xml:space="preserve">să deruleze procedura de atribuire </w:t>
      </w:r>
      <w:r w:rsidR="00AD25AF" w:rsidRPr="00B35C5E">
        <w:rPr>
          <w:rFonts w:ascii="Times New Roman" w:hAnsi="Times New Roman"/>
        </w:rPr>
        <w:t>ș</w:t>
      </w:r>
      <w:r w:rsidR="00892B7A" w:rsidRPr="00B35C5E">
        <w:rPr>
          <w:rFonts w:ascii="Times New Roman" w:hAnsi="Times New Roman"/>
        </w:rPr>
        <w:t xml:space="preserve">i să </w:t>
      </w:r>
      <w:r w:rsidR="00EB71B1" w:rsidRPr="00B35C5E">
        <w:rPr>
          <w:rFonts w:ascii="Times New Roman" w:hAnsi="Times New Roman"/>
        </w:rPr>
        <w:t xml:space="preserve">încheie </w:t>
      </w:r>
      <w:r w:rsidR="0061067B" w:rsidRPr="00B35C5E">
        <w:rPr>
          <w:rFonts w:ascii="Times New Roman" w:hAnsi="Times New Roman"/>
          <w:i/>
          <w:iCs/>
        </w:rPr>
        <w:t>C</w:t>
      </w:r>
      <w:r w:rsidR="00123844" w:rsidRPr="00B35C5E">
        <w:rPr>
          <w:rFonts w:ascii="Times New Roman" w:hAnsi="Times New Roman"/>
          <w:i/>
          <w:iCs/>
        </w:rPr>
        <w:t>ontract</w:t>
      </w:r>
      <w:r w:rsidR="004546B3" w:rsidRPr="00B35C5E">
        <w:rPr>
          <w:rFonts w:ascii="Times New Roman" w:hAnsi="Times New Roman"/>
          <w:i/>
          <w:iCs/>
        </w:rPr>
        <w:t>ul</w:t>
      </w:r>
      <w:r w:rsidR="00E563CD" w:rsidRPr="00B35C5E">
        <w:rPr>
          <w:rFonts w:ascii="Times New Roman" w:hAnsi="Times New Roman"/>
          <w:i/>
          <w:iCs/>
        </w:rPr>
        <w:t xml:space="preserve"> </w:t>
      </w:r>
      <w:r w:rsidR="0061067B" w:rsidRPr="00B35C5E">
        <w:rPr>
          <w:rFonts w:ascii="Times New Roman" w:hAnsi="Times New Roman"/>
          <w:i/>
          <w:iCs/>
        </w:rPr>
        <w:t>de d</w:t>
      </w:r>
      <w:r w:rsidR="00E563CD" w:rsidRPr="00B35C5E">
        <w:rPr>
          <w:rFonts w:ascii="Times New Roman" w:hAnsi="Times New Roman"/>
          <w:i/>
          <w:iCs/>
        </w:rPr>
        <w:t>elegare prin concesiune a gestiunii unor activități componente ale serviciului de salubrizare a unităților administrativ-teritoriale membre ale Asociației de Dezvoltare Intercomunitar</w:t>
      </w:r>
      <w:r w:rsidR="0067546D" w:rsidRPr="00B35C5E">
        <w:rPr>
          <w:rFonts w:ascii="Times New Roman" w:hAnsi="Times New Roman"/>
          <w:i/>
          <w:iCs/>
        </w:rPr>
        <w:t>ă</w:t>
      </w:r>
      <w:r w:rsidR="00E563CD" w:rsidRPr="00B35C5E">
        <w:rPr>
          <w:rFonts w:ascii="Times New Roman" w:hAnsi="Times New Roman"/>
          <w:i/>
          <w:iCs/>
        </w:rPr>
        <w:t xml:space="preserve"> „ECONEAMȚ” din Zona </w:t>
      </w:r>
      <w:r w:rsidR="00902DFD" w:rsidRPr="00B35C5E">
        <w:rPr>
          <w:rFonts w:ascii="Times New Roman" w:hAnsi="Times New Roman"/>
          <w:i/>
          <w:iCs/>
        </w:rPr>
        <w:t>2</w:t>
      </w:r>
      <w:r w:rsidR="00E563CD" w:rsidRPr="00B35C5E">
        <w:rPr>
          <w:rFonts w:ascii="Times New Roman" w:hAnsi="Times New Roman"/>
          <w:i/>
          <w:iCs/>
        </w:rPr>
        <w:t>, Judetul Neamț</w:t>
      </w:r>
      <w:r w:rsidR="00EB71B1" w:rsidRPr="00B35C5E">
        <w:rPr>
          <w:rFonts w:ascii="Times New Roman" w:hAnsi="Times New Roman"/>
        </w:rPr>
        <w:t xml:space="preserve">, </w:t>
      </w:r>
      <w:r w:rsidR="00977C9E" w:rsidRPr="00B35C5E">
        <w:rPr>
          <w:rFonts w:ascii="Times New Roman" w:hAnsi="Times New Roman"/>
        </w:rPr>
        <w:t>cu respectarea prevederilor</w:t>
      </w:r>
      <w:r w:rsidR="001C2BDD" w:rsidRPr="00B35C5E">
        <w:rPr>
          <w:rFonts w:ascii="Times New Roman" w:hAnsi="Times New Roman"/>
        </w:rPr>
        <w:t xml:space="preserve"> Statutul</w:t>
      </w:r>
      <w:r w:rsidR="00977C9E" w:rsidRPr="00B35C5E">
        <w:rPr>
          <w:rFonts w:ascii="Times New Roman" w:hAnsi="Times New Roman"/>
        </w:rPr>
        <w:t>ui</w:t>
      </w:r>
      <w:r w:rsidR="001C2BDD" w:rsidRPr="00B35C5E">
        <w:rPr>
          <w:rFonts w:ascii="Times New Roman" w:hAnsi="Times New Roman"/>
        </w:rPr>
        <w:t xml:space="preserve"> Asocia</w:t>
      </w:r>
      <w:r w:rsidR="00AD25AF" w:rsidRPr="00B35C5E">
        <w:rPr>
          <w:rFonts w:ascii="Times New Roman" w:hAnsi="Times New Roman"/>
        </w:rPr>
        <w:t>ț</w:t>
      </w:r>
      <w:r w:rsidR="001C2BDD" w:rsidRPr="00B35C5E">
        <w:rPr>
          <w:rFonts w:ascii="Times New Roman" w:hAnsi="Times New Roman"/>
        </w:rPr>
        <w:t xml:space="preserve">iei </w:t>
      </w:r>
      <w:r w:rsidR="00AD25AF" w:rsidRPr="00B35C5E">
        <w:rPr>
          <w:rFonts w:ascii="Times New Roman" w:hAnsi="Times New Roman"/>
        </w:rPr>
        <w:t>ș</w:t>
      </w:r>
      <w:r w:rsidR="004F2403" w:rsidRPr="00B35C5E">
        <w:rPr>
          <w:rFonts w:ascii="Times New Roman" w:hAnsi="Times New Roman"/>
        </w:rPr>
        <w:t xml:space="preserve">i </w:t>
      </w:r>
      <w:r w:rsidR="009029A1" w:rsidRPr="00B35C5E">
        <w:rPr>
          <w:rFonts w:ascii="Times New Roman" w:hAnsi="Times New Roman"/>
        </w:rPr>
        <w:t>a procedurilor de licita</w:t>
      </w:r>
      <w:r w:rsidR="00AD25AF" w:rsidRPr="00B35C5E">
        <w:rPr>
          <w:rFonts w:ascii="Times New Roman" w:hAnsi="Times New Roman"/>
        </w:rPr>
        <w:t>ț</w:t>
      </w:r>
      <w:r w:rsidR="009029A1" w:rsidRPr="00B35C5E">
        <w:rPr>
          <w:rFonts w:ascii="Times New Roman" w:hAnsi="Times New Roman"/>
        </w:rPr>
        <w:t>ie publică prevăzute de lege</w:t>
      </w:r>
      <w:r w:rsidR="006F76A1" w:rsidRPr="00B35C5E">
        <w:rPr>
          <w:rFonts w:ascii="Times New Roman" w:hAnsi="Times New Roman"/>
        </w:rPr>
        <w:t>.</w:t>
      </w:r>
    </w:p>
    <w:p w14:paraId="19609DC1" w14:textId="77777777" w:rsidR="00B35C5E" w:rsidRPr="00B35C5E" w:rsidRDefault="00B35C5E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</w:rPr>
      </w:pPr>
    </w:p>
    <w:p w14:paraId="78284B20" w14:textId="5623180A" w:rsidR="00550F08" w:rsidRPr="00B35C5E" w:rsidRDefault="00B21007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</w:rPr>
      </w:pPr>
      <w:r w:rsidRPr="00B35C5E">
        <w:rPr>
          <w:rFonts w:ascii="Times New Roman" w:hAnsi="Times New Roman"/>
          <w:b/>
        </w:rPr>
        <w:t>Art. 6.</w:t>
      </w:r>
      <w:r w:rsidR="00550F08" w:rsidRPr="00B35C5E">
        <w:rPr>
          <w:rFonts w:ascii="Times New Roman" w:hAnsi="Times New Roman"/>
        </w:rPr>
        <w:t xml:space="preserve">Secretarul </w:t>
      </w:r>
      <w:r w:rsidR="002A5C15" w:rsidRPr="00B35C5E">
        <w:rPr>
          <w:rFonts w:ascii="Times New Roman" w:hAnsi="Times New Roman"/>
        </w:rPr>
        <w:t xml:space="preserve">general al </w:t>
      </w:r>
      <w:r w:rsidRPr="00B35C5E">
        <w:rPr>
          <w:rFonts w:ascii="Times New Roman" w:hAnsi="Times New Roman"/>
        </w:rPr>
        <w:t>UAT-Comuna</w:t>
      </w:r>
      <w:r w:rsidR="00550F08" w:rsidRPr="00B35C5E">
        <w:rPr>
          <w:rFonts w:ascii="Times New Roman" w:hAnsi="Times New Roman"/>
        </w:rPr>
        <w:t xml:space="preserve"> </w:t>
      </w:r>
      <w:r w:rsidRPr="00B35C5E">
        <w:rPr>
          <w:rFonts w:ascii="Times New Roman" w:hAnsi="Times New Roman"/>
        </w:rPr>
        <w:t xml:space="preserve">Ion Creanga </w:t>
      </w:r>
      <w:r w:rsidR="00550F08" w:rsidRPr="00B35C5E">
        <w:rPr>
          <w:rFonts w:ascii="Times New Roman" w:hAnsi="Times New Roman"/>
        </w:rPr>
        <w:t xml:space="preserve"> va asigura </w:t>
      </w:r>
      <w:r w:rsidR="002A5C15" w:rsidRPr="00B35C5E">
        <w:rPr>
          <w:rFonts w:ascii="Times New Roman" w:hAnsi="Times New Roman"/>
        </w:rPr>
        <w:t>comunicarea prezentei  autorită</w:t>
      </w:r>
      <w:r w:rsidR="00AD25AF" w:rsidRPr="00B35C5E">
        <w:rPr>
          <w:rFonts w:ascii="Times New Roman" w:hAnsi="Times New Roman"/>
        </w:rPr>
        <w:t>ț</w:t>
      </w:r>
      <w:r w:rsidR="002A5C15" w:rsidRPr="00B35C5E">
        <w:rPr>
          <w:rFonts w:ascii="Times New Roman" w:hAnsi="Times New Roman"/>
        </w:rPr>
        <w:t>ilor</w:t>
      </w:r>
      <w:r w:rsidRPr="00B35C5E">
        <w:rPr>
          <w:rFonts w:ascii="Times New Roman" w:hAnsi="Times New Roman"/>
        </w:rPr>
        <w:t xml:space="preserve">, institutiilor </w:t>
      </w:r>
      <w:r w:rsidR="002A5C15" w:rsidRPr="00B35C5E">
        <w:rPr>
          <w:rFonts w:ascii="Times New Roman" w:hAnsi="Times New Roman"/>
        </w:rPr>
        <w:t xml:space="preserve"> </w:t>
      </w:r>
      <w:r w:rsidR="00AD25AF" w:rsidRPr="00B35C5E">
        <w:rPr>
          <w:rFonts w:ascii="Times New Roman" w:hAnsi="Times New Roman"/>
        </w:rPr>
        <w:t>ș</w:t>
      </w:r>
      <w:r w:rsidR="002A5C15" w:rsidRPr="00B35C5E">
        <w:rPr>
          <w:rFonts w:ascii="Times New Roman" w:hAnsi="Times New Roman"/>
        </w:rPr>
        <w:t>i persoanelor interesate</w:t>
      </w:r>
      <w:r w:rsidR="00550F08" w:rsidRPr="00B35C5E">
        <w:rPr>
          <w:rFonts w:ascii="Times New Roman" w:hAnsi="Times New Roman"/>
        </w:rPr>
        <w:t>.</w:t>
      </w:r>
    </w:p>
    <w:p w14:paraId="1B5E130C" w14:textId="77777777" w:rsidR="00B80B6B" w:rsidRPr="00B35C5E" w:rsidRDefault="00B80B6B" w:rsidP="00B35C5E">
      <w:pPr>
        <w:pStyle w:val="ListParagraph"/>
        <w:spacing w:after="0" w:line="276" w:lineRule="auto"/>
        <w:ind w:left="-180" w:right="-468"/>
        <w:rPr>
          <w:rFonts w:ascii="Times New Roman" w:hAnsi="Times New Roman"/>
        </w:rPr>
      </w:pPr>
    </w:p>
    <w:p w14:paraId="6DFBCEDF" w14:textId="77777777" w:rsidR="00B80B6B" w:rsidRPr="00B35C5E" w:rsidRDefault="00B80B6B" w:rsidP="00B35C5E">
      <w:pPr>
        <w:tabs>
          <w:tab w:val="left" w:pos="8100"/>
        </w:tabs>
        <w:autoSpaceDE w:val="0"/>
        <w:spacing w:line="276" w:lineRule="auto"/>
        <w:rPr>
          <w:sz w:val="22"/>
          <w:szCs w:val="22"/>
        </w:rPr>
      </w:pPr>
      <w:r w:rsidRPr="00B35C5E">
        <w:rPr>
          <w:color w:val="000000"/>
          <w:sz w:val="22"/>
          <w:szCs w:val="22"/>
          <w:lang w:val="en-AU"/>
        </w:rPr>
        <w:t xml:space="preserve">                 PREȘ</w:t>
      </w:r>
      <w:proofErr w:type="gramStart"/>
      <w:r w:rsidRPr="00B35C5E">
        <w:rPr>
          <w:color w:val="000000"/>
          <w:sz w:val="22"/>
          <w:szCs w:val="22"/>
          <w:lang w:val="en-AU"/>
        </w:rPr>
        <w:t>EDINTE  DE</w:t>
      </w:r>
      <w:proofErr w:type="gramEnd"/>
      <w:r w:rsidRPr="00B35C5E">
        <w:rPr>
          <w:color w:val="000000"/>
          <w:sz w:val="22"/>
          <w:szCs w:val="22"/>
          <w:lang w:val="en-AU"/>
        </w:rPr>
        <w:t xml:space="preserve">  ȘEDINȚĂ                                    </w:t>
      </w:r>
      <w:proofErr w:type="spellStart"/>
      <w:r w:rsidRPr="00B35C5E">
        <w:rPr>
          <w:color w:val="000000"/>
          <w:sz w:val="22"/>
          <w:szCs w:val="22"/>
          <w:lang w:val="en-AU"/>
        </w:rPr>
        <w:t>Contrasemneaza</w:t>
      </w:r>
      <w:proofErr w:type="spellEnd"/>
      <w:r w:rsidRPr="00B35C5E">
        <w:rPr>
          <w:color w:val="000000"/>
          <w:sz w:val="22"/>
          <w:szCs w:val="22"/>
          <w:lang w:val="en-AU"/>
        </w:rPr>
        <w:t xml:space="preserve">  </w:t>
      </w:r>
      <w:proofErr w:type="spellStart"/>
      <w:r w:rsidRPr="00B35C5E">
        <w:rPr>
          <w:color w:val="000000"/>
          <w:sz w:val="22"/>
          <w:szCs w:val="22"/>
          <w:lang w:val="en-AU"/>
        </w:rPr>
        <w:t>ptr</w:t>
      </w:r>
      <w:proofErr w:type="spellEnd"/>
      <w:r w:rsidRPr="00B35C5E">
        <w:rPr>
          <w:color w:val="000000"/>
          <w:sz w:val="22"/>
          <w:szCs w:val="22"/>
          <w:lang w:val="en-AU"/>
        </w:rPr>
        <w:t xml:space="preserve">. </w:t>
      </w:r>
      <w:proofErr w:type="spellStart"/>
      <w:r w:rsidRPr="00B35C5E">
        <w:rPr>
          <w:color w:val="000000"/>
          <w:sz w:val="22"/>
          <w:szCs w:val="22"/>
          <w:lang w:val="en-AU"/>
        </w:rPr>
        <w:t>Legalitate</w:t>
      </w:r>
      <w:proofErr w:type="spellEnd"/>
    </w:p>
    <w:p w14:paraId="703C293C" w14:textId="77777777" w:rsidR="00B80B6B" w:rsidRPr="00B35C5E" w:rsidRDefault="00B80B6B" w:rsidP="00B35C5E">
      <w:pPr>
        <w:tabs>
          <w:tab w:val="left" w:pos="8100"/>
        </w:tabs>
        <w:spacing w:line="276" w:lineRule="auto"/>
        <w:ind w:left="-90" w:right="434" w:hanging="10"/>
        <w:jc w:val="both"/>
        <w:rPr>
          <w:color w:val="000000"/>
          <w:sz w:val="22"/>
          <w:szCs w:val="22"/>
          <w:lang w:val="en-AU"/>
        </w:rPr>
      </w:pPr>
      <w:r w:rsidRPr="00B35C5E">
        <w:rPr>
          <w:color w:val="000000"/>
          <w:sz w:val="22"/>
          <w:szCs w:val="22"/>
          <w:lang w:val="en-AU"/>
        </w:rPr>
        <w:t xml:space="preserve">                           CONSILIER   LOCAL                                             SECRETAR GENERAL UAT</w:t>
      </w:r>
    </w:p>
    <w:p w14:paraId="4F06D61C" w14:textId="77777777" w:rsidR="00B80B6B" w:rsidRPr="00B35C5E" w:rsidRDefault="00B80B6B" w:rsidP="00B35C5E">
      <w:pPr>
        <w:tabs>
          <w:tab w:val="left" w:pos="8100"/>
        </w:tabs>
        <w:spacing w:line="276" w:lineRule="auto"/>
        <w:ind w:left="-90" w:right="434" w:hanging="10"/>
        <w:jc w:val="both"/>
        <w:rPr>
          <w:color w:val="000000"/>
          <w:sz w:val="22"/>
          <w:szCs w:val="22"/>
          <w:lang w:val="en-AU"/>
        </w:rPr>
      </w:pPr>
      <w:r w:rsidRPr="00B35C5E">
        <w:rPr>
          <w:color w:val="000000"/>
          <w:sz w:val="22"/>
          <w:szCs w:val="22"/>
          <w:lang w:val="en-AU"/>
        </w:rPr>
        <w:t xml:space="preserve">                          Bogdan – </w:t>
      </w:r>
      <w:proofErr w:type="spellStart"/>
      <w:proofErr w:type="gramStart"/>
      <w:r w:rsidRPr="00B35C5E">
        <w:rPr>
          <w:color w:val="000000"/>
          <w:sz w:val="22"/>
          <w:szCs w:val="22"/>
          <w:lang w:val="en-AU"/>
        </w:rPr>
        <w:t>Vasile</w:t>
      </w:r>
      <w:proofErr w:type="spellEnd"/>
      <w:r w:rsidRPr="00B35C5E">
        <w:rPr>
          <w:color w:val="000000"/>
          <w:sz w:val="22"/>
          <w:szCs w:val="22"/>
          <w:lang w:val="en-AU"/>
        </w:rPr>
        <w:t xml:space="preserve">  HUCI</w:t>
      </w:r>
      <w:proofErr w:type="gramEnd"/>
      <w:r w:rsidRPr="00B35C5E">
        <w:rPr>
          <w:color w:val="000000"/>
          <w:sz w:val="22"/>
          <w:szCs w:val="22"/>
          <w:lang w:val="en-AU"/>
        </w:rPr>
        <w:t xml:space="preserve">                                                     </w:t>
      </w:r>
      <w:proofErr w:type="spellStart"/>
      <w:r w:rsidRPr="00B35C5E">
        <w:rPr>
          <w:color w:val="000000"/>
          <w:sz w:val="22"/>
          <w:szCs w:val="22"/>
          <w:lang w:val="en-AU"/>
        </w:rPr>
        <w:t>Mihaela</w:t>
      </w:r>
      <w:proofErr w:type="spellEnd"/>
      <w:r w:rsidRPr="00B35C5E">
        <w:rPr>
          <w:color w:val="000000"/>
          <w:sz w:val="22"/>
          <w:szCs w:val="22"/>
          <w:lang w:val="en-AU"/>
        </w:rPr>
        <w:t xml:space="preserve">   NITA</w:t>
      </w:r>
    </w:p>
    <w:p w14:paraId="5450DEFD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434"/>
        <w:jc w:val="both"/>
        <w:rPr>
          <w:color w:val="000000"/>
          <w:sz w:val="22"/>
          <w:szCs w:val="22"/>
          <w:lang w:val="en-AU"/>
        </w:rPr>
      </w:pPr>
    </w:p>
    <w:p w14:paraId="3D87828D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434"/>
        <w:jc w:val="both"/>
        <w:rPr>
          <w:color w:val="000000"/>
          <w:sz w:val="22"/>
          <w:szCs w:val="22"/>
          <w:lang w:val="en-AU"/>
        </w:rPr>
      </w:pPr>
    </w:p>
    <w:p w14:paraId="12A8319E" w14:textId="77777777" w:rsidR="00B80B6B" w:rsidRPr="00B35C5E" w:rsidRDefault="00B80B6B" w:rsidP="00B35C5E">
      <w:pPr>
        <w:tabs>
          <w:tab w:val="left" w:pos="1140"/>
        </w:tabs>
        <w:spacing w:line="276" w:lineRule="auto"/>
        <w:ind w:right="434"/>
        <w:jc w:val="both"/>
        <w:rPr>
          <w:color w:val="000000"/>
          <w:sz w:val="22"/>
          <w:szCs w:val="22"/>
          <w:lang w:val="en-AU"/>
        </w:rPr>
      </w:pPr>
      <w:r w:rsidRPr="00B35C5E">
        <w:rPr>
          <w:color w:val="000000"/>
          <w:sz w:val="22"/>
          <w:szCs w:val="22"/>
          <w:lang w:val="en-AU"/>
        </w:rPr>
        <w:tab/>
      </w:r>
    </w:p>
    <w:p w14:paraId="59843E6F" w14:textId="77777777" w:rsidR="00B80B6B" w:rsidRPr="00B35C5E" w:rsidRDefault="00B80B6B" w:rsidP="00B35C5E">
      <w:pPr>
        <w:tabs>
          <w:tab w:val="left" w:pos="1140"/>
        </w:tabs>
        <w:spacing w:line="276" w:lineRule="auto"/>
        <w:ind w:right="434"/>
        <w:jc w:val="both"/>
        <w:rPr>
          <w:color w:val="000000"/>
          <w:sz w:val="22"/>
          <w:szCs w:val="22"/>
          <w:lang w:val="en-AU"/>
        </w:rPr>
      </w:pPr>
    </w:p>
    <w:p w14:paraId="415BFF77" w14:textId="77777777" w:rsidR="00B80B6B" w:rsidRPr="00B35C5E" w:rsidRDefault="00B80B6B" w:rsidP="00B35C5E">
      <w:pPr>
        <w:tabs>
          <w:tab w:val="left" w:pos="1140"/>
        </w:tabs>
        <w:spacing w:line="276" w:lineRule="auto"/>
        <w:ind w:right="434"/>
        <w:jc w:val="both"/>
        <w:rPr>
          <w:color w:val="000000"/>
          <w:sz w:val="22"/>
          <w:szCs w:val="22"/>
          <w:lang w:val="en-AU"/>
        </w:rPr>
      </w:pPr>
    </w:p>
    <w:p w14:paraId="01645B97" w14:textId="77777777" w:rsidR="00B80B6B" w:rsidRPr="00B35C5E" w:rsidRDefault="00B80B6B" w:rsidP="00B35C5E">
      <w:pPr>
        <w:tabs>
          <w:tab w:val="left" w:pos="1140"/>
        </w:tabs>
        <w:spacing w:line="276" w:lineRule="auto"/>
        <w:ind w:right="434"/>
        <w:jc w:val="both"/>
        <w:rPr>
          <w:color w:val="000000"/>
          <w:sz w:val="22"/>
          <w:szCs w:val="22"/>
          <w:lang w:val="en-AU"/>
        </w:rPr>
      </w:pPr>
    </w:p>
    <w:p w14:paraId="021A5DCA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434"/>
        <w:jc w:val="both"/>
        <w:rPr>
          <w:color w:val="000000"/>
          <w:sz w:val="22"/>
          <w:szCs w:val="22"/>
          <w:lang w:val="en-AU"/>
        </w:rPr>
      </w:pPr>
    </w:p>
    <w:p w14:paraId="488CCF1F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434"/>
        <w:jc w:val="both"/>
        <w:rPr>
          <w:color w:val="000000"/>
          <w:sz w:val="22"/>
          <w:szCs w:val="22"/>
          <w:lang w:val="en-AU"/>
        </w:rPr>
      </w:pPr>
    </w:p>
    <w:p w14:paraId="5CF2BB33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434"/>
        <w:jc w:val="both"/>
        <w:rPr>
          <w:color w:val="000000"/>
          <w:sz w:val="22"/>
          <w:szCs w:val="22"/>
          <w:lang w:val="en-AU"/>
        </w:rPr>
      </w:pPr>
    </w:p>
    <w:p w14:paraId="67048A70" w14:textId="77777777" w:rsidR="00B80B6B" w:rsidRPr="00B35C5E" w:rsidRDefault="00B80B6B" w:rsidP="00B35C5E">
      <w:pPr>
        <w:tabs>
          <w:tab w:val="left" w:pos="8100"/>
        </w:tabs>
        <w:spacing w:line="276" w:lineRule="auto"/>
        <w:ind w:right="434"/>
        <w:jc w:val="both"/>
        <w:rPr>
          <w:color w:val="000000"/>
          <w:sz w:val="22"/>
          <w:szCs w:val="22"/>
          <w:lang w:val="en-AU"/>
        </w:rPr>
      </w:pPr>
    </w:p>
    <w:p w14:paraId="343FCEA5" w14:textId="3DE1D3D6" w:rsidR="00B80B6B" w:rsidRDefault="00B80B6B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1B888D1D" w14:textId="609A593D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1C5E72D9" w14:textId="6E68A1B5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3F108368" w14:textId="778E00EC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1DC65D44" w14:textId="5DF4B32C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0F8A850A" w14:textId="501E933E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40039DB8" w14:textId="65C680C5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0B46F91C" w14:textId="3CCF5E18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7A599E06" w14:textId="5B104E2E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1B941A3F" w14:textId="1BBFAD11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235F3846" w14:textId="16FE99C4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405DC0DB" w14:textId="67BC646D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4165A5C1" w14:textId="7394B620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2B1BE1BD" w14:textId="67AFC9BA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5DDADC01" w14:textId="303700BC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4923F520" w14:textId="037FBBBF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5652502C" w14:textId="2EDA9442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12766D83" w14:textId="645403A5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061CAE9B" w14:textId="156325BC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757D1BCB" w14:textId="5BA04463" w:rsidR="00B35C5E" w:rsidRDefault="00B35C5E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0EE74F42" w14:textId="77777777" w:rsidR="00B80B6B" w:rsidRDefault="00B80B6B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5AD85D1C" w14:textId="77777777" w:rsidR="00B80B6B" w:rsidRDefault="00B80B6B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3978D59C" w14:textId="77777777" w:rsidR="00B80B6B" w:rsidRDefault="00B80B6B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6BA7A4BA" w14:textId="77777777" w:rsidR="00B80B6B" w:rsidRDefault="00B80B6B" w:rsidP="00B80B6B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14:paraId="1967525B" w14:textId="77EDCEA1" w:rsidR="00B80B6B" w:rsidRDefault="00B80B6B" w:rsidP="00B80B6B">
      <w:pPr>
        <w:spacing w:line="256" w:lineRule="auto"/>
        <w:ind w:left="-90" w:right="434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           </w:t>
      </w:r>
      <w:proofErr w:type="spellStart"/>
      <w:r>
        <w:rPr>
          <w:color w:val="000000"/>
          <w:sz w:val="16"/>
          <w:szCs w:val="16"/>
          <w:lang w:val="en-AU"/>
        </w:rPr>
        <w:t>Notă</w:t>
      </w:r>
      <w:proofErr w:type="spellEnd"/>
      <w:r>
        <w:rPr>
          <w:color w:val="000000"/>
          <w:sz w:val="16"/>
          <w:szCs w:val="16"/>
          <w:lang w:val="en-AU"/>
        </w:rPr>
        <w:t xml:space="preserve">:   1. </w:t>
      </w:r>
      <w:proofErr w:type="spellStart"/>
      <w:r>
        <w:rPr>
          <w:color w:val="000000"/>
          <w:sz w:val="16"/>
          <w:szCs w:val="16"/>
          <w:lang w:val="en-AU"/>
        </w:rPr>
        <w:t>C</w:t>
      </w:r>
      <w:r w:rsidR="00B91BAC">
        <w:rPr>
          <w:color w:val="000000"/>
          <w:sz w:val="16"/>
          <w:szCs w:val="16"/>
          <w:lang w:val="en-AU"/>
        </w:rPr>
        <w:t>onsilieri</w:t>
      </w:r>
      <w:proofErr w:type="spellEnd"/>
      <w:r w:rsidR="00B91BAC">
        <w:rPr>
          <w:color w:val="000000"/>
          <w:sz w:val="16"/>
          <w:szCs w:val="16"/>
          <w:lang w:val="en-AU"/>
        </w:rPr>
        <w:t xml:space="preserve"> </w:t>
      </w:r>
      <w:proofErr w:type="spellStart"/>
      <w:r w:rsidR="00B91BAC">
        <w:rPr>
          <w:color w:val="000000"/>
          <w:sz w:val="16"/>
          <w:szCs w:val="16"/>
          <w:lang w:val="en-AU"/>
        </w:rPr>
        <w:t>prezenţi</w:t>
      </w:r>
      <w:proofErr w:type="spellEnd"/>
      <w:r w:rsidR="00B91BAC">
        <w:rPr>
          <w:color w:val="000000"/>
          <w:sz w:val="16"/>
          <w:szCs w:val="16"/>
          <w:lang w:val="en-AU"/>
        </w:rPr>
        <w:t>: 15</w:t>
      </w:r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eri</w:t>
      </w:r>
      <w:proofErr w:type="spellEnd"/>
      <w:r>
        <w:rPr>
          <w:color w:val="000000"/>
          <w:sz w:val="16"/>
          <w:szCs w:val="16"/>
          <w:lang w:val="en-AU"/>
        </w:rPr>
        <w:t xml:space="preserve">, din </w:t>
      </w:r>
      <w:proofErr w:type="spellStart"/>
      <w:r>
        <w:rPr>
          <w:color w:val="000000"/>
          <w:sz w:val="16"/>
          <w:szCs w:val="16"/>
          <w:lang w:val="en-AU"/>
        </w:rPr>
        <w:t>cei</w:t>
      </w:r>
      <w:proofErr w:type="spellEnd"/>
      <w:r>
        <w:rPr>
          <w:color w:val="000000"/>
          <w:sz w:val="16"/>
          <w:szCs w:val="16"/>
          <w:lang w:val="en-AU"/>
        </w:rPr>
        <w:t xml:space="preserve"> 15 </w:t>
      </w:r>
      <w:proofErr w:type="spellStart"/>
      <w:proofErr w:type="gramStart"/>
      <w:r>
        <w:rPr>
          <w:color w:val="000000"/>
          <w:sz w:val="16"/>
          <w:szCs w:val="16"/>
          <w:lang w:val="en-AU"/>
        </w:rPr>
        <w:t>ce</w:t>
      </w:r>
      <w:proofErr w:type="spellEnd"/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formeaz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ul</w:t>
      </w:r>
      <w:proofErr w:type="spellEnd"/>
      <w:r>
        <w:rPr>
          <w:color w:val="000000"/>
          <w:sz w:val="16"/>
          <w:szCs w:val="16"/>
          <w:lang w:val="en-AU"/>
        </w:rPr>
        <w:t xml:space="preserve"> local.</w:t>
      </w:r>
    </w:p>
    <w:p w14:paraId="2BCF3E5B" w14:textId="6A151663" w:rsidR="00B80B6B" w:rsidRDefault="00B80B6B" w:rsidP="00B80B6B">
      <w:pPr>
        <w:spacing w:line="256" w:lineRule="auto"/>
        <w:ind w:left="-90" w:right="434" w:firstLine="90"/>
        <w:jc w:val="both"/>
        <w:rPr>
          <w:rFonts w:eastAsia="Arial"/>
          <w:b/>
          <w:color w:val="000000"/>
          <w:sz w:val="18"/>
          <w:szCs w:val="18"/>
        </w:rPr>
      </w:pPr>
      <w:r>
        <w:rPr>
          <w:color w:val="000000"/>
          <w:sz w:val="16"/>
          <w:szCs w:val="16"/>
          <w:lang w:val="en-AU"/>
        </w:rPr>
        <w:t xml:space="preserve">                    2. </w:t>
      </w:r>
      <w:proofErr w:type="spellStart"/>
      <w:r>
        <w:rPr>
          <w:color w:val="000000"/>
          <w:sz w:val="16"/>
          <w:szCs w:val="16"/>
          <w:lang w:val="en-AU"/>
        </w:rPr>
        <w:t>Prezent</w:t>
      </w:r>
      <w:r w:rsidR="00B91BAC">
        <w:rPr>
          <w:color w:val="000000"/>
          <w:sz w:val="16"/>
          <w:szCs w:val="16"/>
          <w:lang w:val="en-AU"/>
        </w:rPr>
        <w:t>a</w:t>
      </w:r>
      <w:proofErr w:type="spellEnd"/>
      <w:r w:rsidR="00B91BAC">
        <w:rPr>
          <w:color w:val="000000"/>
          <w:sz w:val="16"/>
          <w:szCs w:val="16"/>
          <w:lang w:val="en-AU"/>
        </w:rPr>
        <w:t xml:space="preserve"> </w:t>
      </w:r>
      <w:proofErr w:type="spellStart"/>
      <w:r w:rsidR="00B91BAC">
        <w:rPr>
          <w:color w:val="000000"/>
          <w:sz w:val="16"/>
          <w:szCs w:val="16"/>
          <w:lang w:val="en-AU"/>
        </w:rPr>
        <w:t>hotărâre</w:t>
      </w:r>
      <w:proofErr w:type="spellEnd"/>
      <w:r w:rsidR="00B91BAC">
        <w:rPr>
          <w:color w:val="000000"/>
          <w:sz w:val="16"/>
          <w:szCs w:val="16"/>
          <w:lang w:val="en-AU"/>
        </w:rPr>
        <w:t xml:space="preserve"> a </w:t>
      </w:r>
      <w:proofErr w:type="spellStart"/>
      <w:r w:rsidR="00B91BAC">
        <w:rPr>
          <w:color w:val="000000"/>
          <w:sz w:val="16"/>
          <w:szCs w:val="16"/>
          <w:lang w:val="en-AU"/>
        </w:rPr>
        <w:t>fost</w:t>
      </w:r>
      <w:proofErr w:type="spellEnd"/>
      <w:r w:rsidR="00B91BAC">
        <w:rPr>
          <w:color w:val="000000"/>
          <w:sz w:val="16"/>
          <w:szCs w:val="16"/>
          <w:lang w:val="en-AU"/>
        </w:rPr>
        <w:t xml:space="preserve"> </w:t>
      </w:r>
      <w:proofErr w:type="spellStart"/>
      <w:r w:rsidR="00B91BAC">
        <w:rPr>
          <w:color w:val="000000"/>
          <w:sz w:val="16"/>
          <w:szCs w:val="16"/>
          <w:lang w:val="en-AU"/>
        </w:rPr>
        <w:t>aprobată</w:t>
      </w:r>
      <w:proofErr w:type="spellEnd"/>
      <w:r w:rsidR="00B91BAC">
        <w:rPr>
          <w:color w:val="000000"/>
          <w:sz w:val="16"/>
          <w:szCs w:val="16"/>
          <w:lang w:val="en-AU"/>
        </w:rPr>
        <w:t xml:space="preserve"> cu 15</w:t>
      </w:r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votur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gramStart"/>
      <w:r>
        <w:rPr>
          <w:color w:val="000000"/>
          <w:sz w:val="16"/>
          <w:szCs w:val="16"/>
          <w:lang w:val="en-AU"/>
        </w:rPr>
        <w:t>,,</w:t>
      </w:r>
      <w:proofErr w:type="spellStart"/>
      <w:r>
        <w:rPr>
          <w:color w:val="000000"/>
          <w:sz w:val="16"/>
          <w:szCs w:val="16"/>
          <w:lang w:val="en-AU"/>
        </w:rPr>
        <w:t>pentru</w:t>
      </w:r>
      <w:proofErr w:type="spellEnd"/>
      <w:proofErr w:type="gramEnd"/>
      <w:r>
        <w:rPr>
          <w:color w:val="000000"/>
          <w:sz w:val="16"/>
          <w:szCs w:val="16"/>
          <w:lang w:val="en-AU"/>
        </w:rPr>
        <w:t>, …</w:t>
      </w:r>
      <w:r w:rsidR="00B91BAC">
        <w:rPr>
          <w:color w:val="000000"/>
          <w:sz w:val="16"/>
          <w:szCs w:val="16"/>
          <w:lang w:val="en-AU"/>
        </w:rPr>
        <w:t>-</w:t>
      </w:r>
      <w:r>
        <w:rPr>
          <w:color w:val="000000"/>
          <w:sz w:val="16"/>
          <w:szCs w:val="16"/>
          <w:lang w:val="en-AU"/>
        </w:rPr>
        <w:t xml:space="preserve">….  </w:t>
      </w:r>
      <w:proofErr w:type="spellStart"/>
      <w:r>
        <w:rPr>
          <w:color w:val="000000"/>
          <w:sz w:val="16"/>
          <w:szCs w:val="16"/>
          <w:lang w:val="en-AU"/>
        </w:rPr>
        <w:t>împotriv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și</w:t>
      </w:r>
      <w:proofErr w:type="spellEnd"/>
      <w:r>
        <w:rPr>
          <w:color w:val="000000"/>
          <w:sz w:val="16"/>
          <w:szCs w:val="16"/>
          <w:lang w:val="en-AU"/>
        </w:rPr>
        <w:t xml:space="preserve">  …</w:t>
      </w:r>
      <w:r w:rsidR="00B91BAC">
        <w:rPr>
          <w:color w:val="000000"/>
          <w:sz w:val="16"/>
          <w:szCs w:val="16"/>
          <w:lang w:val="en-AU"/>
        </w:rPr>
        <w:t>-</w:t>
      </w:r>
      <w:bookmarkStart w:id="2" w:name="_GoBack"/>
      <w:bookmarkEnd w:id="2"/>
      <w:r>
        <w:rPr>
          <w:color w:val="000000"/>
          <w:sz w:val="16"/>
          <w:szCs w:val="16"/>
          <w:lang w:val="en-AU"/>
        </w:rPr>
        <w:t xml:space="preserve">…. </w:t>
      </w:r>
      <w:proofErr w:type="spellStart"/>
      <w:r>
        <w:rPr>
          <w:color w:val="000000"/>
          <w:sz w:val="16"/>
          <w:szCs w:val="16"/>
          <w:lang w:val="en-AU"/>
        </w:rPr>
        <w:t>abțineri</w:t>
      </w:r>
      <w:proofErr w:type="spellEnd"/>
      <w:r>
        <w:rPr>
          <w:color w:val="000000"/>
          <w:sz w:val="16"/>
          <w:szCs w:val="16"/>
          <w:lang w:val="en-AU"/>
        </w:rPr>
        <w:t>.</w:t>
      </w:r>
      <w:r>
        <w:rPr>
          <w:rFonts w:eastAsia="Arial"/>
          <w:b/>
          <w:color w:val="000000"/>
          <w:sz w:val="16"/>
          <w:szCs w:val="16"/>
        </w:rPr>
        <w:tab/>
      </w:r>
      <w:r>
        <w:rPr>
          <w:rFonts w:eastAsia="Arial"/>
          <w:b/>
          <w:color w:val="000000"/>
          <w:sz w:val="18"/>
          <w:szCs w:val="18"/>
        </w:rPr>
        <w:t xml:space="preserve"> </w:t>
      </w:r>
    </w:p>
    <w:p w14:paraId="489805F8" w14:textId="77777777" w:rsidR="00B80B6B" w:rsidRDefault="00B80B6B" w:rsidP="00B80B6B">
      <w:pPr>
        <w:spacing w:line="256" w:lineRule="auto"/>
        <w:ind w:left="-90" w:right="434" w:firstLine="90"/>
        <w:jc w:val="both"/>
        <w:rPr>
          <w:rFonts w:eastAsia="Arial"/>
          <w:b/>
          <w:color w:val="000000"/>
          <w:sz w:val="18"/>
          <w:szCs w:val="18"/>
        </w:rPr>
      </w:pPr>
    </w:p>
    <w:p w14:paraId="0B29DDED" w14:textId="77777777" w:rsidR="00B80B6B" w:rsidRDefault="00B80B6B" w:rsidP="00B80B6B">
      <w:pPr>
        <w:spacing w:line="256" w:lineRule="auto"/>
        <w:ind w:left="-90" w:right="434" w:firstLine="90"/>
        <w:jc w:val="both"/>
        <w:rPr>
          <w:rFonts w:eastAsia="Arial"/>
          <w:b/>
          <w:color w:val="000000"/>
          <w:sz w:val="18"/>
          <w:szCs w:val="18"/>
        </w:rPr>
      </w:pPr>
    </w:p>
    <w:p w14:paraId="603396FA" w14:textId="77777777" w:rsidR="00B80B6B" w:rsidRDefault="00B80B6B" w:rsidP="00B80B6B">
      <w:pPr>
        <w:spacing w:line="256" w:lineRule="auto"/>
        <w:ind w:left="-90" w:right="434" w:firstLine="90"/>
        <w:jc w:val="both"/>
        <w:rPr>
          <w:rFonts w:eastAsia="Arial"/>
          <w:b/>
          <w:color w:val="000000"/>
          <w:sz w:val="18"/>
          <w:szCs w:val="18"/>
        </w:rPr>
      </w:pPr>
    </w:p>
    <w:p w14:paraId="3633D268" w14:textId="77777777" w:rsidR="00B80B6B" w:rsidRDefault="00B80B6B" w:rsidP="00B80B6B">
      <w:pPr>
        <w:spacing w:line="256" w:lineRule="auto"/>
        <w:ind w:left="-90" w:right="434" w:firstLine="90"/>
        <w:jc w:val="both"/>
        <w:rPr>
          <w:rFonts w:eastAsia="Arial"/>
          <w:b/>
          <w:color w:val="000000"/>
          <w:sz w:val="18"/>
          <w:szCs w:val="18"/>
        </w:rPr>
      </w:pPr>
    </w:p>
    <w:p w14:paraId="7D1BB499" w14:textId="77777777" w:rsidR="00B80B6B" w:rsidRDefault="00B80B6B" w:rsidP="00B80B6B">
      <w:pPr>
        <w:spacing w:line="256" w:lineRule="auto"/>
        <w:ind w:left="-90" w:right="434" w:firstLine="90"/>
        <w:jc w:val="both"/>
        <w:rPr>
          <w:rFonts w:eastAsia="Arial"/>
          <w:b/>
          <w:color w:val="000000"/>
          <w:sz w:val="18"/>
          <w:szCs w:val="18"/>
        </w:rPr>
      </w:pPr>
    </w:p>
    <w:p w14:paraId="2AEC431A" w14:textId="77777777" w:rsidR="00B80B6B" w:rsidRDefault="00B80B6B" w:rsidP="00B80B6B">
      <w:pPr>
        <w:spacing w:line="256" w:lineRule="auto"/>
        <w:ind w:left="-90" w:right="434" w:firstLine="90"/>
        <w:jc w:val="both"/>
        <w:rPr>
          <w:rFonts w:eastAsia="Arial"/>
          <w:b/>
          <w:color w:val="000000"/>
          <w:sz w:val="18"/>
          <w:szCs w:val="18"/>
        </w:rPr>
      </w:pPr>
    </w:p>
    <w:p w14:paraId="44D6F71D" w14:textId="77777777" w:rsidR="00B80B6B" w:rsidRDefault="00B80B6B" w:rsidP="00B80B6B">
      <w:pPr>
        <w:spacing w:line="256" w:lineRule="auto"/>
        <w:ind w:left="-90" w:right="434" w:firstLine="90"/>
        <w:jc w:val="both"/>
        <w:rPr>
          <w:rFonts w:eastAsia="Arial"/>
          <w:b/>
          <w:color w:val="000000"/>
          <w:sz w:val="18"/>
          <w:szCs w:val="18"/>
        </w:rPr>
      </w:pPr>
    </w:p>
    <w:p w14:paraId="05D2F5FF" w14:textId="77777777" w:rsidR="00B80B6B" w:rsidRDefault="00B80B6B" w:rsidP="00B80B6B">
      <w:pPr>
        <w:spacing w:line="256" w:lineRule="auto"/>
        <w:ind w:left="-90" w:right="434" w:firstLine="90"/>
        <w:jc w:val="both"/>
      </w:pPr>
    </w:p>
    <w:p w14:paraId="0933DEAE" w14:textId="77777777" w:rsidR="00B80B6B" w:rsidRDefault="00B80B6B" w:rsidP="00B80B6B">
      <w:pPr>
        <w:spacing w:line="254" w:lineRule="auto"/>
        <w:ind w:right="434"/>
        <w:jc w:val="both"/>
        <w:rPr>
          <w:color w:val="000000"/>
          <w:sz w:val="18"/>
          <w:szCs w:val="18"/>
          <w:lang w:val="en-AU"/>
        </w:rPr>
      </w:pPr>
    </w:p>
    <w:p w14:paraId="25F25EAD" w14:textId="77777777" w:rsidR="00B80B6B" w:rsidRDefault="00B80B6B" w:rsidP="00B80B6B">
      <w:pPr>
        <w:spacing w:line="254" w:lineRule="auto"/>
        <w:ind w:right="434"/>
        <w:jc w:val="both"/>
        <w:rPr>
          <w:color w:val="000000"/>
          <w:sz w:val="18"/>
          <w:szCs w:val="18"/>
          <w:lang w:val="en-AU"/>
        </w:rPr>
      </w:pPr>
    </w:p>
    <w:tbl>
      <w:tblPr>
        <w:tblW w:w="90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5"/>
      </w:tblGrid>
      <w:tr w:rsidR="00B80B6B" w14:paraId="6524451E" w14:textId="77777777" w:rsidTr="00D55D0D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E5CB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center"/>
              <w:rPr>
                <w:color w:val="000000"/>
                <w:sz w:val="16"/>
                <w:szCs w:val="16"/>
                <w:lang w:val="en-AU"/>
              </w:rPr>
            </w:pPr>
            <w:r>
              <w:rPr>
                <w:color w:val="000000"/>
                <w:sz w:val="16"/>
                <w:szCs w:val="16"/>
                <w:lang w:val="en-AU"/>
              </w:rPr>
              <w:t>PROCEDURI OBLIGATORII ULTERIOARE ADOPTĂRII HOTĂRÂRII CONSILIULUI LOCAL</w:t>
            </w:r>
          </w:p>
          <w:p w14:paraId="154A7983" w14:textId="69A157ED" w:rsidR="00B80B6B" w:rsidRDefault="00B80B6B" w:rsidP="00D55D0D">
            <w:pPr>
              <w:autoSpaceDE w:val="0"/>
              <w:spacing w:line="254" w:lineRule="auto"/>
              <w:ind w:left="10" w:right="434" w:hanging="10"/>
              <w:jc w:val="center"/>
            </w:pPr>
            <w:proofErr w:type="spellStart"/>
            <w:r>
              <w:rPr>
                <w:color w:val="000000"/>
                <w:sz w:val="16"/>
                <w:szCs w:val="16"/>
                <w:lang w:val="en-AU"/>
              </w:rPr>
              <w:t>Nr</w:t>
            </w:r>
            <w:proofErr w:type="spellEnd"/>
            <w:r>
              <w:rPr>
                <w:color w:val="000000"/>
                <w:sz w:val="16"/>
                <w:szCs w:val="16"/>
                <w:lang w:val="en-AU"/>
              </w:rPr>
              <w:t xml:space="preserve">.  </w:t>
            </w:r>
            <w:r w:rsidR="004E1269">
              <w:rPr>
                <w:color w:val="000000"/>
                <w:sz w:val="16"/>
                <w:szCs w:val="16"/>
                <w:lang w:val="en-AU"/>
              </w:rPr>
              <w:t>32</w:t>
            </w:r>
            <w:r>
              <w:rPr>
                <w:color w:val="000000"/>
                <w:sz w:val="16"/>
                <w:szCs w:val="16"/>
                <w:lang w:val="en-AU"/>
              </w:rPr>
              <w:t xml:space="preserve">   /18.06.2026</w:t>
            </w:r>
          </w:p>
        </w:tc>
      </w:tr>
    </w:tbl>
    <w:p w14:paraId="3B7C8862" w14:textId="77777777" w:rsidR="00B80B6B" w:rsidRDefault="00B80B6B" w:rsidP="00B80B6B">
      <w:pPr>
        <w:spacing w:line="254" w:lineRule="auto"/>
        <w:ind w:right="434"/>
        <w:jc w:val="both"/>
        <w:rPr>
          <w:b/>
          <w:bCs/>
          <w:color w:val="000000"/>
          <w:kern w:val="3"/>
          <w:sz w:val="16"/>
          <w:szCs w:val="16"/>
          <w:lang w:val="en-AU"/>
        </w:rPr>
      </w:pPr>
    </w:p>
    <w:tbl>
      <w:tblPr>
        <w:tblW w:w="9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3553"/>
        <w:gridCol w:w="2364"/>
        <w:gridCol w:w="2070"/>
      </w:tblGrid>
      <w:tr w:rsidR="00B80B6B" w14:paraId="403AEAE0" w14:textId="77777777" w:rsidTr="00D55D0D">
        <w:trPr>
          <w:trHeight w:val="18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F470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Nr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rt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488D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Operaţiun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efectuat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1738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Data </w:t>
            </w:r>
          </w:p>
          <w:p w14:paraId="2489C2EB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ZZ/LL/A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89B6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Semnătur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persoane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responsabil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s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efectuez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procedur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</w:tr>
      <w:tr w:rsidR="00B80B6B" w14:paraId="3F1A7D6E" w14:textId="77777777" w:rsidTr="00D55D0D">
        <w:trPr>
          <w:trHeight w:val="8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7276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DF99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DC67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43DE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3</w:t>
            </w:r>
          </w:p>
        </w:tc>
      </w:tr>
      <w:tr w:rsidR="00B80B6B" w14:paraId="4B228997" w14:textId="77777777" w:rsidTr="00D55D0D">
        <w:trPr>
          <w:trHeight w:val="22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C05F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ED6E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Adopta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hotărâr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s-a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făcut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cu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majoritate</w:t>
            </w:r>
            <w:proofErr w:type="spellEnd"/>
          </w:p>
          <w:p w14:paraId="4D1B649C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□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simpl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  <w:p w14:paraId="2EEF91BC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x 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absolut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  <w:p w14:paraId="37B6A3B4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□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alificat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*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F206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D4E2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B80B6B" w14:paraId="50E74E10" w14:textId="77777777" w:rsidTr="00D55D0D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3522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1392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ătr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primar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A70B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5D7D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B80B6B" w14:paraId="65FCC276" w14:textId="77777777" w:rsidTr="00D55D0D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AADB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74BE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ătr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prefectul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judeţulu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670E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493F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B80B6B" w14:paraId="4CAF79B5" w14:textId="77777777" w:rsidTr="00D55D0D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1B22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C143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Aduce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la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unoştinţ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public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2657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D350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B80B6B" w14:paraId="2361DD45" w14:textId="77777777" w:rsidTr="00D55D0D">
        <w:trPr>
          <w:trHeight w:val="8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DFD6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C85E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,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numa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în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azul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elei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cu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aracter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individual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DC2" w14:textId="2E6C7DBB" w:rsidR="00B80B6B" w:rsidRDefault="00B35C5E" w:rsidP="00D55D0D">
            <w:pPr>
              <w:autoSpaceDE w:val="0"/>
              <w:spacing w:line="254" w:lineRule="auto"/>
              <w:ind w:right="434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03B4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B80B6B" w14:paraId="4903EAD0" w14:textId="77777777" w:rsidTr="00D55D0D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617A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751D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Hotărârea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devin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obligatori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sau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produce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efect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juridice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,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după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16"/>
                <w:szCs w:val="16"/>
                <w:lang w:val="en-AU"/>
              </w:rPr>
              <w:t>caz</w:t>
            </w:r>
            <w:proofErr w:type="spellEnd"/>
            <w:r>
              <w:rPr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B3AD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BB07" w14:textId="77777777" w:rsidR="00B80B6B" w:rsidRDefault="00B80B6B" w:rsidP="00D55D0D">
            <w:pPr>
              <w:autoSpaceDE w:val="0"/>
              <w:spacing w:line="254" w:lineRule="auto"/>
              <w:ind w:left="10" w:right="434" w:hanging="10"/>
              <w:jc w:val="both"/>
              <w:rPr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</w:tbl>
    <w:p w14:paraId="3653FD4A" w14:textId="77777777" w:rsidR="00B80B6B" w:rsidRDefault="00B80B6B" w:rsidP="00B80B6B">
      <w:pPr>
        <w:autoSpaceDE w:val="0"/>
        <w:spacing w:line="254" w:lineRule="auto"/>
        <w:ind w:left="10" w:right="434" w:hanging="10"/>
        <w:jc w:val="both"/>
        <w:rPr>
          <w:color w:val="000000"/>
          <w:sz w:val="16"/>
          <w:szCs w:val="16"/>
          <w:lang w:val="en-AU"/>
        </w:rPr>
      </w:pPr>
    </w:p>
    <w:p w14:paraId="4F28BD8C" w14:textId="77777777" w:rsidR="00B80B6B" w:rsidRDefault="00B80B6B" w:rsidP="00B80B6B">
      <w:pPr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</w:p>
    <w:p w14:paraId="68FC9081" w14:textId="77777777" w:rsidR="00B80B6B" w:rsidRDefault="00B80B6B" w:rsidP="00B80B6B">
      <w:pPr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   </w:t>
      </w:r>
      <w:proofErr w:type="spellStart"/>
      <w:r>
        <w:rPr>
          <w:color w:val="000000"/>
          <w:sz w:val="16"/>
          <w:szCs w:val="16"/>
          <w:lang w:val="en-AU"/>
        </w:rPr>
        <w:t>Extrase</w:t>
      </w:r>
      <w:proofErr w:type="spellEnd"/>
      <w:r>
        <w:rPr>
          <w:color w:val="000000"/>
          <w:sz w:val="16"/>
          <w:szCs w:val="16"/>
          <w:lang w:val="en-AU"/>
        </w:rPr>
        <w:t xml:space="preserve"> din </w:t>
      </w:r>
      <w:proofErr w:type="spellStart"/>
      <w:r>
        <w:rPr>
          <w:color w:val="000000"/>
          <w:sz w:val="16"/>
          <w:szCs w:val="16"/>
          <w:lang w:val="en-AU"/>
        </w:rPr>
        <w:t>Ordonanţa</w:t>
      </w:r>
      <w:proofErr w:type="spellEnd"/>
      <w:r>
        <w:rPr>
          <w:color w:val="000000"/>
          <w:sz w:val="16"/>
          <w:szCs w:val="16"/>
          <w:lang w:val="en-AU"/>
        </w:rPr>
        <w:t xml:space="preserve"> de </w:t>
      </w:r>
      <w:proofErr w:type="spellStart"/>
      <w:r>
        <w:rPr>
          <w:color w:val="000000"/>
          <w:sz w:val="16"/>
          <w:szCs w:val="16"/>
          <w:lang w:val="en-AU"/>
        </w:rPr>
        <w:t>urgenţă</w:t>
      </w:r>
      <w:proofErr w:type="spellEnd"/>
      <w:r>
        <w:rPr>
          <w:color w:val="000000"/>
          <w:sz w:val="16"/>
          <w:szCs w:val="16"/>
          <w:lang w:val="en-AU"/>
        </w:rPr>
        <w:t xml:space="preserve"> a </w:t>
      </w:r>
      <w:proofErr w:type="spellStart"/>
      <w:r>
        <w:rPr>
          <w:color w:val="000000"/>
          <w:sz w:val="16"/>
          <w:szCs w:val="16"/>
          <w:lang w:val="en-AU"/>
        </w:rPr>
        <w:t>Guvernulu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nr</w:t>
      </w:r>
      <w:proofErr w:type="spellEnd"/>
      <w:r>
        <w:rPr>
          <w:color w:val="000000"/>
          <w:sz w:val="16"/>
          <w:szCs w:val="16"/>
          <w:lang w:val="en-AU"/>
        </w:rPr>
        <w:t xml:space="preserve">. </w:t>
      </w:r>
      <w:proofErr w:type="gramStart"/>
      <w:r>
        <w:rPr>
          <w:color w:val="000000"/>
          <w:sz w:val="16"/>
          <w:szCs w:val="16"/>
          <w:lang w:val="en-AU"/>
        </w:rPr>
        <w:t>57/2019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rivind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dul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dministrativ</w:t>
      </w:r>
      <w:proofErr w:type="spellEnd"/>
      <w:r>
        <w:rPr>
          <w:color w:val="000000"/>
          <w:sz w:val="16"/>
          <w:szCs w:val="16"/>
          <w:lang w:val="en-AU"/>
        </w:rPr>
        <w:t xml:space="preserve">, cu </w:t>
      </w:r>
      <w:proofErr w:type="spellStart"/>
      <w:r>
        <w:rPr>
          <w:color w:val="000000"/>
          <w:sz w:val="16"/>
          <w:szCs w:val="16"/>
          <w:lang w:val="en-AU"/>
        </w:rPr>
        <w:t>modifică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ş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mpletă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ulterioare</w:t>
      </w:r>
      <w:proofErr w:type="spellEnd"/>
      <w:r>
        <w:rPr>
          <w:color w:val="000000"/>
          <w:sz w:val="16"/>
          <w:szCs w:val="16"/>
          <w:lang w:val="en-AU"/>
        </w:rPr>
        <w:t xml:space="preserve">: </w:t>
      </w:r>
    </w:p>
    <w:p w14:paraId="3C408D3D" w14:textId="77777777" w:rsidR="00B80B6B" w:rsidRDefault="00B80B6B" w:rsidP="00B80B6B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1) Art. </w:t>
      </w:r>
      <w:proofErr w:type="gramStart"/>
      <w:r>
        <w:rPr>
          <w:color w:val="000000"/>
          <w:sz w:val="16"/>
          <w:szCs w:val="16"/>
          <w:lang w:val="en-AU"/>
        </w:rPr>
        <w:t>139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1): „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exercitar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tribuţiilor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î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revin</w:t>
      </w:r>
      <w:proofErr w:type="spellEnd"/>
      <w:r>
        <w:rPr>
          <w:color w:val="000000"/>
          <w:sz w:val="16"/>
          <w:szCs w:val="16"/>
          <w:lang w:val="en-AU"/>
        </w:rPr>
        <w:t xml:space="preserve">, </w:t>
      </w:r>
      <w:proofErr w:type="spellStart"/>
      <w:r>
        <w:rPr>
          <w:color w:val="000000"/>
          <w:sz w:val="16"/>
          <w:szCs w:val="16"/>
          <w:lang w:val="en-AU"/>
        </w:rPr>
        <w:t>Consiliul</w:t>
      </w:r>
      <w:proofErr w:type="spellEnd"/>
      <w:r>
        <w:rPr>
          <w:color w:val="000000"/>
          <w:sz w:val="16"/>
          <w:szCs w:val="16"/>
          <w:lang w:val="en-AU"/>
        </w:rPr>
        <w:t xml:space="preserve"> local </w:t>
      </w:r>
      <w:proofErr w:type="spellStart"/>
      <w:r>
        <w:rPr>
          <w:color w:val="000000"/>
          <w:sz w:val="16"/>
          <w:szCs w:val="16"/>
          <w:lang w:val="en-AU"/>
        </w:rPr>
        <w:t>adopt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hotărâri</w:t>
      </w:r>
      <w:proofErr w:type="spellEnd"/>
      <w:r>
        <w:rPr>
          <w:color w:val="000000"/>
          <w:sz w:val="16"/>
          <w:szCs w:val="16"/>
          <w:lang w:val="en-AU"/>
        </w:rPr>
        <w:t xml:space="preserve">, cu </w:t>
      </w:r>
      <w:proofErr w:type="spellStart"/>
      <w:r>
        <w:rPr>
          <w:color w:val="000000"/>
          <w:sz w:val="16"/>
          <w:szCs w:val="16"/>
          <w:lang w:val="en-AU"/>
        </w:rPr>
        <w:t>majoritat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bsolut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sau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simplă</w:t>
      </w:r>
      <w:proofErr w:type="spellEnd"/>
      <w:r>
        <w:rPr>
          <w:color w:val="000000"/>
          <w:sz w:val="16"/>
          <w:szCs w:val="16"/>
          <w:lang w:val="en-AU"/>
        </w:rPr>
        <w:t xml:space="preserve">, </w:t>
      </w:r>
      <w:proofErr w:type="spellStart"/>
      <w:r>
        <w:rPr>
          <w:color w:val="000000"/>
          <w:sz w:val="16"/>
          <w:szCs w:val="16"/>
          <w:lang w:val="en-AU"/>
        </w:rPr>
        <w:t>dup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az</w:t>
      </w:r>
      <w:proofErr w:type="spellEnd"/>
      <w:r>
        <w:rPr>
          <w:color w:val="000000"/>
          <w:sz w:val="16"/>
          <w:szCs w:val="16"/>
          <w:lang w:val="en-AU"/>
        </w:rPr>
        <w:t xml:space="preserve">. </w:t>
      </w:r>
    </w:p>
    <w:p w14:paraId="137737FA" w14:textId="77777777" w:rsidR="00B80B6B" w:rsidRDefault="00B80B6B" w:rsidP="00B80B6B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(2) </w:t>
      </w:r>
      <w:proofErr w:type="spellStart"/>
      <w:r>
        <w:rPr>
          <w:color w:val="000000"/>
          <w:sz w:val="16"/>
          <w:szCs w:val="16"/>
          <w:lang w:val="en-AU"/>
        </w:rPr>
        <w:t>Pri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excepţie</w:t>
      </w:r>
      <w:proofErr w:type="spellEnd"/>
      <w:r>
        <w:rPr>
          <w:color w:val="000000"/>
          <w:sz w:val="16"/>
          <w:szCs w:val="16"/>
          <w:lang w:val="en-AU"/>
        </w:rPr>
        <w:t xml:space="preserve"> de la </w:t>
      </w:r>
      <w:proofErr w:type="spellStart"/>
      <w:r>
        <w:rPr>
          <w:color w:val="000000"/>
          <w:sz w:val="16"/>
          <w:szCs w:val="16"/>
          <w:lang w:val="en-AU"/>
        </w:rPr>
        <w:t>prevede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 xml:space="preserve">. (1), 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rivind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dobândir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sau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înstrăinar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dreptului</w:t>
      </w:r>
      <w:proofErr w:type="spellEnd"/>
      <w:r>
        <w:rPr>
          <w:color w:val="000000"/>
          <w:sz w:val="16"/>
          <w:szCs w:val="16"/>
          <w:lang w:val="en-AU"/>
        </w:rPr>
        <w:t xml:space="preserve"> de </w:t>
      </w:r>
      <w:proofErr w:type="spellStart"/>
      <w:r>
        <w:rPr>
          <w:color w:val="000000"/>
          <w:sz w:val="16"/>
          <w:szCs w:val="16"/>
          <w:lang w:val="en-AU"/>
        </w:rPr>
        <w:t>proprietat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azul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bunurilor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imobile</w:t>
      </w:r>
      <w:proofErr w:type="spellEnd"/>
      <w:r>
        <w:rPr>
          <w:color w:val="000000"/>
          <w:sz w:val="16"/>
          <w:szCs w:val="16"/>
          <w:lang w:val="en-AU"/>
        </w:rPr>
        <w:t xml:space="preserve"> se </w:t>
      </w:r>
      <w:proofErr w:type="spellStart"/>
      <w:r>
        <w:rPr>
          <w:color w:val="000000"/>
          <w:sz w:val="16"/>
          <w:szCs w:val="16"/>
          <w:lang w:val="en-AU"/>
        </w:rPr>
        <w:t>adoptă</w:t>
      </w:r>
      <w:proofErr w:type="spellEnd"/>
      <w:r>
        <w:rPr>
          <w:color w:val="000000"/>
          <w:sz w:val="16"/>
          <w:szCs w:val="16"/>
          <w:lang w:val="en-AU"/>
        </w:rPr>
        <w:t xml:space="preserve"> de </w:t>
      </w:r>
      <w:proofErr w:type="spellStart"/>
      <w:r>
        <w:rPr>
          <w:color w:val="000000"/>
          <w:sz w:val="16"/>
          <w:szCs w:val="16"/>
          <w:lang w:val="en-AU"/>
        </w:rPr>
        <w:t>Consiliul</w:t>
      </w:r>
      <w:proofErr w:type="spellEnd"/>
      <w:r>
        <w:rPr>
          <w:color w:val="000000"/>
          <w:sz w:val="16"/>
          <w:szCs w:val="16"/>
          <w:lang w:val="en-AU"/>
        </w:rPr>
        <w:t xml:space="preserve"> local cu </w:t>
      </w:r>
      <w:proofErr w:type="spellStart"/>
      <w:r>
        <w:rPr>
          <w:color w:val="000000"/>
          <w:sz w:val="16"/>
          <w:szCs w:val="16"/>
          <w:lang w:val="en-AU"/>
        </w:rPr>
        <w:t>majoritat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alificat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definită</w:t>
      </w:r>
      <w:proofErr w:type="spellEnd"/>
      <w:r>
        <w:rPr>
          <w:color w:val="000000"/>
          <w:sz w:val="16"/>
          <w:szCs w:val="16"/>
          <w:lang w:val="en-AU"/>
        </w:rPr>
        <w:t xml:space="preserve"> la art. </w:t>
      </w:r>
      <w:proofErr w:type="gramStart"/>
      <w:r>
        <w:rPr>
          <w:color w:val="000000"/>
          <w:sz w:val="16"/>
          <w:szCs w:val="16"/>
          <w:lang w:val="en-AU"/>
        </w:rPr>
        <w:t>5</w:t>
      </w:r>
      <w:proofErr w:type="gramEnd"/>
      <w:r>
        <w:rPr>
          <w:color w:val="000000"/>
          <w:sz w:val="16"/>
          <w:szCs w:val="16"/>
          <w:lang w:val="en-AU"/>
        </w:rPr>
        <w:t xml:space="preserve"> lit. </w:t>
      </w:r>
      <w:proofErr w:type="spellStart"/>
      <w:proofErr w:type="gramStart"/>
      <w:r>
        <w:rPr>
          <w:color w:val="000000"/>
          <w:sz w:val="16"/>
          <w:szCs w:val="16"/>
          <w:lang w:val="en-AU"/>
        </w:rPr>
        <w:t>dd</w:t>
      </w:r>
      <w:proofErr w:type="spellEnd"/>
      <w:proofErr w:type="gramEnd"/>
      <w:r>
        <w:rPr>
          <w:color w:val="000000"/>
          <w:sz w:val="16"/>
          <w:szCs w:val="16"/>
          <w:lang w:val="en-AU"/>
        </w:rPr>
        <w:t xml:space="preserve">), de </w:t>
      </w:r>
      <w:proofErr w:type="spellStart"/>
      <w:r>
        <w:rPr>
          <w:color w:val="000000"/>
          <w:sz w:val="16"/>
          <w:szCs w:val="16"/>
          <w:lang w:val="en-AU"/>
        </w:rPr>
        <w:t>dou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treimi</w:t>
      </w:r>
      <w:proofErr w:type="spellEnd"/>
      <w:r>
        <w:rPr>
          <w:color w:val="000000"/>
          <w:sz w:val="16"/>
          <w:szCs w:val="16"/>
          <w:lang w:val="en-AU"/>
        </w:rPr>
        <w:t xml:space="preserve"> din </w:t>
      </w:r>
      <w:proofErr w:type="spellStart"/>
      <w:r>
        <w:rPr>
          <w:color w:val="000000"/>
          <w:sz w:val="16"/>
          <w:szCs w:val="16"/>
          <w:lang w:val="en-AU"/>
        </w:rPr>
        <w:t>numărul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erilor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local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funcţie</w:t>
      </w:r>
      <w:proofErr w:type="spellEnd"/>
      <w:r>
        <w:rPr>
          <w:color w:val="000000"/>
          <w:sz w:val="16"/>
          <w:szCs w:val="16"/>
          <w:lang w:val="en-AU"/>
        </w:rPr>
        <w:t xml:space="preserve">.“ </w:t>
      </w:r>
    </w:p>
    <w:p w14:paraId="5FAB2AFD" w14:textId="77777777" w:rsidR="00B80B6B" w:rsidRDefault="00B80B6B" w:rsidP="00B80B6B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2) Art. </w:t>
      </w:r>
      <w:proofErr w:type="gramStart"/>
      <w:r>
        <w:rPr>
          <w:color w:val="000000"/>
          <w:sz w:val="16"/>
          <w:szCs w:val="16"/>
          <w:lang w:val="en-AU"/>
        </w:rPr>
        <w:t>197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2): „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ului</w:t>
      </w:r>
      <w:proofErr w:type="spellEnd"/>
      <w:r>
        <w:rPr>
          <w:color w:val="000000"/>
          <w:sz w:val="16"/>
          <w:szCs w:val="16"/>
          <w:lang w:val="en-AU"/>
        </w:rPr>
        <w:t xml:space="preserve"> local se </w:t>
      </w:r>
      <w:proofErr w:type="spellStart"/>
      <w:r>
        <w:rPr>
          <w:color w:val="000000"/>
          <w:sz w:val="16"/>
          <w:szCs w:val="16"/>
          <w:lang w:val="en-AU"/>
        </w:rPr>
        <w:t>comunic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rimarului</w:t>
      </w:r>
      <w:proofErr w:type="spellEnd"/>
      <w:proofErr w:type="gramStart"/>
      <w:r>
        <w:rPr>
          <w:color w:val="000000"/>
          <w:sz w:val="16"/>
          <w:szCs w:val="16"/>
          <w:lang w:val="en-AU"/>
        </w:rPr>
        <w:t>.“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449D1C74" w14:textId="77777777" w:rsidR="00B80B6B" w:rsidRDefault="00B80B6B" w:rsidP="00B80B6B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3) Art. </w:t>
      </w:r>
      <w:proofErr w:type="gramStart"/>
      <w:r>
        <w:rPr>
          <w:color w:val="000000"/>
          <w:sz w:val="16"/>
          <w:szCs w:val="16"/>
          <w:lang w:val="en-AU"/>
        </w:rPr>
        <w:t>197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 xml:space="preserve">. (1), </w:t>
      </w:r>
      <w:proofErr w:type="spellStart"/>
      <w:r>
        <w:rPr>
          <w:color w:val="000000"/>
          <w:sz w:val="16"/>
          <w:szCs w:val="16"/>
          <w:lang w:val="en-AU"/>
        </w:rPr>
        <w:t>adaptat</w:t>
      </w:r>
      <w:proofErr w:type="spellEnd"/>
      <w:r>
        <w:rPr>
          <w:color w:val="000000"/>
          <w:sz w:val="16"/>
          <w:szCs w:val="16"/>
          <w:lang w:val="en-AU"/>
        </w:rPr>
        <w:t xml:space="preserve">: </w:t>
      </w:r>
      <w:proofErr w:type="spellStart"/>
      <w:r>
        <w:rPr>
          <w:color w:val="000000"/>
          <w:sz w:val="16"/>
          <w:szCs w:val="16"/>
          <w:lang w:val="en-AU"/>
        </w:rPr>
        <w:t>Secretarul</w:t>
      </w:r>
      <w:proofErr w:type="spellEnd"/>
      <w:r>
        <w:rPr>
          <w:color w:val="000000"/>
          <w:sz w:val="16"/>
          <w:szCs w:val="16"/>
          <w:lang w:val="en-AU"/>
        </w:rPr>
        <w:t xml:space="preserve"> general al </w:t>
      </w:r>
      <w:proofErr w:type="spellStart"/>
      <w:r>
        <w:rPr>
          <w:color w:val="000000"/>
          <w:sz w:val="16"/>
          <w:szCs w:val="16"/>
          <w:lang w:val="en-AU"/>
        </w:rPr>
        <w:t>comune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munic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ului</w:t>
      </w:r>
      <w:proofErr w:type="spellEnd"/>
      <w:r>
        <w:rPr>
          <w:color w:val="000000"/>
          <w:sz w:val="16"/>
          <w:szCs w:val="16"/>
          <w:lang w:val="en-AU"/>
        </w:rPr>
        <w:t xml:space="preserve"> local al </w:t>
      </w:r>
      <w:proofErr w:type="spellStart"/>
      <w:r>
        <w:rPr>
          <w:color w:val="000000"/>
          <w:sz w:val="16"/>
          <w:szCs w:val="16"/>
          <w:lang w:val="en-AU"/>
        </w:rPr>
        <w:t>comune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refectulu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el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mult</w:t>
      </w:r>
      <w:proofErr w:type="spellEnd"/>
      <w:r>
        <w:rPr>
          <w:color w:val="000000"/>
          <w:sz w:val="16"/>
          <w:szCs w:val="16"/>
          <w:lang w:val="en-AU"/>
        </w:rPr>
        <w:t xml:space="preserve"> 10 </w:t>
      </w:r>
      <w:proofErr w:type="spellStart"/>
      <w:r>
        <w:rPr>
          <w:color w:val="000000"/>
          <w:sz w:val="16"/>
          <w:szCs w:val="16"/>
          <w:lang w:val="en-AU"/>
        </w:rPr>
        <w:t>z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lucrătoare</w:t>
      </w:r>
      <w:proofErr w:type="spellEnd"/>
      <w:r>
        <w:rPr>
          <w:color w:val="000000"/>
          <w:sz w:val="16"/>
          <w:szCs w:val="16"/>
          <w:lang w:val="en-AU"/>
        </w:rPr>
        <w:t xml:space="preserve"> de la data </w:t>
      </w:r>
      <w:proofErr w:type="spellStart"/>
      <w:proofErr w:type="gramStart"/>
      <w:r>
        <w:rPr>
          <w:color w:val="000000"/>
          <w:sz w:val="16"/>
          <w:szCs w:val="16"/>
          <w:lang w:val="en-AU"/>
        </w:rPr>
        <w:t>adoptării</w:t>
      </w:r>
      <w:proofErr w:type="spellEnd"/>
      <w:r>
        <w:rPr>
          <w:color w:val="000000"/>
          <w:sz w:val="16"/>
          <w:szCs w:val="16"/>
          <w:lang w:val="en-AU"/>
        </w:rPr>
        <w:t xml:space="preserve"> ...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5A59613C" w14:textId="77777777" w:rsidR="00B80B6B" w:rsidRDefault="00B80B6B" w:rsidP="00B80B6B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4) Art. </w:t>
      </w:r>
      <w:proofErr w:type="gramStart"/>
      <w:r>
        <w:rPr>
          <w:color w:val="000000"/>
          <w:sz w:val="16"/>
          <w:szCs w:val="16"/>
          <w:lang w:val="en-AU"/>
        </w:rPr>
        <w:t>197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4): „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… se </w:t>
      </w:r>
      <w:proofErr w:type="spellStart"/>
      <w:r>
        <w:rPr>
          <w:color w:val="000000"/>
          <w:sz w:val="16"/>
          <w:szCs w:val="16"/>
          <w:lang w:val="en-AU"/>
        </w:rPr>
        <w:t>aduc</w:t>
      </w:r>
      <w:proofErr w:type="spellEnd"/>
      <w:r>
        <w:rPr>
          <w:color w:val="000000"/>
          <w:sz w:val="16"/>
          <w:szCs w:val="16"/>
          <w:lang w:val="en-AU"/>
        </w:rPr>
        <w:t xml:space="preserve"> la </w:t>
      </w:r>
      <w:proofErr w:type="spellStart"/>
      <w:r>
        <w:rPr>
          <w:color w:val="000000"/>
          <w:sz w:val="16"/>
          <w:szCs w:val="16"/>
          <w:lang w:val="en-AU"/>
        </w:rPr>
        <w:t>cunoştinţ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ublic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şi</w:t>
      </w:r>
      <w:proofErr w:type="spellEnd"/>
      <w:r>
        <w:rPr>
          <w:color w:val="000000"/>
          <w:sz w:val="16"/>
          <w:szCs w:val="16"/>
          <w:lang w:val="en-AU"/>
        </w:rPr>
        <w:t xml:space="preserve"> se </w:t>
      </w:r>
      <w:proofErr w:type="spellStart"/>
      <w:r>
        <w:rPr>
          <w:color w:val="000000"/>
          <w:sz w:val="16"/>
          <w:szCs w:val="16"/>
          <w:lang w:val="en-AU"/>
        </w:rPr>
        <w:t>comunică</w:t>
      </w:r>
      <w:proofErr w:type="spellEnd"/>
      <w:r>
        <w:rPr>
          <w:color w:val="000000"/>
          <w:sz w:val="16"/>
          <w:szCs w:val="16"/>
          <w:lang w:val="en-AU"/>
        </w:rPr>
        <w:t xml:space="preserve">, 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diţii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legii</w:t>
      </w:r>
      <w:proofErr w:type="spellEnd"/>
      <w:r>
        <w:rPr>
          <w:color w:val="000000"/>
          <w:sz w:val="16"/>
          <w:szCs w:val="16"/>
          <w:lang w:val="en-AU"/>
        </w:rPr>
        <w:t xml:space="preserve">, </w:t>
      </w:r>
      <w:proofErr w:type="spellStart"/>
      <w:r>
        <w:rPr>
          <w:color w:val="000000"/>
          <w:sz w:val="16"/>
          <w:szCs w:val="16"/>
          <w:lang w:val="en-AU"/>
        </w:rPr>
        <w:t>pri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grij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secretarului</w:t>
      </w:r>
      <w:proofErr w:type="spellEnd"/>
      <w:r>
        <w:rPr>
          <w:color w:val="000000"/>
          <w:sz w:val="16"/>
          <w:szCs w:val="16"/>
          <w:lang w:val="en-AU"/>
        </w:rPr>
        <w:t xml:space="preserve"> general al </w:t>
      </w:r>
      <w:proofErr w:type="spellStart"/>
      <w:r>
        <w:rPr>
          <w:color w:val="000000"/>
          <w:sz w:val="16"/>
          <w:szCs w:val="16"/>
          <w:lang w:val="en-AU"/>
        </w:rPr>
        <w:t>comunei</w:t>
      </w:r>
      <w:proofErr w:type="spellEnd"/>
      <w:proofErr w:type="gramStart"/>
      <w:r>
        <w:rPr>
          <w:color w:val="000000"/>
          <w:sz w:val="16"/>
          <w:szCs w:val="16"/>
          <w:lang w:val="en-AU"/>
        </w:rPr>
        <w:t>.“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31F4257F" w14:textId="77777777" w:rsidR="00B80B6B" w:rsidRDefault="00B80B6B" w:rsidP="00B80B6B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5) Art. </w:t>
      </w:r>
      <w:proofErr w:type="gramStart"/>
      <w:r>
        <w:rPr>
          <w:color w:val="000000"/>
          <w:sz w:val="16"/>
          <w:szCs w:val="16"/>
          <w:lang w:val="en-AU"/>
        </w:rPr>
        <w:t>199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1): „</w:t>
      </w:r>
      <w:proofErr w:type="spellStart"/>
      <w:r>
        <w:rPr>
          <w:color w:val="000000"/>
          <w:sz w:val="16"/>
          <w:szCs w:val="16"/>
          <w:lang w:val="en-AU"/>
        </w:rPr>
        <w:t>Comunicar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hotărârilor</w:t>
      </w:r>
      <w:proofErr w:type="spellEnd"/>
      <w:r>
        <w:rPr>
          <w:color w:val="000000"/>
          <w:sz w:val="16"/>
          <w:szCs w:val="16"/>
          <w:lang w:val="en-AU"/>
        </w:rPr>
        <w:t xml:space="preserve"> … cu </w:t>
      </w:r>
      <w:proofErr w:type="spellStart"/>
      <w:r>
        <w:rPr>
          <w:color w:val="000000"/>
          <w:sz w:val="16"/>
          <w:szCs w:val="16"/>
          <w:lang w:val="en-AU"/>
        </w:rPr>
        <w:t>caracter</w:t>
      </w:r>
      <w:proofErr w:type="spellEnd"/>
      <w:r>
        <w:rPr>
          <w:color w:val="000000"/>
          <w:sz w:val="16"/>
          <w:szCs w:val="16"/>
          <w:lang w:val="en-AU"/>
        </w:rPr>
        <w:t xml:space="preserve"> individual </w:t>
      </w:r>
      <w:proofErr w:type="spellStart"/>
      <w:r>
        <w:rPr>
          <w:color w:val="000000"/>
          <w:sz w:val="16"/>
          <w:szCs w:val="16"/>
          <w:lang w:val="en-AU"/>
        </w:rPr>
        <w:t>cătr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ersoane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ărora</w:t>
      </w:r>
      <w:proofErr w:type="spellEnd"/>
      <w:r>
        <w:rPr>
          <w:color w:val="000000"/>
          <w:sz w:val="16"/>
          <w:szCs w:val="16"/>
          <w:lang w:val="en-AU"/>
        </w:rPr>
        <w:t xml:space="preserve"> li se </w:t>
      </w:r>
      <w:proofErr w:type="spellStart"/>
      <w:r>
        <w:rPr>
          <w:color w:val="000000"/>
          <w:sz w:val="16"/>
          <w:szCs w:val="16"/>
          <w:lang w:val="en-AU"/>
        </w:rPr>
        <w:t>adresează</w:t>
      </w:r>
      <w:proofErr w:type="spellEnd"/>
      <w:r>
        <w:rPr>
          <w:color w:val="000000"/>
          <w:sz w:val="16"/>
          <w:szCs w:val="16"/>
          <w:lang w:val="en-AU"/>
        </w:rPr>
        <w:t xml:space="preserve"> se face </w:t>
      </w:r>
      <w:proofErr w:type="spellStart"/>
      <w:r>
        <w:rPr>
          <w:color w:val="000000"/>
          <w:sz w:val="16"/>
          <w:szCs w:val="16"/>
          <w:lang w:val="en-AU"/>
        </w:rPr>
        <w:t>în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el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mult</w:t>
      </w:r>
      <w:proofErr w:type="spellEnd"/>
      <w:r>
        <w:rPr>
          <w:color w:val="000000"/>
          <w:sz w:val="16"/>
          <w:szCs w:val="16"/>
          <w:lang w:val="en-AU"/>
        </w:rPr>
        <w:t xml:space="preserve"> 5 </w:t>
      </w:r>
      <w:proofErr w:type="spellStart"/>
      <w:r>
        <w:rPr>
          <w:color w:val="000000"/>
          <w:sz w:val="16"/>
          <w:szCs w:val="16"/>
          <w:lang w:val="en-AU"/>
        </w:rPr>
        <w:t>zile</w:t>
      </w:r>
      <w:proofErr w:type="spellEnd"/>
      <w:r>
        <w:rPr>
          <w:color w:val="000000"/>
          <w:sz w:val="16"/>
          <w:szCs w:val="16"/>
          <w:lang w:val="en-AU"/>
        </w:rPr>
        <w:t xml:space="preserve"> de la data </w:t>
      </w:r>
      <w:proofErr w:type="spellStart"/>
      <w:r>
        <w:rPr>
          <w:color w:val="000000"/>
          <w:sz w:val="16"/>
          <w:szCs w:val="16"/>
          <w:lang w:val="en-AU"/>
        </w:rPr>
        <w:t>comunicări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oficia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ătre</w:t>
      </w:r>
      <w:proofErr w:type="spellEnd"/>
      <w:r>
        <w:rPr>
          <w:color w:val="000000"/>
          <w:sz w:val="16"/>
          <w:szCs w:val="16"/>
          <w:lang w:val="en-AU"/>
        </w:rPr>
        <w:t xml:space="preserve"> prefect</w:t>
      </w:r>
      <w:proofErr w:type="gramStart"/>
      <w:r>
        <w:rPr>
          <w:color w:val="000000"/>
          <w:sz w:val="16"/>
          <w:szCs w:val="16"/>
          <w:lang w:val="en-AU"/>
        </w:rPr>
        <w:t>.“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7E4F45C9" w14:textId="77777777" w:rsidR="00B80B6B" w:rsidRDefault="00B80B6B" w:rsidP="00B80B6B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6) Art. </w:t>
      </w:r>
      <w:proofErr w:type="gramStart"/>
      <w:r>
        <w:rPr>
          <w:color w:val="000000"/>
          <w:sz w:val="16"/>
          <w:szCs w:val="16"/>
          <w:lang w:val="en-AU"/>
        </w:rPr>
        <w:t>198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1): „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… cu data </w:t>
      </w:r>
      <w:proofErr w:type="spellStart"/>
      <w:r>
        <w:rPr>
          <w:color w:val="000000"/>
          <w:sz w:val="16"/>
          <w:szCs w:val="16"/>
          <w:lang w:val="en-AU"/>
        </w:rPr>
        <w:t>aduceri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lor</w:t>
      </w:r>
      <w:proofErr w:type="spellEnd"/>
      <w:r>
        <w:rPr>
          <w:color w:val="000000"/>
          <w:sz w:val="16"/>
          <w:szCs w:val="16"/>
          <w:lang w:val="en-AU"/>
        </w:rPr>
        <w:t xml:space="preserve"> la </w:t>
      </w:r>
      <w:proofErr w:type="spellStart"/>
      <w:r>
        <w:rPr>
          <w:color w:val="000000"/>
          <w:sz w:val="16"/>
          <w:szCs w:val="16"/>
          <w:lang w:val="en-AU"/>
        </w:rPr>
        <w:t>cunoştinţ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ublică</w:t>
      </w:r>
      <w:proofErr w:type="spellEnd"/>
      <w:proofErr w:type="gramStart"/>
      <w:r>
        <w:rPr>
          <w:color w:val="000000"/>
          <w:sz w:val="16"/>
          <w:szCs w:val="16"/>
          <w:lang w:val="en-AU"/>
        </w:rPr>
        <w:t>.“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42352941" w14:textId="77777777" w:rsidR="00B80B6B" w:rsidRDefault="00B80B6B" w:rsidP="00B80B6B">
      <w:pPr>
        <w:tabs>
          <w:tab w:val="left" w:pos="8910"/>
        </w:tabs>
        <w:autoSpaceDE w:val="0"/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7) Art. </w:t>
      </w:r>
      <w:proofErr w:type="gramStart"/>
      <w:r>
        <w:rPr>
          <w:color w:val="000000"/>
          <w:sz w:val="16"/>
          <w:szCs w:val="16"/>
          <w:lang w:val="en-AU"/>
        </w:rPr>
        <w:t>199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lin</w:t>
      </w:r>
      <w:proofErr w:type="spellEnd"/>
      <w:r>
        <w:rPr>
          <w:color w:val="000000"/>
          <w:sz w:val="16"/>
          <w:szCs w:val="16"/>
          <w:lang w:val="en-AU"/>
        </w:rPr>
        <w:t>. (2): „</w:t>
      </w:r>
      <w:proofErr w:type="spellStart"/>
      <w:r>
        <w:rPr>
          <w:color w:val="000000"/>
          <w:sz w:val="16"/>
          <w:szCs w:val="16"/>
          <w:lang w:val="en-AU"/>
        </w:rPr>
        <w:t>Hotărârile</w:t>
      </w:r>
      <w:proofErr w:type="spellEnd"/>
      <w:r>
        <w:rPr>
          <w:color w:val="000000"/>
          <w:sz w:val="16"/>
          <w:szCs w:val="16"/>
          <w:lang w:val="en-AU"/>
        </w:rPr>
        <w:t xml:space="preserve"> … cu </w:t>
      </w:r>
      <w:proofErr w:type="spellStart"/>
      <w:r>
        <w:rPr>
          <w:color w:val="000000"/>
          <w:sz w:val="16"/>
          <w:szCs w:val="16"/>
          <w:lang w:val="en-AU"/>
        </w:rPr>
        <w:t>caracter</w:t>
      </w:r>
      <w:proofErr w:type="spellEnd"/>
      <w:r>
        <w:rPr>
          <w:color w:val="000000"/>
          <w:sz w:val="16"/>
          <w:szCs w:val="16"/>
          <w:lang w:val="en-AU"/>
        </w:rPr>
        <w:t xml:space="preserve"> individual </w:t>
      </w:r>
      <w:proofErr w:type="spellStart"/>
      <w:r>
        <w:rPr>
          <w:color w:val="000000"/>
          <w:sz w:val="16"/>
          <w:szCs w:val="16"/>
          <w:lang w:val="en-AU"/>
        </w:rPr>
        <w:t>produc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efect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juridice</w:t>
      </w:r>
      <w:proofErr w:type="spellEnd"/>
      <w:r>
        <w:rPr>
          <w:color w:val="000000"/>
          <w:sz w:val="16"/>
          <w:szCs w:val="16"/>
          <w:lang w:val="en-AU"/>
        </w:rPr>
        <w:t xml:space="preserve"> de la data </w:t>
      </w:r>
      <w:proofErr w:type="spellStart"/>
      <w:r>
        <w:rPr>
          <w:color w:val="000000"/>
          <w:sz w:val="16"/>
          <w:szCs w:val="16"/>
          <w:lang w:val="en-AU"/>
        </w:rPr>
        <w:t>comunicării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ătr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persoanele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ărora</w:t>
      </w:r>
      <w:proofErr w:type="spellEnd"/>
      <w:r>
        <w:rPr>
          <w:color w:val="000000"/>
          <w:sz w:val="16"/>
          <w:szCs w:val="16"/>
          <w:lang w:val="en-AU"/>
        </w:rPr>
        <w:t xml:space="preserve"> li se </w:t>
      </w:r>
      <w:proofErr w:type="spellStart"/>
      <w:r>
        <w:rPr>
          <w:color w:val="000000"/>
          <w:sz w:val="16"/>
          <w:szCs w:val="16"/>
          <w:lang w:val="en-AU"/>
        </w:rPr>
        <w:t>adresează</w:t>
      </w:r>
      <w:proofErr w:type="spellEnd"/>
      <w:proofErr w:type="gramStart"/>
      <w:r>
        <w:rPr>
          <w:color w:val="000000"/>
          <w:sz w:val="16"/>
          <w:szCs w:val="16"/>
          <w:lang w:val="en-AU"/>
        </w:rPr>
        <w:t>.“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</w:p>
    <w:p w14:paraId="0C7C788F" w14:textId="77777777" w:rsidR="00B80B6B" w:rsidRDefault="00B80B6B" w:rsidP="00B80B6B">
      <w:pPr>
        <w:tabs>
          <w:tab w:val="left" w:pos="8910"/>
        </w:tabs>
        <w:spacing w:line="254" w:lineRule="auto"/>
        <w:ind w:left="10" w:right="23" w:hanging="10"/>
        <w:jc w:val="both"/>
        <w:rPr>
          <w:color w:val="000000"/>
          <w:sz w:val="16"/>
          <w:szCs w:val="16"/>
          <w:lang w:val="en-AU"/>
        </w:rPr>
      </w:pPr>
      <w:r>
        <w:rPr>
          <w:color w:val="000000"/>
          <w:sz w:val="16"/>
          <w:szCs w:val="16"/>
          <w:lang w:val="en-AU"/>
        </w:rPr>
        <w:t xml:space="preserve">* Se </w:t>
      </w:r>
      <w:proofErr w:type="spellStart"/>
      <w:r>
        <w:rPr>
          <w:color w:val="000000"/>
          <w:sz w:val="16"/>
          <w:szCs w:val="16"/>
          <w:lang w:val="en-AU"/>
        </w:rPr>
        <w:t>bifează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tipul</w:t>
      </w:r>
      <w:proofErr w:type="spellEnd"/>
      <w:r>
        <w:rPr>
          <w:color w:val="000000"/>
          <w:sz w:val="16"/>
          <w:szCs w:val="16"/>
          <w:lang w:val="en-AU"/>
        </w:rPr>
        <w:t xml:space="preserve"> de </w:t>
      </w:r>
      <w:proofErr w:type="spellStart"/>
      <w:r>
        <w:rPr>
          <w:color w:val="000000"/>
          <w:sz w:val="16"/>
          <w:szCs w:val="16"/>
          <w:lang w:val="en-AU"/>
        </w:rPr>
        <w:t>majoritate</w:t>
      </w:r>
      <w:proofErr w:type="spellEnd"/>
      <w:r>
        <w:rPr>
          <w:color w:val="000000"/>
          <w:sz w:val="16"/>
          <w:szCs w:val="16"/>
          <w:lang w:val="en-AU"/>
        </w:rPr>
        <w:t xml:space="preserve"> cu care s-</w:t>
      </w:r>
      <w:proofErr w:type="gramStart"/>
      <w:r>
        <w:rPr>
          <w:color w:val="000000"/>
          <w:sz w:val="16"/>
          <w:szCs w:val="16"/>
          <w:lang w:val="en-AU"/>
        </w:rPr>
        <w:t>a</w:t>
      </w:r>
      <w:proofErr w:type="gram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adoptat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hotărârea</w:t>
      </w:r>
      <w:proofErr w:type="spellEnd"/>
      <w:r>
        <w:rPr>
          <w:color w:val="000000"/>
          <w:sz w:val="16"/>
          <w:szCs w:val="16"/>
          <w:lang w:val="en-AU"/>
        </w:rPr>
        <w:t xml:space="preserve"> </w:t>
      </w:r>
      <w:proofErr w:type="spellStart"/>
      <w:r>
        <w:rPr>
          <w:color w:val="000000"/>
          <w:sz w:val="16"/>
          <w:szCs w:val="16"/>
          <w:lang w:val="en-AU"/>
        </w:rPr>
        <w:t>Consiliului</w:t>
      </w:r>
      <w:proofErr w:type="spellEnd"/>
      <w:r>
        <w:rPr>
          <w:color w:val="000000"/>
          <w:sz w:val="16"/>
          <w:szCs w:val="16"/>
          <w:lang w:val="en-AU"/>
        </w:rPr>
        <w:t xml:space="preserve"> local.</w:t>
      </w:r>
    </w:p>
    <w:p w14:paraId="1E29C68A" w14:textId="77777777" w:rsidR="00B80B6B" w:rsidRDefault="00B80B6B" w:rsidP="00B80B6B">
      <w:pPr>
        <w:spacing w:line="254" w:lineRule="auto"/>
        <w:jc w:val="center"/>
        <w:rPr>
          <w:color w:val="000000"/>
          <w:sz w:val="16"/>
          <w:szCs w:val="16"/>
        </w:rPr>
      </w:pPr>
    </w:p>
    <w:p w14:paraId="43B265A3" w14:textId="77777777" w:rsidR="00B80B6B" w:rsidRDefault="00B80B6B" w:rsidP="00B80B6B">
      <w:pPr>
        <w:spacing w:line="254" w:lineRule="auto"/>
        <w:jc w:val="center"/>
        <w:rPr>
          <w:color w:val="000000"/>
          <w:sz w:val="16"/>
          <w:szCs w:val="16"/>
        </w:rPr>
      </w:pPr>
    </w:p>
    <w:p w14:paraId="2DF1FF53" w14:textId="77777777" w:rsidR="00B80B6B" w:rsidRDefault="00B80B6B" w:rsidP="00B80B6B">
      <w:pPr>
        <w:tabs>
          <w:tab w:val="left" w:pos="5865"/>
        </w:tabs>
        <w:spacing w:line="254" w:lineRule="auto"/>
        <w:rPr>
          <w:color w:val="000000"/>
          <w:sz w:val="16"/>
          <w:szCs w:val="16"/>
          <w:lang w:val="fr-FR"/>
        </w:rPr>
      </w:pPr>
    </w:p>
    <w:p w14:paraId="37DCD637" w14:textId="77777777" w:rsidR="00B80B6B" w:rsidRDefault="00B80B6B" w:rsidP="00B80B6B">
      <w:pPr>
        <w:tabs>
          <w:tab w:val="left" w:pos="5865"/>
        </w:tabs>
        <w:spacing w:line="254" w:lineRule="auto"/>
        <w:rPr>
          <w:color w:val="000000"/>
          <w:sz w:val="16"/>
          <w:szCs w:val="16"/>
          <w:lang w:val="fr-FR"/>
        </w:rPr>
      </w:pPr>
    </w:p>
    <w:p w14:paraId="2E12C543" w14:textId="77777777" w:rsidR="00B80B6B" w:rsidRDefault="00B80B6B" w:rsidP="00B80B6B">
      <w:pPr>
        <w:spacing w:line="256" w:lineRule="auto"/>
        <w:rPr>
          <w:bCs/>
        </w:rPr>
      </w:pPr>
    </w:p>
    <w:p w14:paraId="2126678B" w14:textId="77777777" w:rsidR="00B80B6B" w:rsidRDefault="00B80B6B" w:rsidP="00B80B6B">
      <w:pPr>
        <w:spacing w:line="256" w:lineRule="auto"/>
        <w:rPr>
          <w:bCs/>
        </w:rPr>
      </w:pPr>
    </w:p>
    <w:p w14:paraId="595F0EEB" w14:textId="77777777" w:rsidR="00B80B6B" w:rsidRDefault="00B80B6B" w:rsidP="00B80B6B">
      <w:pPr>
        <w:spacing w:line="256" w:lineRule="auto"/>
        <w:rPr>
          <w:bCs/>
        </w:rPr>
      </w:pPr>
    </w:p>
    <w:p w14:paraId="2ECC3BE4" w14:textId="77777777" w:rsidR="00B80B6B" w:rsidRDefault="00B80B6B" w:rsidP="00B80B6B">
      <w:pPr>
        <w:spacing w:line="256" w:lineRule="auto"/>
        <w:rPr>
          <w:bCs/>
        </w:rPr>
      </w:pPr>
    </w:p>
    <w:p w14:paraId="6C227098" w14:textId="77777777" w:rsidR="00B80B6B" w:rsidRDefault="00B80B6B" w:rsidP="00B80B6B">
      <w:pPr>
        <w:spacing w:line="256" w:lineRule="auto"/>
        <w:rPr>
          <w:bCs/>
        </w:rPr>
      </w:pPr>
    </w:p>
    <w:p w14:paraId="00465E19" w14:textId="77777777" w:rsidR="00B80B6B" w:rsidRDefault="00B80B6B" w:rsidP="00B80B6B">
      <w:pPr>
        <w:spacing w:line="256" w:lineRule="auto"/>
        <w:rPr>
          <w:bCs/>
        </w:rPr>
      </w:pPr>
    </w:p>
    <w:p w14:paraId="2694A7B2" w14:textId="77777777" w:rsidR="00B80B6B" w:rsidRDefault="00B80B6B" w:rsidP="00B80B6B">
      <w:pPr>
        <w:spacing w:line="256" w:lineRule="auto"/>
        <w:rPr>
          <w:bCs/>
        </w:rPr>
      </w:pPr>
    </w:p>
    <w:p w14:paraId="2FF21D80" w14:textId="77777777" w:rsidR="00B80B6B" w:rsidRDefault="00B80B6B" w:rsidP="00B80B6B">
      <w:pPr>
        <w:spacing w:line="256" w:lineRule="auto"/>
        <w:rPr>
          <w:bCs/>
        </w:rPr>
      </w:pPr>
    </w:p>
    <w:p w14:paraId="76628473" w14:textId="77777777" w:rsidR="00B80B6B" w:rsidRDefault="00B80B6B" w:rsidP="00B80B6B">
      <w:pPr>
        <w:spacing w:line="256" w:lineRule="auto"/>
        <w:rPr>
          <w:bCs/>
        </w:rPr>
      </w:pPr>
    </w:p>
    <w:p w14:paraId="3C801E86" w14:textId="77777777" w:rsidR="00B80B6B" w:rsidRDefault="00B80B6B" w:rsidP="00B80B6B">
      <w:pPr>
        <w:spacing w:line="256" w:lineRule="auto"/>
        <w:rPr>
          <w:bCs/>
        </w:rPr>
      </w:pPr>
    </w:p>
    <w:p w14:paraId="1A1FC024" w14:textId="77777777" w:rsidR="00B80B6B" w:rsidRDefault="00B80B6B" w:rsidP="00B80B6B">
      <w:pPr>
        <w:spacing w:line="256" w:lineRule="auto"/>
        <w:rPr>
          <w:bCs/>
        </w:rPr>
      </w:pPr>
    </w:p>
    <w:p w14:paraId="4F1AE72A" w14:textId="77777777" w:rsidR="00B80B6B" w:rsidRDefault="00B80B6B" w:rsidP="00B80B6B">
      <w:pPr>
        <w:spacing w:line="256" w:lineRule="auto"/>
        <w:rPr>
          <w:bCs/>
        </w:rPr>
      </w:pPr>
    </w:p>
    <w:p w14:paraId="7C662786" w14:textId="346258AD" w:rsidR="00DA556C" w:rsidRPr="003F0780" w:rsidRDefault="00DA556C" w:rsidP="00DA556C">
      <w:pPr>
        <w:spacing w:line="276" w:lineRule="auto"/>
        <w:ind w:left="-180" w:right="-468"/>
        <w:rPr>
          <w:b/>
          <w:sz w:val="22"/>
          <w:szCs w:val="22"/>
        </w:rPr>
      </w:pPr>
    </w:p>
    <w:sectPr w:rsidR="00DA556C" w:rsidRPr="003F0780" w:rsidSect="003F0780">
      <w:footerReference w:type="even" r:id="rId8"/>
      <w:footerReference w:type="default" r:id="rId9"/>
      <w:pgSz w:w="11906" w:h="16838" w:code="9"/>
      <w:pgMar w:top="270" w:right="1417" w:bottom="18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24AE6" w14:textId="77777777" w:rsidR="00C97B02" w:rsidRPr="004E314C" w:rsidRDefault="00C97B02">
      <w:r w:rsidRPr="004E314C">
        <w:separator/>
      </w:r>
    </w:p>
  </w:endnote>
  <w:endnote w:type="continuationSeparator" w:id="0">
    <w:p w14:paraId="69552150" w14:textId="77777777" w:rsidR="00C97B02" w:rsidRPr="004E314C" w:rsidRDefault="00C97B02">
      <w:r w:rsidRPr="004E31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roman"/>
    <w:pitch w:val="fixed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F20C" w14:textId="77777777" w:rsidR="009F05C7" w:rsidRPr="004E314C" w:rsidRDefault="009F05C7" w:rsidP="006921A5">
    <w:pPr>
      <w:pStyle w:val="Footer"/>
      <w:framePr w:wrap="around" w:vAnchor="text" w:hAnchor="margin" w:xAlign="right" w:y="1"/>
      <w:rPr>
        <w:rStyle w:val="PageNumber"/>
      </w:rPr>
    </w:pPr>
    <w:r w:rsidRPr="004E314C">
      <w:rPr>
        <w:rStyle w:val="PageNumber"/>
      </w:rPr>
      <w:fldChar w:fldCharType="begin"/>
    </w:r>
    <w:r w:rsidRPr="004E314C">
      <w:rPr>
        <w:rStyle w:val="PageNumber"/>
      </w:rPr>
      <w:instrText xml:space="preserve">PAGE  </w:instrText>
    </w:r>
    <w:r w:rsidRPr="004E314C">
      <w:rPr>
        <w:rStyle w:val="PageNumber"/>
      </w:rPr>
      <w:fldChar w:fldCharType="end"/>
    </w:r>
  </w:p>
  <w:p w14:paraId="0DCF771A" w14:textId="77777777" w:rsidR="009F05C7" w:rsidRPr="004E314C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DA8C" w14:textId="77777777" w:rsidR="009F05C7" w:rsidRPr="004E314C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310EF0D2" w14:textId="77777777" w:rsidR="009F05C7" w:rsidRPr="004E314C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6AA1" w14:textId="77777777" w:rsidR="00C97B02" w:rsidRPr="004E314C" w:rsidRDefault="00C97B02">
      <w:r w:rsidRPr="004E314C">
        <w:separator/>
      </w:r>
    </w:p>
  </w:footnote>
  <w:footnote w:type="continuationSeparator" w:id="0">
    <w:p w14:paraId="608C9EB8" w14:textId="77777777" w:rsidR="00C97B02" w:rsidRPr="004E314C" w:rsidRDefault="00C97B02">
      <w:r w:rsidRPr="004E31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7574D"/>
    <w:multiLevelType w:val="multilevel"/>
    <w:tmpl w:val="CB6A50A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0" w:hanging="360"/>
      </w:pPr>
      <w:rPr>
        <w:rFonts w:ascii="Wingdings" w:hAnsi="Wingdings"/>
      </w:rPr>
    </w:lvl>
  </w:abstractNum>
  <w:abstractNum w:abstractNumId="2" w15:restartNumberingAfterBreak="0">
    <w:nsid w:val="09F34FAF"/>
    <w:multiLevelType w:val="hybridMultilevel"/>
    <w:tmpl w:val="8642F5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E9D2056"/>
    <w:multiLevelType w:val="hybridMultilevel"/>
    <w:tmpl w:val="BFF820DA"/>
    <w:lvl w:ilvl="0" w:tplc="5F3C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42E88"/>
    <w:multiLevelType w:val="hybridMultilevel"/>
    <w:tmpl w:val="B7CECEC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159B"/>
    <w:multiLevelType w:val="hybridMultilevel"/>
    <w:tmpl w:val="0DAA83DC"/>
    <w:lvl w:ilvl="0" w:tplc="09A08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70AD"/>
    <w:multiLevelType w:val="hybridMultilevel"/>
    <w:tmpl w:val="133E9FFC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1FFC8D0A">
      <w:start w:val="4"/>
      <w:numFmt w:val="bullet"/>
      <w:lvlText w:val="-"/>
      <w:lvlJc w:val="left"/>
      <w:pPr>
        <w:ind w:left="2640" w:hanging="84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3AE2391C">
      <w:start w:val="1"/>
      <w:numFmt w:val="lowerLetter"/>
      <w:lvlText w:val="%7."/>
      <w:lvlJc w:val="left"/>
      <w:pPr>
        <w:ind w:left="5760" w:hanging="360"/>
      </w:pPr>
      <w:rPr>
        <w:rFonts w:ascii="Arial" w:eastAsia="Calibri" w:hAnsi="Arial"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24487"/>
    <w:multiLevelType w:val="multilevel"/>
    <w:tmpl w:val="D27A51DC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D1A27ED"/>
    <w:multiLevelType w:val="hybridMultilevel"/>
    <w:tmpl w:val="2A0C7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F0B0D"/>
    <w:multiLevelType w:val="hybridMultilevel"/>
    <w:tmpl w:val="25C0C11A"/>
    <w:lvl w:ilvl="0" w:tplc="8A902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74D2D"/>
    <w:multiLevelType w:val="hybridMultilevel"/>
    <w:tmpl w:val="F4C6D4B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0DD1E38"/>
    <w:multiLevelType w:val="hybridMultilevel"/>
    <w:tmpl w:val="37147F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454CE"/>
    <w:multiLevelType w:val="multilevel"/>
    <w:tmpl w:val="D27A51DC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0"/>
  </w:num>
  <w:num w:numId="4">
    <w:abstractNumId w:val="18"/>
  </w:num>
  <w:num w:numId="5">
    <w:abstractNumId w:val="15"/>
  </w:num>
  <w:num w:numId="6">
    <w:abstractNumId w:val="4"/>
  </w:num>
  <w:num w:numId="7">
    <w:abstractNumId w:val="35"/>
  </w:num>
  <w:num w:numId="8">
    <w:abstractNumId w:val="19"/>
  </w:num>
  <w:num w:numId="9">
    <w:abstractNumId w:val="12"/>
  </w:num>
  <w:num w:numId="10">
    <w:abstractNumId w:val="30"/>
  </w:num>
  <w:num w:numId="11">
    <w:abstractNumId w:val="32"/>
  </w:num>
  <w:num w:numId="12">
    <w:abstractNumId w:val="14"/>
  </w:num>
  <w:num w:numId="13">
    <w:abstractNumId w:val="21"/>
  </w:num>
  <w:num w:numId="14">
    <w:abstractNumId w:val="31"/>
  </w:num>
  <w:num w:numId="15">
    <w:abstractNumId w:val="37"/>
  </w:num>
  <w:num w:numId="16">
    <w:abstractNumId w:val="6"/>
  </w:num>
  <w:num w:numId="17">
    <w:abstractNumId w:val="17"/>
  </w:num>
  <w:num w:numId="18">
    <w:abstractNumId w:val="26"/>
  </w:num>
  <w:num w:numId="19">
    <w:abstractNumId w:val="25"/>
  </w:num>
  <w:num w:numId="20">
    <w:abstractNumId w:val="24"/>
  </w:num>
  <w:num w:numId="21">
    <w:abstractNumId w:val="22"/>
  </w:num>
  <w:num w:numId="22">
    <w:abstractNumId w:val="39"/>
  </w:num>
  <w:num w:numId="23">
    <w:abstractNumId w:val="0"/>
  </w:num>
  <w:num w:numId="24">
    <w:abstractNumId w:val="27"/>
  </w:num>
  <w:num w:numId="25">
    <w:abstractNumId w:val="34"/>
  </w:num>
  <w:num w:numId="26">
    <w:abstractNumId w:val="41"/>
  </w:num>
  <w:num w:numId="27">
    <w:abstractNumId w:val="3"/>
  </w:num>
  <w:num w:numId="28">
    <w:abstractNumId w:val="20"/>
  </w:num>
  <w:num w:numId="29">
    <w:abstractNumId w:val="5"/>
  </w:num>
  <w:num w:numId="30">
    <w:abstractNumId w:val="36"/>
  </w:num>
  <w:num w:numId="31">
    <w:abstractNumId w:val="29"/>
  </w:num>
  <w:num w:numId="32">
    <w:abstractNumId w:val="33"/>
  </w:num>
  <w:num w:numId="33">
    <w:abstractNumId w:val="16"/>
  </w:num>
  <w:num w:numId="34">
    <w:abstractNumId w:val="38"/>
  </w:num>
  <w:num w:numId="35">
    <w:abstractNumId w:val="23"/>
  </w:num>
  <w:num w:numId="36">
    <w:abstractNumId w:val="28"/>
  </w:num>
  <w:num w:numId="37">
    <w:abstractNumId w:val="2"/>
  </w:num>
  <w:num w:numId="38">
    <w:abstractNumId w:val="10"/>
  </w:num>
  <w:num w:numId="39">
    <w:abstractNumId w:val="11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712"/>
    <w:rsid w:val="0000175E"/>
    <w:rsid w:val="00003CBC"/>
    <w:rsid w:val="00004675"/>
    <w:rsid w:val="000058B6"/>
    <w:rsid w:val="000058CD"/>
    <w:rsid w:val="0000630C"/>
    <w:rsid w:val="000068F0"/>
    <w:rsid w:val="00007794"/>
    <w:rsid w:val="00007A3F"/>
    <w:rsid w:val="000100C5"/>
    <w:rsid w:val="00010A6D"/>
    <w:rsid w:val="00015307"/>
    <w:rsid w:val="00015ECE"/>
    <w:rsid w:val="00016E9D"/>
    <w:rsid w:val="00017255"/>
    <w:rsid w:val="000201CC"/>
    <w:rsid w:val="00020740"/>
    <w:rsid w:val="00020D1A"/>
    <w:rsid w:val="00020D62"/>
    <w:rsid w:val="00020E6B"/>
    <w:rsid w:val="0002159E"/>
    <w:rsid w:val="000222E0"/>
    <w:rsid w:val="00023F10"/>
    <w:rsid w:val="00024B9C"/>
    <w:rsid w:val="00024FFE"/>
    <w:rsid w:val="00031B34"/>
    <w:rsid w:val="00031BFB"/>
    <w:rsid w:val="00032A7B"/>
    <w:rsid w:val="00033B40"/>
    <w:rsid w:val="00033C47"/>
    <w:rsid w:val="000346E4"/>
    <w:rsid w:val="000363F9"/>
    <w:rsid w:val="00036DDE"/>
    <w:rsid w:val="00037DF9"/>
    <w:rsid w:val="00040E97"/>
    <w:rsid w:val="00044446"/>
    <w:rsid w:val="00044508"/>
    <w:rsid w:val="000450F8"/>
    <w:rsid w:val="00045148"/>
    <w:rsid w:val="00045BD7"/>
    <w:rsid w:val="0004721A"/>
    <w:rsid w:val="00052344"/>
    <w:rsid w:val="00056F04"/>
    <w:rsid w:val="00056F9C"/>
    <w:rsid w:val="000602E2"/>
    <w:rsid w:val="00060362"/>
    <w:rsid w:val="00061C87"/>
    <w:rsid w:val="00062375"/>
    <w:rsid w:val="00062A6E"/>
    <w:rsid w:val="00062D00"/>
    <w:rsid w:val="00063360"/>
    <w:rsid w:val="000635F6"/>
    <w:rsid w:val="00063FB3"/>
    <w:rsid w:val="00065130"/>
    <w:rsid w:val="000706C4"/>
    <w:rsid w:val="000709F3"/>
    <w:rsid w:val="00071A88"/>
    <w:rsid w:val="00074173"/>
    <w:rsid w:val="00074928"/>
    <w:rsid w:val="00075B84"/>
    <w:rsid w:val="0007697E"/>
    <w:rsid w:val="000775BB"/>
    <w:rsid w:val="00077C1C"/>
    <w:rsid w:val="0008040E"/>
    <w:rsid w:val="00081905"/>
    <w:rsid w:val="00084D96"/>
    <w:rsid w:val="000866A8"/>
    <w:rsid w:val="00087A9A"/>
    <w:rsid w:val="00091B3C"/>
    <w:rsid w:val="0009401C"/>
    <w:rsid w:val="00094E97"/>
    <w:rsid w:val="00094FD8"/>
    <w:rsid w:val="000950EC"/>
    <w:rsid w:val="00097248"/>
    <w:rsid w:val="00097DC1"/>
    <w:rsid w:val="000A3E64"/>
    <w:rsid w:val="000A5EC9"/>
    <w:rsid w:val="000B06CE"/>
    <w:rsid w:val="000B1032"/>
    <w:rsid w:val="000B1720"/>
    <w:rsid w:val="000B3192"/>
    <w:rsid w:val="000B4B46"/>
    <w:rsid w:val="000B56D4"/>
    <w:rsid w:val="000B5E44"/>
    <w:rsid w:val="000B652F"/>
    <w:rsid w:val="000C0FE3"/>
    <w:rsid w:val="000C1DEF"/>
    <w:rsid w:val="000C2A83"/>
    <w:rsid w:val="000C2F7A"/>
    <w:rsid w:val="000C65FA"/>
    <w:rsid w:val="000C736B"/>
    <w:rsid w:val="000C7415"/>
    <w:rsid w:val="000D4102"/>
    <w:rsid w:val="000D4A88"/>
    <w:rsid w:val="000D4C43"/>
    <w:rsid w:val="000D5877"/>
    <w:rsid w:val="000D745D"/>
    <w:rsid w:val="000D753F"/>
    <w:rsid w:val="000D7C8A"/>
    <w:rsid w:val="000E0B3D"/>
    <w:rsid w:val="000E16AF"/>
    <w:rsid w:val="000E1E14"/>
    <w:rsid w:val="000E2B26"/>
    <w:rsid w:val="000E5C44"/>
    <w:rsid w:val="000E73D5"/>
    <w:rsid w:val="000E74B0"/>
    <w:rsid w:val="000F27A8"/>
    <w:rsid w:val="000F3165"/>
    <w:rsid w:val="000F317D"/>
    <w:rsid w:val="000F7854"/>
    <w:rsid w:val="000F7EAA"/>
    <w:rsid w:val="000F7EDD"/>
    <w:rsid w:val="00100CA0"/>
    <w:rsid w:val="001037BA"/>
    <w:rsid w:val="00103C6B"/>
    <w:rsid w:val="00104DF5"/>
    <w:rsid w:val="001054DE"/>
    <w:rsid w:val="00105B0F"/>
    <w:rsid w:val="001104A7"/>
    <w:rsid w:val="001137C7"/>
    <w:rsid w:val="00113B0D"/>
    <w:rsid w:val="00114093"/>
    <w:rsid w:val="001149BD"/>
    <w:rsid w:val="00114AE8"/>
    <w:rsid w:val="0011584F"/>
    <w:rsid w:val="00123844"/>
    <w:rsid w:val="001247D8"/>
    <w:rsid w:val="0012513A"/>
    <w:rsid w:val="00125FEB"/>
    <w:rsid w:val="0012728A"/>
    <w:rsid w:val="00130FE5"/>
    <w:rsid w:val="001332B6"/>
    <w:rsid w:val="00133B37"/>
    <w:rsid w:val="0013446A"/>
    <w:rsid w:val="00135B9C"/>
    <w:rsid w:val="00135C55"/>
    <w:rsid w:val="0014029A"/>
    <w:rsid w:val="00141926"/>
    <w:rsid w:val="00143513"/>
    <w:rsid w:val="00143C67"/>
    <w:rsid w:val="00144DFD"/>
    <w:rsid w:val="0014537C"/>
    <w:rsid w:val="001536C5"/>
    <w:rsid w:val="00153BEC"/>
    <w:rsid w:val="00155712"/>
    <w:rsid w:val="00156411"/>
    <w:rsid w:val="0015647F"/>
    <w:rsid w:val="001569F1"/>
    <w:rsid w:val="00162114"/>
    <w:rsid w:val="001644F7"/>
    <w:rsid w:val="00165360"/>
    <w:rsid w:val="001655DD"/>
    <w:rsid w:val="0016785D"/>
    <w:rsid w:val="00170731"/>
    <w:rsid w:val="0017241E"/>
    <w:rsid w:val="001724E3"/>
    <w:rsid w:val="001735B9"/>
    <w:rsid w:val="00175F1F"/>
    <w:rsid w:val="00176078"/>
    <w:rsid w:val="00176C79"/>
    <w:rsid w:val="00177250"/>
    <w:rsid w:val="0018074B"/>
    <w:rsid w:val="00180BE6"/>
    <w:rsid w:val="00184389"/>
    <w:rsid w:val="001857DC"/>
    <w:rsid w:val="00185F94"/>
    <w:rsid w:val="001878D0"/>
    <w:rsid w:val="001908FB"/>
    <w:rsid w:val="001927A6"/>
    <w:rsid w:val="00192BEF"/>
    <w:rsid w:val="0019418B"/>
    <w:rsid w:val="00194B0A"/>
    <w:rsid w:val="00195737"/>
    <w:rsid w:val="00195DB7"/>
    <w:rsid w:val="001A009E"/>
    <w:rsid w:val="001A028E"/>
    <w:rsid w:val="001A139D"/>
    <w:rsid w:val="001A3866"/>
    <w:rsid w:val="001A576C"/>
    <w:rsid w:val="001A76BD"/>
    <w:rsid w:val="001B016B"/>
    <w:rsid w:val="001B1AB8"/>
    <w:rsid w:val="001B20B4"/>
    <w:rsid w:val="001B3F69"/>
    <w:rsid w:val="001B4415"/>
    <w:rsid w:val="001B4985"/>
    <w:rsid w:val="001B56FB"/>
    <w:rsid w:val="001C1D2A"/>
    <w:rsid w:val="001C2BDD"/>
    <w:rsid w:val="001C49DB"/>
    <w:rsid w:val="001C4B24"/>
    <w:rsid w:val="001D32E4"/>
    <w:rsid w:val="001D390A"/>
    <w:rsid w:val="001D4823"/>
    <w:rsid w:val="001D4C5D"/>
    <w:rsid w:val="001D71E8"/>
    <w:rsid w:val="001D73EE"/>
    <w:rsid w:val="001E6DBA"/>
    <w:rsid w:val="001F485C"/>
    <w:rsid w:val="001F5275"/>
    <w:rsid w:val="001F6035"/>
    <w:rsid w:val="00201E96"/>
    <w:rsid w:val="0020588B"/>
    <w:rsid w:val="002060A1"/>
    <w:rsid w:val="00206E63"/>
    <w:rsid w:val="00207A50"/>
    <w:rsid w:val="00212183"/>
    <w:rsid w:val="00215731"/>
    <w:rsid w:val="00215C32"/>
    <w:rsid w:val="00217F49"/>
    <w:rsid w:val="002229DB"/>
    <w:rsid w:val="00223562"/>
    <w:rsid w:val="00231E85"/>
    <w:rsid w:val="00232358"/>
    <w:rsid w:val="00233734"/>
    <w:rsid w:val="00234651"/>
    <w:rsid w:val="0023772F"/>
    <w:rsid w:val="00237D4B"/>
    <w:rsid w:val="00240DD7"/>
    <w:rsid w:val="00243AD5"/>
    <w:rsid w:val="00243E23"/>
    <w:rsid w:val="0024686B"/>
    <w:rsid w:val="00246F17"/>
    <w:rsid w:val="002606FD"/>
    <w:rsid w:val="00261316"/>
    <w:rsid w:val="00261733"/>
    <w:rsid w:val="0026474F"/>
    <w:rsid w:val="002657E5"/>
    <w:rsid w:val="00265975"/>
    <w:rsid w:val="00272663"/>
    <w:rsid w:val="00272A58"/>
    <w:rsid w:val="002757B9"/>
    <w:rsid w:val="00277A2A"/>
    <w:rsid w:val="00280D85"/>
    <w:rsid w:val="00280E6F"/>
    <w:rsid w:val="00281207"/>
    <w:rsid w:val="002820D1"/>
    <w:rsid w:val="00282837"/>
    <w:rsid w:val="00282CB5"/>
    <w:rsid w:val="002862BF"/>
    <w:rsid w:val="002869B8"/>
    <w:rsid w:val="00287240"/>
    <w:rsid w:val="00287638"/>
    <w:rsid w:val="00287B1A"/>
    <w:rsid w:val="00290F26"/>
    <w:rsid w:val="00292DA0"/>
    <w:rsid w:val="0029313C"/>
    <w:rsid w:val="002931D7"/>
    <w:rsid w:val="0029361B"/>
    <w:rsid w:val="002937BF"/>
    <w:rsid w:val="00293DAB"/>
    <w:rsid w:val="00294914"/>
    <w:rsid w:val="002967BD"/>
    <w:rsid w:val="00296BAD"/>
    <w:rsid w:val="002A0526"/>
    <w:rsid w:val="002A0CAA"/>
    <w:rsid w:val="002A0FE3"/>
    <w:rsid w:val="002A34CB"/>
    <w:rsid w:val="002A34E9"/>
    <w:rsid w:val="002A3DB9"/>
    <w:rsid w:val="002A5C15"/>
    <w:rsid w:val="002A5E4F"/>
    <w:rsid w:val="002A6AF9"/>
    <w:rsid w:val="002B31A0"/>
    <w:rsid w:val="002B4D95"/>
    <w:rsid w:val="002B4DE0"/>
    <w:rsid w:val="002B5A0C"/>
    <w:rsid w:val="002B5C20"/>
    <w:rsid w:val="002B60E2"/>
    <w:rsid w:val="002B617F"/>
    <w:rsid w:val="002B61A9"/>
    <w:rsid w:val="002B6735"/>
    <w:rsid w:val="002B7335"/>
    <w:rsid w:val="002C0514"/>
    <w:rsid w:val="002C0AC1"/>
    <w:rsid w:val="002C13E3"/>
    <w:rsid w:val="002C432E"/>
    <w:rsid w:val="002C4637"/>
    <w:rsid w:val="002D1A11"/>
    <w:rsid w:val="002D2C40"/>
    <w:rsid w:val="002D300B"/>
    <w:rsid w:val="002D318B"/>
    <w:rsid w:val="002D3851"/>
    <w:rsid w:val="002D6C34"/>
    <w:rsid w:val="002D6CF0"/>
    <w:rsid w:val="002D7B1D"/>
    <w:rsid w:val="002E1D9A"/>
    <w:rsid w:val="002E21B9"/>
    <w:rsid w:val="002E267C"/>
    <w:rsid w:val="002E61C4"/>
    <w:rsid w:val="002E6CEE"/>
    <w:rsid w:val="002E6F55"/>
    <w:rsid w:val="002E75D8"/>
    <w:rsid w:val="002E7C75"/>
    <w:rsid w:val="002E7F87"/>
    <w:rsid w:val="002F0DBD"/>
    <w:rsid w:val="002F1171"/>
    <w:rsid w:val="002F3AD9"/>
    <w:rsid w:val="002F5B57"/>
    <w:rsid w:val="002F6A25"/>
    <w:rsid w:val="003001A9"/>
    <w:rsid w:val="00300CFE"/>
    <w:rsid w:val="003010D8"/>
    <w:rsid w:val="00301B3F"/>
    <w:rsid w:val="00302E5F"/>
    <w:rsid w:val="00303491"/>
    <w:rsid w:val="00303CD5"/>
    <w:rsid w:val="003056EA"/>
    <w:rsid w:val="00306197"/>
    <w:rsid w:val="0030788D"/>
    <w:rsid w:val="003109FC"/>
    <w:rsid w:val="00310C8C"/>
    <w:rsid w:val="00310E69"/>
    <w:rsid w:val="00311F52"/>
    <w:rsid w:val="003126BA"/>
    <w:rsid w:val="00313AE1"/>
    <w:rsid w:val="00324608"/>
    <w:rsid w:val="00325038"/>
    <w:rsid w:val="003269AD"/>
    <w:rsid w:val="00326F4B"/>
    <w:rsid w:val="00330323"/>
    <w:rsid w:val="003305AF"/>
    <w:rsid w:val="003315AA"/>
    <w:rsid w:val="00332019"/>
    <w:rsid w:val="00333639"/>
    <w:rsid w:val="00333DF1"/>
    <w:rsid w:val="0033421D"/>
    <w:rsid w:val="003403CB"/>
    <w:rsid w:val="0034400E"/>
    <w:rsid w:val="0034688E"/>
    <w:rsid w:val="00350197"/>
    <w:rsid w:val="0035047F"/>
    <w:rsid w:val="0035049D"/>
    <w:rsid w:val="00352180"/>
    <w:rsid w:val="003530D5"/>
    <w:rsid w:val="00353645"/>
    <w:rsid w:val="00354FD7"/>
    <w:rsid w:val="003566A1"/>
    <w:rsid w:val="0036183B"/>
    <w:rsid w:val="0036265A"/>
    <w:rsid w:val="00363393"/>
    <w:rsid w:val="00363885"/>
    <w:rsid w:val="00365FD8"/>
    <w:rsid w:val="00367037"/>
    <w:rsid w:val="003671C1"/>
    <w:rsid w:val="00367DCA"/>
    <w:rsid w:val="00370D9A"/>
    <w:rsid w:val="003710E2"/>
    <w:rsid w:val="00371163"/>
    <w:rsid w:val="003731AF"/>
    <w:rsid w:val="00373EA1"/>
    <w:rsid w:val="00375145"/>
    <w:rsid w:val="00376684"/>
    <w:rsid w:val="003768A5"/>
    <w:rsid w:val="00376A7B"/>
    <w:rsid w:val="00376E2E"/>
    <w:rsid w:val="00383723"/>
    <w:rsid w:val="0038393D"/>
    <w:rsid w:val="00383BB6"/>
    <w:rsid w:val="00383D4F"/>
    <w:rsid w:val="00384D0A"/>
    <w:rsid w:val="0038727E"/>
    <w:rsid w:val="0039145C"/>
    <w:rsid w:val="00391830"/>
    <w:rsid w:val="00392191"/>
    <w:rsid w:val="00392AB4"/>
    <w:rsid w:val="00393282"/>
    <w:rsid w:val="00393C47"/>
    <w:rsid w:val="00394274"/>
    <w:rsid w:val="00394599"/>
    <w:rsid w:val="00396878"/>
    <w:rsid w:val="003A0D03"/>
    <w:rsid w:val="003A10C5"/>
    <w:rsid w:val="003A1208"/>
    <w:rsid w:val="003A19E0"/>
    <w:rsid w:val="003A2472"/>
    <w:rsid w:val="003A24D5"/>
    <w:rsid w:val="003A2DA9"/>
    <w:rsid w:val="003A3CA1"/>
    <w:rsid w:val="003A55E0"/>
    <w:rsid w:val="003A5F23"/>
    <w:rsid w:val="003A75A5"/>
    <w:rsid w:val="003B01D8"/>
    <w:rsid w:val="003B05AB"/>
    <w:rsid w:val="003B1DE0"/>
    <w:rsid w:val="003B1F7E"/>
    <w:rsid w:val="003B24D1"/>
    <w:rsid w:val="003B2760"/>
    <w:rsid w:val="003B2FEC"/>
    <w:rsid w:val="003B3397"/>
    <w:rsid w:val="003B3486"/>
    <w:rsid w:val="003B3AD9"/>
    <w:rsid w:val="003B51C0"/>
    <w:rsid w:val="003B5D73"/>
    <w:rsid w:val="003B7E78"/>
    <w:rsid w:val="003C25EF"/>
    <w:rsid w:val="003C3944"/>
    <w:rsid w:val="003C3CC8"/>
    <w:rsid w:val="003D09B7"/>
    <w:rsid w:val="003D0AB5"/>
    <w:rsid w:val="003D1333"/>
    <w:rsid w:val="003D200F"/>
    <w:rsid w:val="003D3225"/>
    <w:rsid w:val="003D3E6D"/>
    <w:rsid w:val="003D41DE"/>
    <w:rsid w:val="003D5083"/>
    <w:rsid w:val="003D5865"/>
    <w:rsid w:val="003D5BE2"/>
    <w:rsid w:val="003D6362"/>
    <w:rsid w:val="003D70B0"/>
    <w:rsid w:val="003E07CE"/>
    <w:rsid w:val="003E0849"/>
    <w:rsid w:val="003E7855"/>
    <w:rsid w:val="003F0374"/>
    <w:rsid w:val="003F0780"/>
    <w:rsid w:val="003F199B"/>
    <w:rsid w:val="003F3684"/>
    <w:rsid w:val="003F571D"/>
    <w:rsid w:val="00401513"/>
    <w:rsid w:val="0040190C"/>
    <w:rsid w:val="00401B30"/>
    <w:rsid w:val="00401EF6"/>
    <w:rsid w:val="0040288C"/>
    <w:rsid w:val="004033D0"/>
    <w:rsid w:val="0040355A"/>
    <w:rsid w:val="00404437"/>
    <w:rsid w:val="004050EB"/>
    <w:rsid w:val="00410C67"/>
    <w:rsid w:val="004135CD"/>
    <w:rsid w:val="00414476"/>
    <w:rsid w:val="00420A3A"/>
    <w:rsid w:val="00422EB2"/>
    <w:rsid w:val="00424658"/>
    <w:rsid w:val="00425D38"/>
    <w:rsid w:val="00432677"/>
    <w:rsid w:val="00433A55"/>
    <w:rsid w:val="00434A5B"/>
    <w:rsid w:val="00435055"/>
    <w:rsid w:val="004354FC"/>
    <w:rsid w:val="0043597D"/>
    <w:rsid w:val="00436367"/>
    <w:rsid w:val="004435E0"/>
    <w:rsid w:val="00443900"/>
    <w:rsid w:val="00443F1D"/>
    <w:rsid w:val="00444FC8"/>
    <w:rsid w:val="00445292"/>
    <w:rsid w:val="004469F1"/>
    <w:rsid w:val="00446FD8"/>
    <w:rsid w:val="00450064"/>
    <w:rsid w:val="00451A3A"/>
    <w:rsid w:val="00451D6B"/>
    <w:rsid w:val="00453096"/>
    <w:rsid w:val="00454074"/>
    <w:rsid w:val="004546B3"/>
    <w:rsid w:val="004555D9"/>
    <w:rsid w:val="00457ABE"/>
    <w:rsid w:val="0046037C"/>
    <w:rsid w:val="00460C5F"/>
    <w:rsid w:val="00463F6F"/>
    <w:rsid w:val="004649A5"/>
    <w:rsid w:val="0046678F"/>
    <w:rsid w:val="0046768E"/>
    <w:rsid w:val="004678E0"/>
    <w:rsid w:val="00471912"/>
    <w:rsid w:val="00471947"/>
    <w:rsid w:val="0047229C"/>
    <w:rsid w:val="004746ED"/>
    <w:rsid w:val="00474B5C"/>
    <w:rsid w:val="004762FB"/>
    <w:rsid w:val="00481636"/>
    <w:rsid w:val="00482306"/>
    <w:rsid w:val="004826B2"/>
    <w:rsid w:val="00482E76"/>
    <w:rsid w:val="00483116"/>
    <w:rsid w:val="00484B5D"/>
    <w:rsid w:val="00485236"/>
    <w:rsid w:val="00486733"/>
    <w:rsid w:val="004873A3"/>
    <w:rsid w:val="00490EB8"/>
    <w:rsid w:val="0049107C"/>
    <w:rsid w:val="00491240"/>
    <w:rsid w:val="00491971"/>
    <w:rsid w:val="00493250"/>
    <w:rsid w:val="004944D3"/>
    <w:rsid w:val="004952DD"/>
    <w:rsid w:val="0049556A"/>
    <w:rsid w:val="0049556B"/>
    <w:rsid w:val="00495ED7"/>
    <w:rsid w:val="004A01FD"/>
    <w:rsid w:val="004A0E23"/>
    <w:rsid w:val="004A1665"/>
    <w:rsid w:val="004A3154"/>
    <w:rsid w:val="004A5429"/>
    <w:rsid w:val="004A59E0"/>
    <w:rsid w:val="004A5F02"/>
    <w:rsid w:val="004A770E"/>
    <w:rsid w:val="004B084B"/>
    <w:rsid w:val="004B262E"/>
    <w:rsid w:val="004B6FE4"/>
    <w:rsid w:val="004B7BE0"/>
    <w:rsid w:val="004C1B81"/>
    <w:rsid w:val="004C3AE5"/>
    <w:rsid w:val="004C3C92"/>
    <w:rsid w:val="004C707C"/>
    <w:rsid w:val="004D0399"/>
    <w:rsid w:val="004D082A"/>
    <w:rsid w:val="004D17B7"/>
    <w:rsid w:val="004D18E6"/>
    <w:rsid w:val="004D22F8"/>
    <w:rsid w:val="004D233A"/>
    <w:rsid w:val="004D26E2"/>
    <w:rsid w:val="004D2C98"/>
    <w:rsid w:val="004D3243"/>
    <w:rsid w:val="004D5167"/>
    <w:rsid w:val="004D53F5"/>
    <w:rsid w:val="004D5630"/>
    <w:rsid w:val="004D6769"/>
    <w:rsid w:val="004D7B6A"/>
    <w:rsid w:val="004D7DB3"/>
    <w:rsid w:val="004E0070"/>
    <w:rsid w:val="004E0AD4"/>
    <w:rsid w:val="004E1269"/>
    <w:rsid w:val="004E314C"/>
    <w:rsid w:val="004E4050"/>
    <w:rsid w:val="004F2403"/>
    <w:rsid w:val="004F3A2C"/>
    <w:rsid w:val="004F3B96"/>
    <w:rsid w:val="004F5CBE"/>
    <w:rsid w:val="00501B91"/>
    <w:rsid w:val="00501CE4"/>
    <w:rsid w:val="00502046"/>
    <w:rsid w:val="005026AC"/>
    <w:rsid w:val="00504030"/>
    <w:rsid w:val="005053B5"/>
    <w:rsid w:val="00506149"/>
    <w:rsid w:val="00506A61"/>
    <w:rsid w:val="005102E2"/>
    <w:rsid w:val="0051148C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7D3C"/>
    <w:rsid w:val="005341D0"/>
    <w:rsid w:val="00537FFB"/>
    <w:rsid w:val="005418EC"/>
    <w:rsid w:val="00541BD9"/>
    <w:rsid w:val="00541D7C"/>
    <w:rsid w:val="005421F7"/>
    <w:rsid w:val="005423B9"/>
    <w:rsid w:val="0054337B"/>
    <w:rsid w:val="00547188"/>
    <w:rsid w:val="00550919"/>
    <w:rsid w:val="0055091E"/>
    <w:rsid w:val="00550F08"/>
    <w:rsid w:val="00551288"/>
    <w:rsid w:val="005518D8"/>
    <w:rsid w:val="00553855"/>
    <w:rsid w:val="00557D40"/>
    <w:rsid w:val="00560665"/>
    <w:rsid w:val="00561479"/>
    <w:rsid w:val="0056197E"/>
    <w:rsid w:val="0056382B"/>
    <w:rsid w:val="00563975"/>
    <w:rsid w:val="00564EB0"/>
    <w:rsid w:val="00571932"/>
    <w:rsid w:val="00572E3A"/>
    <w:rsid w:val="0057334E"/>
    <w:rsid w:val="00574B52"/>
    <w:rsid w:val="00576DEE"/>
    <w:rsid w:val="00577DF6"/>
    <w:rsid w:val="00580857"/>
    <w:rsid w:val="00580FC3"/>
    <w:rsid w:val="00580FED"/>
    <w:rsid w:val="00581ACB"/>
    <w:rsid w:val="0058203B"/>
    <w:rsid w:val="00582F4B"/>
    <w:rsid w:val="005831E9"/>
    <w:rsid w:val="0058533E"/>
    <w:rsid w:val="0058574F"/>
    <w:rsid w:val="00592E78"/>
    <w:rsid w:val="0059332A"/>
    <w:rsid w:val="005948BA"/>
    <w:rsid w:val="00594BA5"/>
    <w:rsid w:val="00594D8B"/>
    <w:rsid w:val="005A0D9F"/>
    <w:rsid w:val="005A218F"/>
    <w:rsid w:val="005A273A"/>
    <w:rsid w:val="005A36EE"/>
    <w:rsid w:val="005A3911"/>
    <w:rsid w:val="005A7CEA"/>
    <w:rsid w:val="005A7F83"/>
    <w:rsid w:val="005B1428"/>
    <w:rsid w:val="005B3F0D"/>
    <w:rsid w:val="005B4727"/>
    <w:rsid w:val="005B5AE2"/>
    <w:rsid w:val="005B66D1"/>
    <w:rsid w:val="005B6C9E"/>
    <w:rsid w:val="005B72AD"/>
    <w:rsid w:val="005B757E"/>
    <w:rsid w:val="005C0C2B"/>
    <w:rsid w:val="005C4DBB"/>
    <w:rsid w:val="005C6C6B"/>
    <w:rsid w:val="005C7FD3"/>
    <w:rsid w:val="005D0CF0"/>
    <w:rsid w:val="005D1233"/>
    <w:rsid w:val="005D2AAC"/>
    <w:rsid w:val="005D2FC4"/>
    <w:rsid w:val="005D41F1"/>
    <w:rsid w:val="005D4850"/>
    <w:rsid w:val="005D6943"/>
    <w:rsid w:val="005D74E7"/>
    <w:rsid w:val="005D7E86"/>
    <w:rsid w:val="005E035D"/>
    <w:rsid w:val="005E1B3E"/>
    <w:rsid w:val="005E1B56"/>
    <w:rsid w:val="005E3401"/>
    <w:rsid w:val="005E43F8"/>
    <w:rsid w:val="005E739E"/>
    <w:rsid w:val="005F04C5"/>
    <w:rsid w:val="005F2890"/>
    <w:rsid w:val="005F5529"/>
    <w:rsid w:val="005F5F8A"/>
    <w:rsid w:val="005F6677"/>
    <w:rsid w:val="005F7594"/>
    <w:rsid w:val="00603DE8"/>
    <w:rsid w:val="00603E95"/>
    <w:rsid w:val="00605F5E"/>
    <w:rsid w:val="00606E27"/>
    <w:rsid w:val="0061067B"/>
    <w:rsid w:val="00612DDE"/>
    <w:rsid w:val="006154EF"/>
    <w:rsid w:val="00616D0C"/>
    <w:rsid w:val="006176D5"/>
    <w:rsid w:val="00617E01"/>
    <w:rsid w:val="0062326A"/>
    <w:rsid w:val="00623716"/>
    <w:rsid w:val="00624D22"/>
    <w:rsid w:val="00625C69"/>
    <w:rsid w:val="0062668F"/>
    <w:rsid w:val="00627163"/>
    <w:rsid w:val="00630F86"/>
    <w:rsid w:val="00632660"/>
    <w:rsid w:val="00635006"/>
    <w:rsid w:val="00635214"/>
    <w:rsid w:val="00635A54"/>
    <w:rsid w:val="0063669A"/>
    <w:rsid w:val="00636E84"/>
    <w:rsid w:val="00637478"/>
    <w:rsid w:val="00641D71"/>
    <w:rsid w:val="0064601B"/>
    <w:rsid w:val="00650313"/>
    <w:rsid w:val="0065060F"/>
    <w:rsid w:val="00650ACA"/>
    <w:rsid w:val="00653164"/>
    <w:rsid w:val="00660E0B"/>
    <w:rsid w:val="006616FA"/>
    <w:rsid w:val="00662B66"/>
    <w:rsid w:val="00670BAA"/>
    <w:rsid w:val="00670D72"/>
    <w:rsid w:val="00671478"/>
    <w:rsid w:val="00672584"/>
    <w:rsid w:val="00672603"/>
    <w:rsid w:val="006741D2"/>
    <w:rsid w:val="0067546D"/>
    <w:rsid w:val="0068104D"/>
    <w:rsid w:val="00682D10"/>
    <w:rsid w:val="00684AF8"/>
    <w:rsid w:val="00685F79"/>
    <w:rsid w:val="006874BC"/>
    <w:rsid w:val="006903FB"/>
    <w:rsid w:val="006921A5"/>
    <w:rsid w:val="00693280"/>
    <w:rsid w:val="0069339D"/>
    <w:rsid w:val="00694437"/>
    <w:rsid w:val="006A0D33"/>
    <w:rsid w:val="006A0F20"/>
    <w:rsid w:val="006A2337"/>
    <w:rsid w:val="006A6035"/>
    <w:rsid w:val="006B06B7"/>
    <w:rsid w:val="006B1BF8"/>
    <w:rsid w:val="006B21B0"/>
    <w:rsid w:val="006B2C3D"/>
    <w:rsid w:val="006B4485"/>
    <w:rsid w:val="006B456C"/>
    <w:rsid w:val="006B51D6"/>
    <w:rsid w:val="006B723A"/>
    <w:rsid w:val="006B7B9B"/>
    <w:rsid w:val="006C0F04"/>
    <w:rsid w:val="006C2A9A"/>
    <w:rsid w:val="006C3481"/>
    <w:rsid w:val="006C3692"/>
    <w:rsid w:val="006C38D7"/>
    <w:rsid w:val="006C77A2"/>
    <w:rsid w:val="006D2828"/>
    <w:rsid w:val="006D4E4F"/>
    <w:rsid w:val="006D4F31"/>
    <w:rsid w:val="006D5B26"/>
    <w:rsid w:val="006E084C"/>
    <w:rsid w:val="006E0941"/>
    <w:rsid w:val="006E12DC"/>
    <w:rsid w:val="006E344E"/>
    <w:rsid w:val="006E4500"/>
    <w:rsid w:val="006E53F2"/>
    <w:rsid w:val="006E5DB5"/>
    <w:rsid w:val="006E6E15"/>
    <w:rsid w:val="006E6E8E"/>
    <w:rsid w:val="006F158A"/>
    <w:rsid w:val="006F1C6E"/>
    <w:rsid w:val="006F228E"/>
    <w:rsid w:val="006F442B"/>
    <w:rsid w:val="006F5991"/>
    <w:rsid w:val="006F59F9"/>
    <w:rsid w:val="006F5EE6"/>
    <w:rsid w:val="006F65A6"/>
    <w:rsid w:val="006F76A1"/>
    <w:rsid w:val="006F7C1A"/>
    <w:rsid w:val="00700898"/>
    <w:rsid w:val="00701A99"/>
    <w:rsid w:val="00701D65"/>
    <w:rsid w:val="00703238"/>
    <w:rsid w:val="00704881"/>
    <w:rsid w:val="00705796"/>
    <w:rsid w:val="00706BEF"/>
    <w:rsid w:val="007117EA"/>
    <w:rsid w:val="00711A72"/>
    <w:rsid w:val="00712BAB"/>
    <w:rsid w:val="007130BB"/>
    <w:rsid w:val="00713E35"/>
    <w:rsid w:val="007202BC"/>
    <w:rsid w:val="00722631"/>
    <w:rsid w:val="00723623"/>
    <w:rsid w:val="007277C0"/>
    <w:rsid w:val="00730C1F"/>
    <w:rsid w:val="00730F46"/>
    <w:rsid w:val="007328CB"/>
    <w:rsid w:val="00733351"/>
    <w:rsid w:val="007357AD"/>
    <w:rsid w:val="00735F80"/>
    <w:rsid w:val="00736081"/>
    <w:rsid w:val="00736E91"/>
    <w:rsid w:val="007371C1"/>
    <w:rsid w:val="00737D52"/>
    <w:rsid w:val="00740604"/>
    <w:rsid w:val="00741EA4"/>
    <w:rsid w:val="00745076"/>
    <w:rsid w:val="00746C68"/>
    <w:rsid w:val="00747D70"/>
    <w:rsid w:val="007503DE"/>
    <w:rsid w:val="00751294"/>
    <w:rsid w:val="00751EB1"/>
    <w:rsid w:val="00753431"/>
    <w:rsid w:val="00754913"/>
    <w:rsid w:val="00754F20"/>
    <w:rsid w:val="00757007"/>
    <w:rsid w:val="00757249"/>
    <w:rsid w:val="00757EA5"/>
    <w:rsid w:val="00760AC5"/>
    <w:rsid w:val="007627E0"/>
    <w:rsid w:val="00764155"/>
    <w:rsid w:val="007665E7"/>
    <w:rsid w:val="0076670D"/>
    <w:rsid w:val="00767070"/>
    <w:rsid w:val="00767281"/>
    <w:rsid w:val="007704F8"/>
    <w:rsid w:val="00771495"/>
    <w:rsid w:val="00772426"/>
    <w:rsid w:val="007729D0"/>
    <w:rsid w:val="0077436D"/>
    <w:rsid w:val="007744C6"/>
    <w:rsid w:val="00777966"/>
    <w:rsid w:val="007800E1"/>
    <w:rsid w:val="007805FE"/>
    <w:rsid w:val="00780B73"/>
    <w:rsid w:val="00781A86"/>
    <w:rsid w:val="00781F14"/>
    <w:rsid w:val="00784C91"/>
    <w:rsid w:val="0078705A"/>
    <w:rsid w:val="0079006D"/>
    <w:rsid w:val="00790A67"/>
    <w:rsid w:val="00791F9E"/>
    <w:rsid w:val="00792F3C"/>
    <w:rsid w:val="0079313F"/>
    <w:rsid w:val="00793613"/>
    <w:rsid w:val="00793B02"/>
    <w:rsid w:val="00795AE4"/>
    <w:rsid w:val="00796172"/>
    <w:rsid w:val="0079622E"/>
    <w:rsid w:val="00796296"/>
    <w:rsid w:val="00796CE0"/>
    <w:rsid w:val="00797088"/>
    <w:rsid w:val="007970BB"/>
    <w:rsid w:val="007A0EEC"/>
    <w:rsid w:val="007A391A"/>
    <w:rsid w:val="007A4401"/>
    <w:rsid w:val="007A5B46"/>
    <w:rsid w:val="007A5D80"/>
    <w:rsid w:val="007A616B"/>
    <w:rsid w:val="007A6E62"/>
    <w:rsid w:val="007A7F50"/>
    <w:rsid w:val="007B1341"/>
    <w:rsid w:val="007B1D0B"/>
    <w:rsid w:val="007B2B0D"/>
    <w:rsid w:val="007B4DF4"/>
    <w:rsid w:val="007B5C3D"/>
    <w:rsid w:val="007B637C"/>
    <w:rsid w:val="007B7740"/>
    <w:rsid w:val="007C14C5"/>
    <w:rsid w:val="007C669D"/>
    <w:rsid w:val="007C6CA8"/>
    <w:rsid w:val="007C757B"/>
    <w:rsid w:val="007C7801"/>
    <w:rsid w:val="007D13FF"/>
    <w:rsid w:val="007D28FB"/>
    <w:rsid w:val="007D3546"/>
    <w:rsid w:val="007D35CD"/>
    <w:rsid w:val="007D42E4"/>
    <w:rsid w:val="007D5D16"/>
    <w:rsid w:val="007D765C"/>
    <w:rsid w:val="007E00D3"/>
    <w:rsid w:val="007E079E"/>
    <w:rsid w:val="007E1395"/>
    <w:rsid w:val="007E15F2"/>
    <w:rsid w:val="007E6C29"/>
    <w:rsid w:val="007E6F41"/>
    <w:rsid w:val="007E7E36"/>
    <w:rsid w:val="007F0D8E"/>
    <w:rsid w:val="007F2B89"/>
    <w:rsid w:val="007F335E"/>
    <w:rsid w:val="007F4327"/>
    <w:rsid w:val="007F444D"/>
    <w:rsid w:val="007F50F8"/>
    <w:rsid w:val="007F5224"/>
    <w:rsid w:val="007F565B"/>
    <w:rsid w:val="007F5DED"/>
    <w:rsid w:val="008018FA"/>
    <w:rsid w:val="0080402D"/>
    <w:rsid w:val="00804C89"/>
    <w:rsid w:val="00804DEA"/>
    <w:rsid w:val="0080525B"/>
    <w:rsid w:val="008078B1"/>
    <w:rsid w:val="008120C5"/>
    <w:rsid w:val="0081234F"/>
    <w:rsid w:val="008142B8"/>
    <w:rsid w:val="0081454B"/>
    <w:rsid w:val="00814A6D"/>
    <w:rsid w:val="008175E9"/>
    <w:rsid w:val="0082219D"/>
    <w:rsid w:val="00823C00"/>
    <w:rsid w:val="0082636D"/>
    <w:rsid w:val="008265D8"/>
    <w:rsid w:val="00827094"/>
    <w:rsid w:val="00833AAC"/>
    <w:rsid w:val="0083420A"/>
    <w:rsid w:val="00836EEE"/>
    <w:rsid w:val="00840B1C"/>
    <w:rsid w:val="008432C8"/>
    <w:rsid w:val="00844475"/>
    <w:rsid w:val="008453AE"/>
    <w:rsid w:val="0085550F"/>
    <w:rsid w:val="0085553F"/>
    <w:rsid w:val="00855AA5"/>
    <w:rsid w:val="00863192"/>
    <w:rsid w:val="008632B9"/>
    <w:rsid w:val="00863A1F"/>
    <w:rsid w:val="00863A8D"/>
    <w:rsid w:val="008644C2"/>
    <w:rsid w:val="008651F5"/>
    <w:rsid w:val="00866C8B"/>
    <w:rsid w:val="00870DDF"/>
    <w:rsid w:val="008727C3"/>
    <w:rsid w:val="008739F0"/>
    <w:rsid w:val="00875435"/>
    <w:rsid w:val="00880A59"/>
    <w:rsid w:val="0088110C"/>
    <w:rsid w:val="008813B1"/>
    <w:rsid w:val="00883D70"/>
    <w:rsid w:val="0088474A"/>
    <w:rsid w:val="00885F96"/>
    <w:rsid w:val="00886129"/>
    <w:rsid w:val="008866D4"/>
    <w:rsid w:val="00887446"/>
    <w:rsid w:val="0088746D"/>
    <w:rsid w:val="00887B0C"/>
    <w:rsid w:val="00890E6F"/>
    <w:rsid w:val="00891005"/>
    <w:rsid w:val="00891270"/>
    <w:rsid w:val="00891C71"/>
    <w:rsid w:val="0089279A"/>
    <w:rsid w:val="008927CA"/>
    <w:rsid w:val="00892B7A"/>
    <w:rsid w:val="008939B1"/>
    <w:rsid w:val="008955AF"/>
    <w:rsid w:val="00896AD3"/>
    <w:rsid w:val="008979FC"/>
    <w:rsid w:val="008A0E7D"/>
    <w:rsid w:val="008A487C"/>
    <w:rsid w:val="008A5155"/>
    <w:rsid w:val="008A5A93"/>
    <w:rsid w:val="008A6B04"/>
    <w:rsid w:val="008B069C"/>
    <w:rsid w:val="008B173B"/>
    <w:rsid w:val="008B4610"/>
    <w:rsid w:val="008B4852"/>
    <w:rsid w:val="008B6515"/>
    <w:rsid w:val="008B7364"/>
    <w:rsid w:val="008C08E1"/>
    <w:rsid w:val="008C09CB"/>
    <w:rsid w:val="008C344B"/>
    <w:rsid w:val="008C3C3D"/>
    <w:rsid w:val="008C3F6D"/>
    <w:rsid w:val="008C5D81"/>
    <w:rsid w:val="008C615A"/>
    <w:rsid w:val="008C77D7"/>
    <w:rsid w:val="008D166F"/>
    <w:rsid w:val="008D168F"/>
    <w:rsid w:val="008D4A49"/>
    <w:rsid w:val="008D563D"/>
    <w:rsid w:val="008D68A5"/>
    <w:rsid w:val="008D6F92"/>
    <w:rsid w:val="008E0DF5"/>
    <w:rsid w:val="008E1625"/>
    <w:rsid w:val="008E39C3"/>
    <w:rsid w:val="008E417E"/>
    <w:rsid w:val="008E421D"/>
    <w:rsid w:val="008E4348"/>
    <w:rsid w:val="008E7B18"/>
    <w:rsid w:val="008F06DC"/>
    <w:rsid w:val="008F1C3A"/>
    <w:rsid w:val="008F3738"/>
    <w:rsid w:val="008F4900"/>
    <w:rsid w:val="008F5F73"/>
    <w:rsid w:val="009015F9"/>
    <w:rsid w:val="00902573"/>
    <w:rsid w:val="009029A1"/>
    <w:rsid w:val="00902DFD"/>
    <w:rsid w:val="00903046"/>
    <w:rsid w:val="009031BA"/>
    <w:rsid w:val="00903816"/>
    <w:rsid w:val="00904304"/>
    <w:rsid w:val="00904B39"/>
    <w:rsid w:val="00904EEE"/>
    <w:rsid w:val="009068E0"/>
    <w:rsid w:val="00907E6F"/>
    <w:rsid w:val="0091276C"/>
    <w:rsid w:val="009137E2"/>
    <w:rsid w:val="009150B9"/>
    <w:rsid w:val="0091555E"/>
    <w:rsid w:val="00915646"/>
    <w:rsid w:val="00921D8B"/>
    <w:rsid w:val="00923258"/>
    <w:rsid w:val="00923361"/>
    <w:rsid w:val="009248F9"/>
    <w:rsid w:val="0092557B"/>
    <w:rsid w:val="00925CA2"/>
    <w:rsid w:val="00926832"/>
    <w:rsid w:val="00926DAE"/>
    <w:rsid w:val="00926E64"/>
    <w:rsid w:val="009272CC"/>
    <w:rsid w:val="00927987"/>
    <w:rsid w:val="00930A65"/>
    <w:rsid w:val="00932681"/>
    <w:rsid w:val="00935315"/>
    <w:rsid w:val="00936965"/>
    <w:rsid w:val="009403EC"/>
    <w:rsid w:val="009408B0"/>
    <w:rsid w:val="00941CC4"/>
    <w:rsid w:val="00941CFC"/>
    <w:rsid w:val="0094427D"/>
    <w:rsid w:val="00944BBA"/>
    <w:rsid w:val="00945CAE"/>
    <w:rsid w:val="0094628C"/>
    <w:rsid w:val="00946ABA"/>
    <w:rsid w:val="00950EB8"/>
    <w:rsid w:val="00950FE2"/>
    <w:rsid w:val="009520DA"/>
    <w:rsid w:val="009521D6"/>
    <w:rsid w:val="0095658A"/>
    <w:rsid w:val="00960A45"/>
    <w:rsid w:val="00961FCF"/>
    <w:rsid w:val="009622F2"/>
    <w:rsid w:val="00962765"/>
    <w:rsid w:val="00964715"/>
    <w:rsid w:val="00966616"/>
    <w:rsid w:val="0096762B"/>
    <w:rsid w:val="00970A3D"/>
    <w:rsid w:val="00971D0D"/>
    <w:rsid w:val="00972495"/>
    <w:rsid w:val="00973907"/>
    <w:rsid w:val="00974634"/>
    <w:rsid w:val="00976646"/>
    <w:rsid w:val="00976BD8"/>
    <w:rsid w:val="00977C9E"/>
    <w:rsid w:val="00980C76"/>
    <w:rsid w:val="00982226"/>
    <w:rsid w:val="0098287A"/>
    <w:rsid w:val="00982B33"/>
    <w:rsid w:val="009845FF"/>
    <w:rsid w:val="009850D2"/>
    <w:rsid w:val="00986B4F"/>
    <w:rsid w:val="009914B1"/>
    <w:rsid w:val="0099205B"/>
    <w:rsid w:val="0099232D"/>
    <w:rsid w:val="0099241E"/>
    <w:rsid w:val="00992B72"/>
    <w:rsid w:val="00992E71"/>
    <w:rsid w:val="00993B49"/>
    <w:rsid w:val="00993C3F"/>
    <w:rsid w:val="00994FD8"/>
    <w:rsid w:val="00994FFD"/>
    <w:rsid w:val="00996E94"/>
    <w:rsid w:val="009A1750"/>
    <w:rsid w:val="009A2815"/>
    <w:rsid w:val="009A37AC"/>
    <w:rsid w:val="009A4E42"/>
    <w:rsid w:val="009A5414"/>
    <w:rsid w:val="009A5805"/>
    <w:rsid w:val="009A583F"/>
    <w:rsid w:val="009A7066"/>
    <w:rsid w:val="009B1E65"/>
    <w:rsid w:val="009B3EDD"/>
    <w:rsid w:val="009B4F0A"/>
    <w:rsid w:val="009B554E"/>
    <w:rsid w:val="009B660A"/>
    <w:rsid w:val="009B7029"/>
    <w:rsid w:val="009B7FA0"/>
    <w:rsid w:val="009C02FC"/>
    <w:rsid w:val="009C0438"/>
    <w:rsid w:val="009C0884"/>
    <w:rsid w:val="009C1523"/>
    <w:rsid w:val="009C2780"/>
    <w:rsid w:val="009C78CF"/>
    <w:rsid w:val="009C7D5A"/>
    <w:rsid w:val="009D0AC3"/>
    <w:rsid w:val="009D0D88"/>
    <w:rsid w:val="009D1DCB"/>
    <w:rsid w:val="009D30BB"/>
    <w:rsid w:val="009D319F"/>
    <w:rsid w:val="009D35A4"/>
    <w:rsid w:val="009D3D35"/>
    <w:rsid w:val="009D5BBC"/>
    <w:rsid w:val="009D5EC4"/>
    <w:rsid w:val="009E06A7"/>
    <w:rsid w:val="009E25FE"/>
    <w:rsid w:val="009E368C"/>
    <w:rsid w:val="009E6476"/>
    <w:rsid w:val="009F05C7"/>
    <w:rsid w:val="009F0FBD"/>
    <w:rsid w:val="009F1EA3"/>
    <w:rsid w:val="009F381B"/>
    <w:rsid w:val="009F6211"/>
    <w:rsid w:val="009F6A48"/>
    <w:rsid w:val="009F76DC"/>
    <w:rsid w:val="00A02C83"/>
    <w:rsid w:val="00A04B25"/>
    <w:rsid w:val="00A0520A"/>
    <w:rsid w:val="00A06151"/>
    <w:rsid w:val="00A108A8"/>
    <w:rsid w:val="00A115AA"/>
    <w:rsid w:val="00A12F96"/>
    <w:rsid w:val="00A139CF"/>
    <w:rsid w:val="00A14CE0"/>
    <w:rsid w:val="00A1595F"/>
    <w:rsid w:val="00A15F6D"/>
    <w:rsid w:val="00A16574"/>
    <w:rsid w:val="00A218D6"/>
    <w:rsid w:val="00A23137"/>
    <w:rsid w:val="00A23E2B"/>
    <w:rsid w:val="00A26F20"/>
    <w:rsid w:val="00A271F9"/>
    <w:rsid w:val="00A30240"/>
    <w:rsid w:val="00A303BC"/>
    <w:rsid w:val="00A30C7F"/>
    <w:rsid w:val="00A321A5"/>
    <w:rsid w:val="00A327B1"/>
    <w:rsid w:val="00A3286A"/>
    <w:rsid w:val="00A337C3"/>
    <w:rsid w:val="00A33B00"/>
    <w:rsid w:val="00A35ADF"/>
    <w:rsid w:val="00A37AE4"/>
    <w:rsid w:val="00A41D1D"/>
    <w:rsid w:val="00A4280B"/>
    <w:rsid w:val="00A45EAB"/>
    <w:rsid w:val="00A52B0A"/>
    <w:rsid w:val="00A536F5"/>
    <w:rsid w:val="00A565EC"/>
    <w:rsid w:val="00A571B4"/>
    <w:rsid w:val="00A600BF"/>
    <w:rsid w:val="00A603A7"/>
    <w:rsid w:val="00A62FB3"/>
    <w:rsid w:val="00A63034"/>
    <w:rsid w:val="00A63EB8"/>
    <w:rsid w:val="00A656A7"/>
    <w:rsid w:val="00A657E0"/>
    <w:rsid w:val="00A66554"/>
    <w:rsid w:val="00A66CEB"/>
    <w:rsid w:val="00A67C99"/>
    <w:rsid w:val="00A67D04"/>
    <w:rsid w:val="00A70A39"/>
    <w:rsid w:val="00A72882"/>
    <w:rsid w:val="00A74507"/>
    <w:rsid w:val="00A75AD1"/>
    <w:rsid w:val="00A76683"/>
    <w:rsid w:val="00A76E63"/>
    <w:rsid w:val="00A77EB9"/>
    <w:rsid w:val="00A77F37"/>
    <w:rsid w:val="00A82368"/>
    <w:rsid w:val="00A845BE"/>
    <w:rsid w:val="00A865D8"/>
    <w:rsid w:val="00A876CE"/>
    <w:rsid w:val="00A87FD3"/>
    <w:rsid w:val="00A87FD4"/>
    <w:rsid w:val="00A910C9"/>
    <w:rsid w:val="00A91DD4"/>
    <w:rsid w:val="00A954C9"/>
    <w:rsid w:val="00A95551"/>
    <w:rsid w:val="00A95766"/>
    <w:rsid w:val="00A95AC5"/>
    <w:rsid w:val="00AA07F2"/>
    <w:rsid w:val="00AA1CFD"/>
    <w:rsid w:val="00AA3187"/>
    <w:rsid w:val="00AA3379"/>
    <w:rsid w:val="00AA3C81"/>
    <w:rsid w:val="00AB0294"/>
    <w:rsid w:val="00AB2A6F"/>
    <w:rsid w:val="00AB4722"/>
    <w:rsid w:val="00AC08C9"/>
    <w:rsid w:val="00AC0BEF"/>
    <w:rsid w:val="00AC2DD8"/>
    <w:rsid w:val="00AC6F45"/>
    <w:rsid w:val="00AC7690"/>
    <w:rsid w:val="00AC7BDF"/>
    <w:rsid w:val="00AD05DA"/>
    <w:rsid w:val="00AD1C7F"/>
    <w:rsid w:val="00AD25AF"/>
    <w:rsid w:val="00AD30FB"/>
    <w:rsid w:val="00AD354D"/>
    <w:rsid w:val="00AD4E9E"/>
    <w:rsid w:val="00AD7A76"/>
    <w:rsid w:val="00AE16B0"/>
    <w:rsid w:val="00AE2168"/>
    <w:rsid w:val="00AE2831"/>
    <w:rsid w:val="00AE543C"/>
    <w:rsid w:val="00AE662D"/>
    <w:rsid w:val="00AF018F"/>
    <w:rsid w:val="00AF22A6"/>
    <w:rsid w:val="00AF5A86"/>
    <w:rsid w:val="00AF69AB"/>
    <w:rsid w:val="00AF6F64"/>
    <w:rsid w:val="00AF737E"/>
    <w:rsid w:val="00AF78D7"/>
    <w:rsid w:val="00B005CD"/>
    <w:rsid w:val="00B00DB4"/>
    <w:rsid w:val="00B00E58"/>
    <w:rsid w:val="00B02879"/>
    <w:rsid w:val="00B07C83"/>
    <w:rsid w:val="00B07EDB"/>
    <w:rsid w:val="00B10470"/>
    <w:rsid w:val="00B11072"/>
    <w:rsid w:val="00B11BBE"/>
    <w:rsid w:val="00B17646"/>
    <w:rsid w:val="00B208FC"/>
    <w:rsid w:val="00B21007"/>
    <w:rsid w:val="00B2151B"/>
    <w:rsid w:val="00B22940"/>
    <w:rsid w:val="00B229E2"/>
    <w:rsid w:val="00B22C51"/>
    <w:rsid w:val="00B235AF"/>
    <w:rsid w:val="00B24E05"/>
    <w:rsid w:val="00B25A4A"/>
    <w:rsid w:val="00B25CA0"/>
    <w:rsid w:val="00B306F1"/>
    <w:rsid w:val="00B3100E"/>
    <w:rsid w:val="00B31727"/>
    <w:rsid w:val="00B32491"/>
    <w:rsid w:val="00B3326A"/>
    <w:rsid w:val="00B33A71"/>
    <w:rsid w:val="00B35A35"/>
    <w:rsid w:val="00B35C5E"/>
    <w:rsid w:val="00B36470"/>
    <w:rsid w:val="00B36A7A"/>
    <w:rsid w:val="00B37104"/>
    <w:rsid w:val="00B3748F"/>
    <w:rsid w:val="00B3797E"/>
    <w:rsid w:val="00B40AEC"/>
    <w:rsid w:val="00B41865"/>
    <w:rsid w:val="00B44EA7"/>
    <w:rsid w:val="00B46EBB"/>
    <w:rsid w:val="00B47C2F"/>
    <w:rsid w:val="00B52399"/>
    <w:rsid w:val="00B5366D"/>
    <w:rsid w:val="00B53FE4"/>
    <w:rsid w:val="00B552D7"/>
    <w:rsid w:val="00B5584C"/>
    <w:rsid w:val="00B558C9"/>
    <w:rsid w:val="00B5706A"/>
    <w:rsid w:val="00B606E7"/>
    <w:rsid w:val="00B607B8"/>
    <w:rsid w:val="00B6338D"/>
    <w:rsid w:val="00B64075"/>
    <w:rsid w:val="00B65C46"/>
    <w:rsid w:val="00B67983"/>
    <w:rsid w:val="00B67B9A"/>
    <w:rsid w:val="00B71273"/>
    <w:rsid w:val="00B72204"/>
    <w:rsid w:val="00B7411C"/>
    <w:rsid w:val="00B774C7"/>
    <w:rsid w:val="00B778DE"/>
    <w:rsid w:val="00B808D2"/>
    <w:rsid w:val="00B80B6B"/>
    <w:rsid w:val="00B81BCD"/>
    <w:rsid w:val="00B82C51"/>
    <w:rsid w:val="00B85BD6"/>
    <w:rsid w:val="00B86578"/>
    <w:rsid w:val="00B86685"/>
    <w:rsid w:val="00B87CA2"/>
    <w:rsid w:val="00B87FDB"/>
    <w:rsid w:val="00B90AF4"/>
    <w:rsid w:val="00B90BAF"/>
    <w:rsid w:val="00B91BAC"/>
    <w:rsid w:val="00B92E12"/>
    <w:rsid w:val="00B9348D"/>
    <w:rsid w:val="00B93599"/>
    <w:rsid w:val="00B93675"/>
    <w:rsid w:val="00B93DED"/>
    <w:rsid w:val="00BA00D5"/>
    <w:rsid w:val="00BA1C06"/>
    <w:rsid w:val="00BA2593"/>
    <w:rsid w:val="00BA3B5C"/>
    <w:rsid w:val="00BA42AF"/>
    <w:rsid w:val="00BA4DE6"/>
    <w:rsid w:val="00BA5F71"/>
    <w:rsid w:val="00BA7D4D"/>
    <w:rsid w:val="00BB3343"/>
    <w:rsid w:val="00BB7C9B"/>
    <w:rsid w:val="00BC0C6F"/>
    <w:rsid w:val="00BC1BBC"/>
    <w:rsid w:val="00BC380C"/>
    <w:rsid w:val="00BC50AE"/>
    <w:rsid w:val="00BC625F"/>
    <w:rsid w:val="00BC6E60"/>
    <w:rsid w:val="00BD1F0D"/>
    <w:rsid w:val="00BD4957"/>
    <w:rsid w:val="00BE2F20"/>
    <w:rsid w:val="00BE2F3A"/>
    <w:rsid w:val="00BE4FB0"/>
    <w:rsid w:val="00BE732B"/>
    <w:rsid w:val="00BE7373"/>
    <w:rsid w:val="00BE753F"/>
    <w:rsid w:val="00BE7697"/>
    <w:rsid w:val="00BE7DDD"/>
    <w:rsid w:val="00BF0E14"/>
    <w:rsid w:val="00BF4516"/>
    <w:rsid w:val="00BF5E41"/>
    <w:rsid w:val="00BF7537"/>
    <w:rsid w:val="00C009D9"/>
    <w:rsid w:val="00C00A63"/>
    <w:rsid w:val="00C01663"/>
    <w:rsid w:val="00C02A39"/>
    <w:rsid w:val="00C04DCA"/>
    <w:rsid w:val="00C051BA"/>
    <w:rsid w:val="00C05CE9"/>
    <w:rsid w:val="00C07B4D"/>
    <w:rsid w:val="00C150A5"/>
    <w:rsid w:val="00C153AC"/>
    <w:rsid w:val="00C20120"/>
    <w:rsid w:val="00C20166"/>
    <w:rsid w:val="00C21690"/>
    <w:rsid w:val="00C237A3"/>
    <w:rsid w:val="00C24762"/>
    <w:rsid w:val="00C2478A"/>
    <w:rsid w:val="00C24E5A"/>
    <w:rsid w:val="00C25042"/>
    <w:rsid w:val="00C30116"/>
    <w:rsid w:val="00C32CF1"/>
    <w:rsid w:val="00C32DAD"/>
    <w:rsid w:val="00C34023"/>
    <w:rsid w:val="00C375D3"/>
    <w:rsid w:val="00C43531"/>
    <w:rsid w:val="00C43838"/>
    <w:rsid w:val="00C43981"/>
    <w:rsid w:val="00C44226"/>
    <w:rsid w:val="00C47811"/>
    <w:rsid w:val="00C51752"/>
    <w:rsid w:val="00C52321"/>
    <w:rsid w:val="00C52B1C"/>
    <w:rsid w:val="00C56644"/>
    <w:rsid w:val="00C56F6E"/>
    <w:rsid w:val="00C5768D"/>
    <w:rsid w:val="00C5795D"/>
    <w:rsid w:val="00C60FEF"/>
    <w:rsid w:val="00C616AC"/>
    <w:rsid w:val="00C61CF0"/>
    <w:rsid w:val="00C62594"/>
    <w:rsid w:val="00C62BE5"/>
    <w:rsid w:val="00C62E5C"/>
    <w:rsid w:val="00C63516"/>
    <w:rsid w:val="00C64C8F"/>
    <w:rsid w:val="00C65815"/>
    <w:rsid w:val="00C67304"/>
    <w:rsid w:val="00C679EA"/>
    <w:rsid w:val="00C7171B"/>
    <w:rsid w:val="00C760CA"/>
    <w:rsid w:val="00C76949"/>
    <w:rsid w:val="00C83125"/>
    <w:rsid w:val="00C840CE"/>
    <w:rsid w:val="00C85917"/>
    <w:rsid w:val="00C861D9"/>
    <w:rsid w:val="00C862F9"/>
    <w:rsid w:val="00C87BA6"/>
    <w:rsid w:val="00C87BFB"/>
    <w:rsid w:val="00C9502A"/>
    <w:rsid w:val="00C96916"/>
    <w:rsid w:val="00C97B02"/>
    <w:rsid w:val="00CA1941"/>
    <w:rsid w:val="00CA230B"/>
    <w:rsid w:val="00CA30CE"/>
    <w:rsid w:val="00CA39E1"/>
    <w:rsid w:val="00CA402B"/>
    <w:rsid w:val="00CA484A"/>
    <w:rsid w:val="00CA4B55"/>
    <w:rsid w:val="00CA4DAE"/>
    <w:rsid w:val="00CA5099"/>
    <w:rsid w:val="00CA5E00"/>
    <w:rsid w:val="00CA5FDA"/>
    <w:rsid w:val="00CA6A30"/>
    <w:rsid w:val="00CB0519"/>
    <w:rsid w:val="00CB18D3"/>
    <w:rsid w:val="00CB371B"/>
    <w:rsid w:val="00CB3F54"/>
    <w:rsid w:val="00CB435C"/>
    <w:rsid w:val="00CB4D69"/>
    <w:rsid w:val="00CB76E6"/>
    <w:rsid w:val="00CC0122"/>
    <w:rsid w:val="00CC05AD"/>
    <w:rsid w:val="00CC3CA3"/>
    <w:rsid w:val="00CC40C8"/>
    <w:rsid w:val="00CC521C"/>
    <w:rsid w:val="00CC533F"/>
    <w:rsid w:val="00CC55E2"/>
    <w:rsid w:val="00CC63A3"/>
    <w:rsid w:val="00CC6512"/>
    <w:rsid w:val="00CC7A9E"/>
    <w:rsid w:val="00CD1663"/>
    <w:rsid w:val="00CD1A6D"/>
    <w:rsid w:val="00CD354A"/>
    <w:rsid w:val="00CD68D2"/>
    <w:rsid w:val="00CE201C"/>
    <w:rsid w:val="00CE37C2"/>
    <w:rsid w:val="00CE4AC7"/>
    <w:rsid w:val="00CE4D75"/>
    <w:rsid w:val="00CE5270"/>
    <w:rsid w:val="00CE5C43"/>
    <w:rsid w:val="00CE5E88"/>
    <w:rsid w:val="00CE7046"/>
    <w:rsid w:val="00CE7487"/>
    <w:rsid w:val="00CE7B35"/>
    <w:rsid w:val="00CF1751"/>
    <w:rsid w:val="00CF1810"/>
    <w:rsid w:val="00CF2CE1"/>
    <w:rsid w:val="00CF4C99"/>
    <w:rsid w:val="00CF615B"/>
    <w:rsid w:val="00CF74C5"/>
    <w:rsid w:val="00CF7EFE"/>
    <w:rsid w:val="00D00180"/>
    <w:rsid w:val="00D00411"/>
    <w:rsid w:val="00D012EF"/>
    <w:rsid w:val="00D015A0"/>
    <w:rsid w:val="00D02E79"/>
    <w:rsid w:val="00D0588B"/>
    <w:rsid w:val="00D05AEB"/>
    <w:rsid w:val="00D060EA"/>
    <w:rsid w:val="00D10239"/>
    <w:rsid w:val="00D105ED"/>
    <w:rsid w:val="00D10A1F"/>
    <w:rsid w:val="00D1185C"/>
    <w:rsid w:val="00D1505E"/>
    <w:rsid w:val="00D16918"/>
    <w:rsid w:val="00D20E5A"/>
    <w:rsid w:val="00D210DD"/>
    <w:rsid w:val="00D21921"/>
    <w:rsid w:val="00D2237C"/>
    <w:rsid w:val="00D22EE4"/>
    <w:rsid w:val="00D244E5"/>
    <w:rsid w:val="00D25906"/>
    <w:rsid w:val="00D25B53"/>
    <w:rsid w:val="00D272F0"/>
    <w:rsid w:val="00D27E07"/>
    <w:rsid w:val="00D31CD3"/>
    <w:rsid w:val="00D31F72"/>
    <w:rsid w:val="00D32109"/>
    <w:rsid w:val="00D321A9"/>
    <w:rsid w:val="00D32453"/>
    <w:rsid w:val="00D33558"/>
    <w:rsid w:val="00D33652"/>
    <w:rsid w:val="00D345D7"/>
    <w:rsid w:val="00D35B2B"/>
    <w:rsid w:val="00D364CE"/>
    <w:rsid w:val="00D37D67"/>
    <w:rsid w:val="00D402AA"/>
    <w:rsid w:val="00D40C4B"/>
    <w:rsid w:val="00D41402"/>
    <w:rsid w:val="00D41417"/>
    <w:rsid w:val="00D458C4"/>
    <w:rsid w:val="00D464FD"/>
    <w:rsid w:val="00D4653B"/>
    <w:rsid w:val="00D46E66"/>
    <w:rsid w:val="00D509DA"/>
    <w:rsid w:val="00D5204A"/>
    <w:rsid w:val="00D53146"/>
    <w:rsid w:val="00D53B01"/>
    <w:rsid w:val="00D56291"/>
    <w:rsid w:val="00D60985"/>
    <w:rsid w:val="00D64940"/>
    <w:rsid w:val="00D70A60"/>
    <w:rsid w:val="00D73F36"/>
    <w:rsid w:val="00D74BF6"/>
    <w:rsid w:val="00D75D81"/>
    <w:rsid w:val="00D75DF1"/>
    <w:rsid w:val="00D77974"/>
    <w:rsid w:val="00D81282"/>
    <w:rsid w:val="00D82FBD"/>
    <w:rsid w:val="00D85AC7"/>
    <w:rsid w:val="00D870EA"/>
    <w:rsid w:val="00D87B17"/>
    <w:rsid w:val="00D87C7D"/>
    <w:rsid w:val="00D9117F"/>
    <w:rsid w:val="00D9310A"/>
    <w:rsid w:val="00D94F50"/>
    <w:rsid w:val="00D96436"/>
    <w:rsid w:val="00D966CE"/>
    <w:rsid w:val="00D96773"/>
    <w:rsid w:val="00DA0858"/>
    <w:rsid w:val="00DA41F6"/>
    <w:rsid w:val="00DA48F5"/>
    <w:rsid w:val="00DA556C"/>
    <w:rsid w:val="00DA6AEB"/>
    <w:rsid w:val="00DB1EBD"/>
    <w:rsid w:val="00DB25CD"/>
    <w:rsid w:val="00DB37E2"/>
    <w:rsid w:val="00DB38CE"/>
    <w:rsid w:val="00DB61DC"/>
    <w:rsid w:val="00DB7541"/>
    <w:rsid w:val="00DB7A67"/>
    <w:rsid w:val="00DC0B89"/>
    <w:rsid w:val="00DC15EB"/>
    <w:rsid w:val="00DD19C5"/>
    <w:rsid w:val="00DD3234"/>
    <w:rsid w:val="00DD451F"/>
    <w:rsid w:val="00DD469D"/>
    <w:rsid w:val="00DD47E4"/>
    <w:rsid w:val="00DD488B"/>
    <w:rsid w:val="00DD4D39"/>
    <w:rsid w:val="00DD5B9C"/>
    <w:rsid w:val="00DD6AB9"/>
    <w:rsid w:val="00DD6E15"/>
    <w:rsid w:val="00DE1635"/>
    <w:rsid w:val="00DE1723"/>
    <w:rsid w:val="00DE3783"/>
    <w:rsid w:val="00DE3D26"/>
    <w:rsid w:val="00DE4026"/>
    <w:rsid w:val="00DE4987"/>
    <w:rsid w:val="00DE4D23"/>
    <w:rsid w:val="00DF22D1"/>
    <w:rsid w:val="00DF3D42"/>
    <w:rsid w:val="00DF58C7"/>
    <w:rsid w:val="00DF59C1"/>
    <w:rsid w:val="00E013D8"/>
    <w:rsid w:val="00E01737"/>
    <w:rsid w:val="00E02F12"/>
    <w:rsid w:val="00E0419C"/>
    <w:rsid w:val="00E04745"/>
    <w:rsid w:val="00E0781A"/>
    <w:rsid w:val="00E07A2D"/>
    <w:rsid w:val="00E07F1C"/>
    <w:rsid w:val="00E12AE2"/>
    <w:rsid w:val="00E14A4D"/>
    <w:rsid w:val="00E15ED2"/>
    <w:rsid w:val="00E17A78"/>
    <w:rsid w:val="00E22508"/>
    <w:rsid w:val="00E235EB"/>
    <w:rsid w:val="00E24229"/>
    <w:rsid w:val="00E31425"/>
    <w:rsid w:val="00E328ED"/>
    <w:rsid w:val="00E32A0C"/>
    <w:rsid w:val="00E32BB0"/>
    <w:rsid w:val="00E32D6D"/>
    <w:rsid w:val="00E3514F"/>
    <w:rsid w:val="00E36ACD"/>
    <w:rsid w:val="00E37052"/>
    <w:rsid w:val="00E37376"/>
    <w:rsid w:val="00E40AF9"/>
    <w:rsid w:val="00E424B5"/>
    <w:rsid w:val="00E4532B"/>
    <w:rsid w:val="00E46302"/>
    <w:rsid w:val="00E46DD9"/>
    <w:rsid w:val="00E47FA7"/>
    <w:rsid w:val="00E501AF"/>
    <w:rsid w:val="00E5444F"/>
    <w:rsid w:val="00E54BCC"/>
    <w:rsid w:val="00E54CCF"/>
    <w:rsid w:val="00E54DE9"/>
    <w:rsid w:val="00E563CD"/>
    <w:rsid w:val="00E56581"/>
    <w:rsid w:val="00E5711C"/>
    <w:rsid w:val="00E626F9"/>
    <w:rsid w:val="00E62C58"/>
    <w:rsid w:val="00E630A7"/>
    <w:rsid w:val="00E63BA0"/>
    <w:rsid w:val="00E64E77"/>
    <w:rsid w:val="00E653AF"/>
    <w:rsid w:val="00E676BB"/>
    <w:rsid w:val="00E719A1"/>
    <w:rsid w:val="00E72629"/>
    <w:rsid w:val="00E72DAD"/>
    <w:rsid w:val="00E733E8"/>
    <w:rsid w:val="00E7529A"/>
    <w:rsid w:val="00E75F5B"/>
    <w:rsid w:val="00E76C5B"/>
    <w:rsid w:val="00E800E2"/>
    <w:rsid w:val="00E82805"/>
    <w:rsid w:val="00E82F31"/>
    <w:rsid w:val="00E83BDC"/>
    <w:rsid w:val="00E86C4E"/>
    <w:rsid w:val="00E9017E"/>
    <w:rsid w:val="00E903FE"/>
    <w:rsid w:val="00E90827"/>
    <w:rsid w:val="00E91102"/>
    <w:rsid w:val="00E92116"/>
    <w:rsid w:val="00E92558"/>
    <w:rsid w:val="00E92BCD"/>
    <w:rsid w:val="00E93D4F"/>
    <w:rsid w:val="00E9419E"/>
    <w:rsid w:val="00E95231"/>
    <w:rsid w:val="00E95D7A"/>
    <w:rsid w:val="00EA086F"/>
    <w:rsid w:val="00EA1DA0"/>
    <w:rsid w:val="00EA2D5C"/>
    <w:rsid w:val="00EA30E8"/>
    <w:rsid w:val="00EA45E4"/>
    <w:rsid w:val="00EA697D"/>
    <w:rsid w:val="00EB128B"/>
    <w:rsid w:val="00EB2DD8"/>
    <w:rsid w:val="00EB61F2"/>
    <w:rsid w:val="00EB71B1"/>
    <w:rsid w:val="00EB7640"/>
    <w:rsid w:val="00EC0F2B"/>
    <w:rsid w:val="00EC475D"/>
    <w:rsid w:val="00EC4D97"/>
    <w:rsid w:val="00ED0F66"/>
    <w:rsid w:val="00ED2561"/>
    <w:rsid w:val="00ED29B6"/>
    <w:rsid w:val="00ED32FB"/>
    <w:rsid w:val="00ED38F7"/>
    <w:rsid w:val="00EE2513"/>
    <w:rsid w:val="00EE2C4F"/>
    <w:rsid w:val="00EE31E3"/>
    <w:rsid w:val="00EE36BE"/>
    <w:rsid w:val="00EE5438"/>
    <w:rsid w:val="00EF05C8"/>
    <w:rsid w:val="00EF087C"/>
    <w:rsid w:val="00EF3206"/>
    <w:rsid w:val="00EF36A9"/>
    <w:rsid w:val="00EF3A08"/>
    <w:rsid w:val="00EF6646"/>
    <w:rsid w:val="00EF6822"/>
    <w:rsid w:val="00EF6D01"/>
    <w:rsid w:val="00EF78A3"/>
    <w:rsid w:val="00F01860"/>
    <w:rsid w:val="00F02924"/>
    <w:rsid w:val="00F03986"/>
    <w:rsid w:val="00F07FFE"/>
    <w:rsid w:val="00F1131D"/>
    <w:rsid w:val="00F11555"/>
    <w:rsid w:val="00F1288F"/>
    <w:rsid w:val="00F132FA"/>
    <w:rsid w:val="00F137D6"/>
    <w:rsid w:val="00F14093"/>
    <w:rsid w:val="00F1419C"/>
    <w:rsid w:val="00F14637"/>
    <w:rsid w:val="00F14E3B"/>
    <w:rsid w:val="00F154AB"/>
    <w:rsid w:val="00F15CBA"/>
    <w:rsid w:val="00F16849"/>
    <w:rsid w:val="00F16FAD"/>
    <w:rsid w:val="00F170CA"/>
    <w:rsid w:val="00F200EE"/>
    <w:rsid w:val="00F20436"/>
    <w:rsid w:val="00F20493"/>
    <w:rsid w:val="00F206BA"/>
    <w:rsid w:val="00F23B3F"/>
    <w:rsid w:val="00F25CF7"/>
    <w:rsid w:val="00F268DA"/>
    <w:rsid w:val="00F26C09"/>
    <w:rsid w:val="00F34548"/>
    <w:rsid w:val="00F35CE3"/>
    <w:rsid w:val="00F36065"/>
    <w:rsid w:val="00F36BF5"/>
    <w:rsid w:val="00F42B56"/>
    <w:rsid w:val="00F43827"/>
    <w:rsid w:val="00F46410"/>
    <w:rsid w:val="00F50BCD"/>
    <w:rsid w:val="00F50FC9"/>
    <w:rsid w:val="00F5333B"/>
    <w:rsid w:val="00F552F2"/>
    <w:rsid w:val="00F565F2"/>
    <w:rsid w:val="00F5660A"/>
    <w:rsid w:val="00F60849"/>
    <w:rsid w:val="00F619EE"/>
    <w:rsid w:val="00F621F4"/>
    <w:rsid w:val="00F62813"/>
    <w:rsid w:val="00F6291C"/>
    <w:rsid w:val="00F63365"/>
    <w:rsid w:val="00F63C20"/>
    <w:rsid w:val="00F63CD4"/>
    <w:rsid w:val="00F66542"/>
    <w:rsid w:val="00F67785"/>
    <w:rsid w:val="00F7053C"/>
    <w:rsid w:val="00F70DBF"/>
    <w:rsid w:val="00F70DC5"/>
    <w:rsid w:val="00F71CF9"/>
    <w:rsid w:val="00F7487A"/>
    <w:rsid w:val="00F754A9"/>
    <w:rsid w:val="00F7647B"/>
    <w:rsid w:val="00F76676"/>
    <w:rsid w:val="00F77AC1"/>
    <w:rsid w:val="00F82184"/>
    <w:rsid w:val="00F825EB"/>
    <w:rsid w:val="00F8335F"/>
    <w:rsid w:val="00F839E4"/>
    <w:rsid w:val="00F85B14"/>
    <w:rsid w:val="00F90475"/>
    <w:rsid w:val="00F90627"/>
    <w:rsid w:val="00F90644"/>
    <w:rsid w:val="00F92CEC"/>
    <w:rsid w:val="00F9366C"/>
    <w:rsid w:val="00F93AD3"/>
    <w:rsid w:val="00F94271"/>
    <w:rsid w:val="00F95512"/>
    <w:rsid w:val="00F96763"/>
    <w:rsid w:val="00FA14F3"/>
    <w:rsid w:val="00FA330A"/>
    <w:rsid w:val="00FA3897"/>
    <w:rsid w:val="00FA4B4B"/>
    <w:rsid w:val="00FA735B"/>
    <w:rsid w:val="00FA7745"/>
    <w:rsid w:val="00FA78C4"/>
    <w:rsid w:val="00FB029A"/>
    <w:rsid w:val="00FB3BBA"/>
    <w:rsid w:val="00FB3D5C"/>
    <w:rsid w:val="00FB400C"/>
    <w:rsid w:val="00FB53F8"/>
    <w:rsid w:val="00FB7906"/>
    <w:rsid w:val="00FB7FC0"/>
    <w:rsid w:val="00FC1376"/>
    <w:rsid w:val="00FC1459"/>
    <w:rsid w:val="00FC2D38"/>
    <w:rsid w:val="00FC3682"/>
    <w:rsid w:val="00FC3BC4"/>
    <w:rsid w:val="00FC4E3B"/>
    <w:rsid w:val="00FD0BA9"/>
    <w:rsid w:val="00FD12FE"/>
    <w:rsid w:val="00FD15FD"/>
    <w:rsid w:val="00FD1E43"/>
    <w:rsid w:val="00FD2A77"/>
    <w:rsid w:val="00FD44AD"/>
    <w:rsid w:val="00FD55BC"/>
    <w:rsid w:val="00FD5BAA"/>
    <w:rsid w:val="00FE4332"/>
    <w:rsid w:val="00FE54B4"/>
    <w:rsid w:val="00FE5F38"/>
    <w:rsid w:val="00FE61D6"/>
    <w:rsid w:val="00FE7378"/>
    <w:rsid w:val="00FE7947"/>
    <w:rsid w:val="00FF3A26"/>
    <w:rsid w:val="00FF3EA3"/>
    <w:rsid w:val="00FF5140"/>
    <w:rsid w:val="00FF602C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52417"/>
  <w15:chartTrackingRefBased/>
  <w15:docId w15:val="{10F94CC2-0B5F-41E6-89ED-7DD91F8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8D"/>
    <w:rPr>
      <w:sz w:val="24"/>
      <w:szCs w:val="24"/>
      <w:lang w:val="ro-RO" w:eastAsia="en-GB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a"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basedOn w:val="Normal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57EA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SpacingChar">
    <w:name w:val="No Spacing Char"/>
    <w:link w:val="NoSpacing"/>
    <w:uiPriority w:val="1"/>
    <w:rsid w:val="00757EA5"/>
    <w:rPr>
      <w:lang w:val="en-US" w:eastAsia="en-US" w:bidi="ar-SA"/>
    </w:rPr>
  </w:style>
  <w:style w:type="paragraph" w:customStyle="1" w:styleId="Standard">
    <w:name w:val="Standard"/>
    <w:rsid w:val="00855AA5"/>
    <w:pPr>
      <w:suppressAutoHyphens/>
      <w:autoSpaceDN w:val="0"/>
      <w:spacing w:after="200" w:line="276" w:lineRule="auto"/>
      <w:textAlignment w:val="baseline"/>
    </w:pPr>
    <w:rPr>
      <w:rFonts w:ascii="Cambria" w:eastAsia="MS Mincho" w:hAnsi="Cambri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09D2-8410-4874-9A7B-79D44F58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6906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cp:lastModifiedBy>BY DELL</cp:lastModifiedBy>
  <cp:revision>543</cp:revision>
  <cp:lastPrinted>2026-06-02T10:34:00Z</cp:lastPrinted>
  <dcterms:created xsi:type="dcterms:W3CDTF">2021-09-22T12:42:00Z</dcterms:created>
  <dcterms:modified xsi:type="dcterms:W3CDTF">2026-06-19T08:05:00Z</dcterms:modified>
</cp:coreProperties>
</file>